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4C596" w14:textId="1A8F4971" w:rsidR="006754FB" w:rsidRPr="0000524F" w:rsidRDefault="006754FB" w:rsidP="006754FB">
      <w:pPr>
        <w:jc w:val="center"/>
        <w:rPr>
          <w:b/>
          <w:bCs/>
          <w:sz w:val="32"/>
          <w:szCs w:val="32"/>
        </w:rPr>
      </w:pPr>
      <w:r w:rsidRPr="0000524F">
        <w:rPr>
          <w:b/>
          <w:bCs/>
          <w:sz w:val="32"/>
          <w:szCs w:val="32"/>
        </w:rPr>
        <w:t xml:space="preserve">Journal de bord </w:t>
      </w:r>
    </w:p>
    <w:tbl>
      <w:tblPr>
        <w:tblStyle w:val="TableauGrille3"/>
        <w:tblW w:w="10207" w:type="dxa"/>
        <w:tblInd w:w="-426" w:type="dxa"/>
        <w:tblLayout w:type="fixed"/>
        <w:tblLook w:val="04A0" w:firstRow="1" w:lastRow="0" w:firstColumn="1" w:lastColumn="0" w:noHBand="0" w:noVBand="1"/>
      </w:tblPr>
      <w:tblGrid>
        <w:gridCol w:w="1277"/>
        <w:gridCol w:w="7087"/>
        <w:gridCol w:w="1843"/>
      </w:tblGrid>
      <w:tr w:rsidR="00C83FE5" w14:paraId="1A08F96E" w14:textId="6974EF00" w:rsidTr="00AD7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7FB8A42B" w14:textId="1F4203BA" w:rsidR="00C83FE5" w:rsidRDefault="00C83FE5"/>
        </w:tc>
        <w:tc>
          <w:tcPr>
            <w:tcW w:w="7087" w:type="dxa"/>
            <w:tcBorders>
              <w:bottom w:val="single" w:sz="4" w:space="0" w:color="666666" w:themeColor="text1" w:themeTint="99"/>
            </w:tcBorders>
          </w:tcPr>
          <w:p w14:paraId="1039BE5C" w14:textId="77777777" w:rsidR="00BC03DA" w:rsidRDefault="00BC03DA">
            <w:pPr>
              <w:cnfStyle w:val="100000000000" w:firstRow="1" w:lastRow="0" w:firstColumn="0" w:lastColumn="0" w:oddVBand="0" w:evenVBand="0" w:oddHBand="0" w:evenHBand="0" w:firstRowFirstColumn="0" w:firstRowLastColumn="0" w:lastRowFirstColumn="0" w:lastRowLastColumn="0"/>
              <w:rPr>
                <w:b w:val="0"/>
                <w:bCs w:val="0"/>
              </w:rPr>
            </w:pPr>
          </w:p>
          <w:p w14:paraId="657C963A" w14:textId="484167D9" w:rsidR="00C83FE5" w:rsidRDefault="00C83FE5">
            <w:pPr>
              <w:cnfStyle w:val="100000000000" w:firstRow="1" w:lastRow="0" w:firstColumn="0" w:lastColumn="0" w:oddVBand="0" w:evenVBand="0" w:oddHBand="0" w:evenHBand="0" w:firstRowFirstColumn="0" w:firstRowLastColumn="0" w:lastRowFirstColumn="0" w:lastRowLastColumn="0"/>
            </w:pPr>
            <w:r>
              <w:t>Travail réalisé</w:t>
            </w:r>
          </w:p>
        </w:tc>
        <w:tc>
          <w:tcPr>
            <w:tcW w:w="1843" w:type="dxa"/>
            <w:tcBorders>
              <w:bottom w:val="single" w:sz="4" w:space="0" w:color="666666" w:themeColor="text1" w:themeTint="99"/>
            </w:tcBorders>
          </w:tcPr>
          <w:p w14:paraId="4601B2D5" w14:textId="6ADA85C7" w:rsidR="00C83FE5" w:rsidRDefault="00C83FE5">
            <w:pPr>
              <w:cnfStyle w:val="100000000000" w:firstRow="1" w:lastRow="0" w:firstColumn="0" w:lastColumn="0" w:oddVBand="0" w:evenVBand="0" w:oddHBand="0" w:evenHBand="0" w:firstRowFirstColumn="0" w:firstRowLastColumn="0" w:lastRowFirstColumn="0" w:lastRowLastColumn="0"/>
            </w:pPr>
            <w:r>
              <w:t xml:space="preserve">Travail </w:t>
            </w:r>
            <w:r w:rsidR="00CF7C9C">
              <w:t>à  terminer</w:t>
            </w:r>
          </w:p>
        </w:tc>
      </w:tr>
      <w:tr w:rsidR="00C83FE5" w14:paraId="20A40E16" w14:textId="144BA406"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666666" w:themeColor="text1" w:themeTint="99"/>
              <w:bottom w:val="single" w:sz="4" w:space="0" w:color="auto"/>
              <w:right w:val="single" w:sz="4" w:space="0" w:color="auto"/>
            </w:tcBorders>
          </w:tcPr>
          <w:p w14:paraId="2485A415" w14:textId="7FDB686C" w:rsidR="00C83FE5" w:rsidRDefault="00C83FE5">
            <w:r>
              <w:t>20.2.2024</w:t>
            </w:r>
          </w:p>
        </w:tc>
        <w:tc>
          <w:tcPr>
            <w:tcW w:w="7087" w:type="dxa"/>
            <w:tcBorders>
              <w:top w:val="single" w:sz="4" w:space="0" w:color="666666" w:themeColor="text1" w:themeTint="99"/>
              <w:left w:val="single" w:sz="4" w:space="0" w:color="auto"/>
              <w:bottom w:val="single" w:sz="4" w:space="0" w:color="auto"/>
            </w:tcBorders>
          </w:tcPr>
          <w:p w14:paraId="3EBB4CBD" w14:textId="5BDC8C77" w:rsidR="00C83FE5" w:rsidRDefault="00C83FE5">
            <w:pPr>
              <w:cnfStyle w:val="000000100000" w:firstRow="0" w:lastRow="0" w:firstColumn="0" w:lastColumn="0" w:oddVBand="0" w:evenVBand="0" w:oddHBand="1" w:evenHBand="0" w:firstRowFirstColumn="0" w:firstRowLastColumn="0" w:lastRowFirstColumn="0" w:lastRowLastColumn="0"/>
            </w:pPr>
            <w:r>
              <w:t xml:space="preserve">Création d’un compte </w:t>
            </w:r>
            <w:r w:rsidRPr="003B0CA5">
              <w:rPr>
                <w:b/>
                <w:bCs/>
              </w:rPr>
              <w:t>GitHub</w:t>
            </w:r>
            <w:r>
              <w:t xml:space="preserve"> et installation du programme git. Je me suis basé sur la marche à suivre donner par le mentor. J’ai essayé le programme pour mieux connaître comment cela marche. J’ai </w:t>
            </w:r>
            <w:r w:rsidR="00A67CD5">
              <w:t>regardé</w:t>
            </w:r>
            <w:r>
              <w:t xml:space="preserve"> comment fonctionne les fichiers en mark down</w:t>
            </w:r>
          </w:p>
          <w:p w14:paraId="5E0560FF" w14:textId="7609933B" w:rsidR="00C83FE5" w:rsidRDefault="00C83FE5">
            <w:pPr>
              <w:cnfStyle w:val="000000100000" w:firstRow="0" w:lastRow="0" w:firstColumn="0" w:lastColumn="0" w:oddVBand="0" w:evenVBand="0" w:oddHBand="1" w:evenHBand="0" w:firstRowFirstColumn="0" w:firstRowLastColumn="0" w:lastRowFirstColumn="0" w:lastRowLastColumn="0"/>
            </w:pPr>
            <w:r>
              <w:t>Je me suis questionné pour la problématique, je voudrais parler de la tricherie et des moyens de prévention contre les IA et j’aimerais discuter de la place qu’aura dans l’éducation prochainement. Je pense que l’on perd une compétence d’écriture à cause des IA car l’on évite de</w:t>
            </w:r>
            <w:r w:rsidR="00CF7C9C">
              <w:t xml:space="preserve"> réfléchir </w:t>
            </w:r>
            <w:r w:rsidR="00E73B36">
              <w:t>pour les écrits</w:t>
            </w:r>
          </w:p>
        </w:tc>
        <w:tc>
          <w:tcPr>
            <w:tcW w:w="1843" w:type="dxa"/>
            <w:tcBorders>
              <w:top w:val="single" w:sz="4" w:space="0" w:color="666666" w:themeColor="text1" w:themeTint="99"/>
              <w:left w:val="single" w:sz="4" w:space="0" w:color="auto"/>
              <w:bottom w:val="single" w:sz="4" w:space="0" w:color="auto"/>
            </w:tcBorders>
          </w:tcPr>
          <w:p w14:paraId="34E038BF" w14:textId="55A9CBFC" w:rsidR="00C83FE5" w:rsidRDefault="00CF7C9C">
            <w:pPr>
              <w:cnfStyle w:val="000000100000" w:firstRow="0" w:lastRow="0" w:firstColumn="0" w:lastColumn="0" w:oddVBand="0" w:evenVBand="0" w:oddHBand="1" w:evenHBand="0" w:firstRowFirstColumn="0" w:firstRowLastColumn="0" w:lastRowFirstColumn="0" w:lastRowLastColumn="0"/>
            </w:pPr>
            <w:r>
              <w:t>Bibliographie</w:t>
            </w:r>
          </w:p>
        </w:tc>
      </w:tr>
      <w:tr w:rsidR="00C83FE5" w14:paraId="3797E227" w14:textId="6BCFBDE3"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EDB8E67" w14:textId="1FEF6D67" w:rsidR="00C83FE5" w:rsidRDefault="00C83FE5">
            <w:r>
              <w:t>26.02.2024</w:t>
            </w:r>
          </w:p>
        </w:tc>
        <w:tc>
          <w:tcPr>
            <w:tcW w:w="7087" w:type="dxa"/>
            <w:tcBorders>
              <w:top w:val="single" w:sz="4" w:space="0" w:color="auto"/>
              <w:left w:val="single" w:sz="4" w:space="0" w:color="auto"/>
              <w:bottom w:val="single" w:sz="4" w:space="0" w:color="auto"/>
            </w:tcBorders>
          </w:tcPr>
          <w:p w14:paraId="32FE6168" w14:textId="77777777" w:rsidR="002C737A" w:rsidRDefault="00C83FE5" w:rsidP="002C737A">
            <w:pPr>
              <w:cnfStyle w:val="000000000000" w:firstRow="0" w:lastRow="0" w:firstColumn="0" w:lastColumn="0" w:oddVBand="0" w:evenVBand="0" w:oddHBand="0" w:evenHBand="0" w:firstRowFirstColumn="0" w:firstRowLastColumn="0" w:lastRowFirstColumn="0" w:lastRowLastColumn="0"/>
            </w:pPr>
            <w:r>
              <w:t xml:space="preserve">Je dois créer une bibliographie intéressante. Pour cela je suis </w:t>
            </w:r>
            <w:proofErr w:type="spellStart"/>
            <w:r>
              <w:t>aller</w:t>
            </w:r>
            <w:proofErr w:type="spellEnd"/>
            <w:r>
              <w:t xml:space="preserve"> sur les sites des université pour récupérer leurs données qu’ils ont sur les IA : la tricherie, moyen de détection et avis des enseignants à ce sujet… D’une autre part </w:t>
            </w:r>
            <w:r w:rsidR="00007660">
              <w:t>je recherche des meetings pour savoir ce que les gens pensent qu’auront la place des IA dans le future</w:t>
            </w:r>
            <w:r w:rsidR="007F4B50">
              <w:t>.</w:t>
            </w:r>
            <w:r w:rsidR="00465D8B">
              <w:t xml:space="preserve"> J’ai aussi chercher des tests et des enquêtes sur le sujet des IA dans l’école comme le % d’util</w:t>
            </w:r>
            <w:r w:rsidR="004F3145">
              <w:t>isation…</w:t>
            </w:r>
            <w:r w:rsidR="007F4B50">
              <w:t xml:space="preserve"> J’ai écrit ces sources sur un fichier mark down pour m’y habituer.</w:t>
            </w:r>
          </w:p>
          <w:p w14:paraId="6ABBFB32" w14:textId="30E696E4"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 </w:t>
            </w:r>
            <w:sdt>
              <w:sdtPr>
                <w:id w:val="-1393894119"/>
                <w:citation/>
              </w:sdtPr>
              <w:sdtEndPr/>
              <w:sdtContent>
                <w:r>
                  <w:fldChar w:fldCharType="begin"/>
                </w:r>
                <w:r>
                  <w:instrText xml:space="preserve"> CITATION Car23 \l 4108 </w:instrText>
                </w:r>
                <w:r>
                  <w:fldChar w:fldCharType="separate"/>
                </w:r>
                <w:r w:rsidR="00F17CD6">
                  <w:rPr>
                    <w:noProof/>
                  </w:rPr>
                  <w:t>(Spector, 2023)</w:t>
                </w:r>
                <w:r>
                  <w:fldChar w:fldCharType="end"/>
                </w:r>
              </w:sdtContent>
            </w:sdt>
            <w:r>
              <w:t xml:space="preserve">, </w:t>
            </w:r>
            <w:sdt>
              <w:sdtPr>
                <w:id w:val="1688483962"/>
                <w:citation/>
              </w:sdtPr>
              <w:sdtEndPr/>
              <w:sdtContent>
                <w:r>
                  <w:fldChar w:fldCharType="begin"/>
                </w:r>
                <w:r>
                  <w:instrText xml:space="preserve">CITATION Qui23 \l 4108 </w:instrText>
                </w:r>
                <w:r>
                  <w:fldChar w:fldCharType="separate"/>
                </w:r>
                <w:r w:rsidR="00F17CD6">
                  <w:rPr>
                    <w:noProof/>
                  </w:rPr>
                  <w:t>(Quidwai, 2023)</w:t>
                </w:r>
                <w:r>
                  <w:fldChar w:fldCharType="end"/>
                </w:r>
              </w:sdtContent>
            </w:sdt>
            <w:r>
              <w:t xml:space="preserve">, </w:t>
            </w:r>
            <w:sdt>
              <w:sdtPr>
                <w:id w:val="8268607"/>
                <w:citation/>
              </w:sdtPr>
              <w:sdtEndPr/>
              <w:sdtContent>
                <w:r>
                  <w:fldChar w:fldCharType="begin"/>
                </w:r>
                <w:r>
                  <w:instrText xml:space="preserve"> CITATION UNE23 \l 4108 </w:instrText>
                </w:r>
                <w:r>
                  <w:fldChar w:fldCharType="separate"/>
                </w:r>
                <w:r w:rsidR="00F17CD6">
                  <w:rPr>
                    <w:noProof/>
                  </w:rPr>
                  <w:t>(UNESCO, 2023)</w:t>
                </w:r>
                <w:r>
                  <w:fldChar w:fldCharType="end"/>
                </w:r>
              </w:sdtContent>
            </w:sdt>
            <w:r>
              <w:t xml:space="preserve">, </w:t>
            </w:r>
            <w:sdt>
              <w:sdtPr>
                <w:id w:val="1904404190"/>
                <w:citation/>
              </w:sdtPr>
              <w:sdtEndPr/>
              <w:sdtContent>
                <w:r>
                  <w:fldChar w:fldCharType="begin"/>
                </w:r>
                <w:r>
                  <w:instrText xml:space="preserve"> CITATION Dai24 \l 4108 </w:instrText>
                </w:r>
                <w:r>
                  <w:fldChar w:fldCharType="separate"/>
                </w:r>
                <w:r w:rsidR="00F17CD6">
                  <w:rPr>
                    <w:noProof/>
                  </w:rPr>
                  <w:t>(Nguyen, 2024)</w:t>
                </w:r>
                <w:r>
                  <w:fldChar w:fldCharType="end"/>
                </w:r>
              </w:sdtContent>
            </w:sdt>
            <w:r>
              <w:t xml:space="preserve">, </w:t>
            </w:r>
            <w:sdt>
              <w:sdtPr>
                <w:id w:val="1080102636"/>
                <w:citation/>
              </w:sdtPr>
              <w:sdtEndPr/>
              <w:sdtContent>
                <w:r>
                  <w:fldChar w:fldCharType="begin"/>
                </w:r>
                <w:r>
                  <w:instrText xml:space="preserve"> CITATION JOA23 \l 4108 </w:instrText>
                </w:r>
                <w:r>
                  <w:fldChar w:fldCharType="separate"/>
                </w:r>
                <w:r w:rsidR="00F17CD6">
                  <w:rPr>
                    <w:noProof/>
                  </w:rPr>
                  <w:t>(ORAVEC, 2023)</w:t>
                </w:r>
                <w:r>
                  <w:fldChar w:fldCharType="end"/>
                </w:r>
              </w:sdtContent>
            </w:sdt>
            <w:r>
              <w:t xml:space="preserve">, </w:t>
            </w:r>
            <w:sdt>
              <w:sdtPr>
                <w:id w:val="-495808852"/>
                <w:citation/>
              </w:sdtPr>
              <w:sdtEndPr/>
              <w:sdtContent>
                <w:r>
                  <w:fldChar w:fldCharType="begin"/>
                </w:r>
                <w:r>
                  <w:instrText xml:space="preserve"> CITATION Pap23 \l 4108 </w:instrText>
                </w:r>
                <w:r>
                  <w:fldChar w:fldCharType="separate"/>
                </w:r>
                <w:r w:rsidR="00F17CD6">
                  <w:rPr>
                    <w:noProof/>
                  </w:rPr>
                  <w:t>(Papaux, 2023)</w:t>
                </w:r>
                <w:r>
                  <w:fldChar w:fldCharType="end"/>
                </w:r>
              </w:sdtContent>
            </w:sdt>
            <w:r>
              <w:t>,</w:t>
            </w:r>
          </w:p>
          <w:p w14:paraId="50BD2B59" w14:textId="6A5C2D96" w:rsidR="00465D8B" w:rsidRDefault="008B69C0" w:rsidP="002C737A">
            <w:pPr>
              <w:cnfStyle w:val="000000000000" w:firstRow="0" w:lastRow="0" w:firstColumn="0" w:lastColumn="0" w:oddVBand="0" w:evenVBand="0" w:oddHBand="0" w:evenHBand="0" w:firstRowFirstColumn="0" w:firstRowLastColumn="0" w:lastRowFirstColumn="0" w:lastRowLastColumn="0"/>
            </w:pPr>
            <w:sdt>
              <w:sdtPr>
                <w:id w:val="-1317644194"/>
                <w:citation/>
              </w:sdtPr>
              <w:sdtEndPr/>
              <w:sdtContent>
                <w:r w:rsidR="002C737A">
                  <w:fldChar w:fldCharType="begin"/>
                </w:r>
                <w:r w:rsidR="002C737A">
                  <w:instrText xml:space="preserve"> CITATION Abe23 \l 4108 </w:instrText>
                </w:r>
                <w:r w:rsidR="002C737A">
                  <w:fldChar w:fldCharType="separate"/>
                </w:r>
                <w:r w:rsidR="00F17CD6">
                  <w:rPr>
                    <w:noProof/>
                  </w:rPr>
                  <w:t>(Guerra, 2023)</w:t>
                </w:r>
                <w:r w:rsidR="002C737A">
                  <w:fldChar w:fldCharType="end"/>
                </w:r>
              </w:sdtContent>
            </w:sdt>
            <w:r w:rsidR="002C737A">
              <w:t>,</w:t>
            </w:r>
            <w:sdt>
              <w:sdtPr>
                <w:id w:val="1937325671"/>
                <w:citation/>
              </w:sdtPr>
              <w:sdtEndPr/>
              <w:sdtContent>
                <w:r w:rsidR="002C737A">
                  <w:fldChar w:fldCharType="begin"/>
                </w:r>
                <w:r w:rsidR="002C737A">
                  <w:instrText xml:space="preserve"> CITATION Ali24 \l 4108 </w:instrText>
                </w:r>
                <w:r w:rsidR="002C737A">
                  <w:fldChar w:fldCharType="separate"/>
                </w:r>
                <w:r w:rsidR="00F17CD6">
                  <w:rPr>
                    <w:noProof/>
                  </w:rPr>
                  <w:t xml:space="preserve"> (Ali Darvishi, 2024)</w:t>
                </w:r>
                <w:r w:rsidR="002C737A">
                  <w:fldChar w:fldCharType="end"/>
                </w:r>
              </w:sdtContent>
            </w:sdt>
            <w:r w:rsidR="002C737A">
              <w:t xml:space="preserve">, </w:t>
            </w:r>
            <w:sdt>
              <w:sdtPr>
                <w:id w:val="1218018514"/>
                <w:citation/>
              </w:sdtPr>
              <w:sdtEndPr/>
              <w:sdtContent>
                <w:r w:rsidR="002C737A">
                  <w:fldChar w:fldCharType="begin"/>
                </w:r>
                <w:r w:rsidR="002C737A">
                  <w:instrText xml:space="preserve"> CITATION Uni23 \l 4108 </w:instrText>
                </w:r>
                <w:r w:rsidR="002C737A">
                  <w:fldChar w:fldCharType="separate"/>
                </w:r>
                <w:r w:rsidR="00F17CD6">
                  <w:rPr>
                    <w:noProof/>
                  </w:rPr>
                  <w:t>(Université de Lyon, 2023)</w:t>
                </w:r>
                <w:r w:rsidR="002C737A">
                  <w:fldChar w:fldCharType="end"/>
                </w:r>
              </w:sdtContent>
            </w:sdt>
          </w:p>
        </w:tc>
        <w:tc>
          <w:tcPr>
            <w:tcW w:w="1843" w:type="dxa"/>
            <w:tcBorders>
              <w:top w:val="single" w:sz="4" w:space="0" w:color="auto"/>
              <w:left w:val="single" w:sz="4" w:space="0" w:color="auto"/>
              <w:bottom w:val="single" w:sz="4" w:space="0" w:color="auto"/>
            </w:tcBorders>
          </w:tcPr>
          <w:p w14:paraId="1BB4AF78" w14:textId="4E747C37" w:rsidR="009073BF" w:rsidRDefault="009073BF">
            <w:pPr>
              <w:cnfStyle w:val="000000000000" w:firstRow="0" w:lastRow="0" w:firstColumn="0" w:lastColumn="0" w:oddVBand="0" w:evenVBand="0" w:oddHBand="0" w:evenHBand="0" w:firstRowFirstColumn="0" w:firstRowLastColumn="0" w:lastRowFirstColumn="0" w:lastRowLastColumn="0"/>
            </w:pPr>
          </w:p>
        </w:tc>
      </w:tr>
      <w:tr w:rsidR="00C83FE5" w14:paraId="64F435CB" w14:textId="6DC126D8"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777DA1A" w14:textId="3518BE18" w:rsidR="00C83FE5" w:rsidRDefault="00DB6584">
            <w:r>
              <w:t>27.02.2024</w:t>
            </w:r>
          </w:p>
        </w:tc>
        <w:tc>
          <w:tcPr>
            <w:tcW w:w="7087" w:type="dxa"/>
            <w:tcBorders>
              <w:top w:val="single" w:sz="4" w:space="0" w:color="auto"/>
              <w:left w:val="single" w:sz="4" w:space="0" w:color="auto"/>
              <w:bottom w:val="single" w:sz="4" w:space="0" w:color="auto"/>
            </w:tcBorders>
          </w:tcPr>
          <w:p w14:paraId="2883D58D" w14:textId="77777777" w:rsidR="00C83FE5" w:rsidRDefault="00030C98">
            <w:pPr>
              <w:cnfStyle w:val="000000100000" w:firstRow="0" w:lastRow="0" w:firstColumn="0" w:lastColumn="0" w:oddVBand="0" w:evenVBand="0" w:oddHBand="1" w:evenHBand="0" w:firstRowFirstColumn="0" w:firstRowLastColumn="0" w:lastRowFirstColumn="0" w:lastRowLastColumn="0"/>
              <w:rPr>
                <w:b/>
                <w:bCs/>
              </w:rPr>
            </w:pPr>
            <w:r>
              <w:rPr>
                <w:b/>
                <w:bCs/>
              </w:rPr>
              <w:t>Réunion avec le mentor</w:t>
            </w:r>
          </w:p>
          <w:p w14:paraId="4BED1A4F" w14:textId="4CC9BE1F" w:rsidR="008B0E9E" w:rsidRPr="00BE04A8" w:rsidRDefault="008B0E9E">
            <w:pPr>
              <w:cnfStyle w:val="000000100000" w:firstRow="0" w:lastRow="0" w:firstColumn="0" w:lastColumn="0" w:oddVBand="0" w:evenVBand="0" w:oddHBand="1" w:evenHBand="0" w:firstRowFirstColumn="0" w:firstRowLastColumn="0" w:lastRowFirstColumn="0" w:lastRowLastColumn="0"/>
              <w:rPr>
                <w:b/>
                <w:bCs/>
              </w:rPr>
            </w:pPr>
            <w:r>
              <w:t>Discutions sur l’</w:t>
            </w:r>
            <w:r w:rsidR="005671BB">
              <w:t>avancée du travail</w:t>
            </w:r>
            <w:r w:rsidR="00BE04A8">
              <w:t xml:space="preserve">. </w:t>
            </w:r>
            <w:r w:rsidR="00BE04A8">
              <w:rPr>
                <w:b/>
                <w:bCs/>
              </w:rPr>
              <w:t xml:space="preserve">DEMANDER POUR </w:t>
            </w:r>
            <w:r w:rsidR="005671BB">
              <w:rPr>
                <w:b/>
                <w:bCs/>
              </w:rPr>
              <w:t>OBTENIR DES RESSOURCES PAYANTES</w:t>
            </w:r>
          </w:p>
          <w:p w14:paraId="35E1F24C" w14:textId="26248C1F" w:rsidR="00030C98" w:rsidRDefault="004F3145">
            <w:pPr>
              <w:cnfStyle w:val="000000100000" w:firstRow="0" w:lastRow="0" w:firstColumn="0" w:lastColumn="0" w:oddVBand="0" w:evenVBand="0" w:oddHBand="1" w:evenHBand="0" w:firstRowFirstColumn="0" w:firstRowLastColumn="0" w:lastRowFirstColumn="0" w:lastRowLastColumn="0"/>
            </w:pPr>
            <w:r>
              <w:t>Création du PV du 27.02.2024</w:t>
            </w:r>
            <w:r w:rsidR="005671BB">
              <w:t xml:space="preserve"> sur </w:t>
            </w:r>
            <w:r w:rsidR="00BA2E54">
              <w:t>Word</w:t>
            </w:r>
            <w:r w:rsidR="005671BB">
              <w:t xml:space="preserve"> qui </w:t>
            </w:r>
            <w:r w:rsidR="00BA2E54">
              <w:t>a ensuite été partagé</w:t>
            </w:r>
          </w:p>
          <w:p w14:paraId="73CE3762" w14:textId="716E77A4" w:rsidR="004F3145" w:rsidRDefault="004F3145">
            <w:pPr>
              <w:cnfStyle w:val="000000100000" w:firstRow="0" w:lastRow="0" w:firstColumn="0" w:lastColumn="0" w:oddVBand="0" w:evenVBand="0" w:oddHBand="1" w:evenHBand="0" w:firstRowFirstColumn="0" w:firstRowLastColumn="0" w:lastRowFirstColumn="0" w:lastRowLastColumn="0"/>
            </w:pPr>
            <w:r>
              <w:t>Création du journal de bord</w:t>
            </w:r>
            <w:r w:rsidR="00BA2E54">
              <w:t xml:space="preserve"> sur Word qui a ensuite été partagé</w:t>
            </w:r>
          </w:p>
          <w:p w14:paraId="38504D34" w14:textId="77777777" w:rsidR="004617A1" w:rsidRDefault="004617A1">
            <w:pPr>
              <w:cnfStyle w:val="000000100000" w:firstRow="0" w:lastRow="0" w:firstColumn="0" w:lastColumn="0" w:oddVBand="0" w:evenVBand="0" w:oddHBand="1" w:evenHBand="0" w:firstRowFirstColumn="0" w:firstRowLastColumn="0" w:lastRowFirstColumn="0" w:lastRowLastColumn="0"/>
            </w:pPr>
          </w:p>
          <w:p w14:paraId="58CBC56A" w14:textId="57A691DE" w:rsidR="008B0E9E" w:rsidRPr="00030C98" w:rsidRDefault="008B0E9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69DCEB7B" w14:textId="4C7ADC06" w:rsidR="00967ED9" w:rsidRDefault="004F3145">
            <w:pPr>
              <w:cnfStyle w:val="000000100000" w:firstRow="0" w:lastRow="0" w:firstColumn="0" w:lastColumn="0" w:oddVBand="0" w:evenVBand="0" w:oddHBand="1" w:evenHBand="0" w:firstRowFirstColumn="0" w:firstRowLastColumn="0" w:lastRowFirstColumn="0" w:lastRowLastColumn="0"/>
            </w:pPr>
            <w:r>
              <w:t xml:space="preserve">Fonctionnement des IA, </w:t>
            </w:r>
            <w:r w:rsidR="003E1110">
              <w:t xml:space="preserve">Bibliographie </w:t>
            </w:r>
            <w:r w:rsidR="00481AB7">
              <w:t>plus soigné,</w:t>
            </w:r>
            <w:r w:rsidR="00C3191F">
              <w:t xml:space="preserve"> créer une problématique, </w:t>
            </w:r>
            <w:r w:rsidR="00BE75A3">
              <w:t>s’informer sur le suje</w:t>
            </w:r>
            <w:r w:rsidR="000674F0">
              <w:t xml:space="preserve">t. </w:t>
            </w:r>
          </w:p>
          <w:p w14:paraId="25FC251B" w14:textId="10A0DD8A" w:rsidR="004F3145" w:rsidRDefault="004F3145">
            <w:pPr>
              <w:cnfStyle w:val="000000100000" w:firstRow="0" w:lastRow="0" w:firstColumn="0" w:lastColumn="0" w:oddVBand="0" w:evenVBand="0" w:oddHBand="1" w:evenHBand="0" w:firstRowFirstColumn="0" w:firstRowLastColumn="0" w:lastRowFirstColumn="0" w:lastRowLastColumn="0"/>
            </w:pPr>
          </w:p>
        </w:tc>
      </w:tr>
      <w:tr w:rsidR="00967ED9" w14:paraId="341A925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1ED3791" w14:textId="77FA8E50" w:rsidR="00967ED9" w:rsidRDefault="00E4180E">
            <w:r>
              <w:t>05.03.2024</w:t>
            </w:r>
          </w:p>
        </w:tc>
        <w:tc>
          <w:tcPr>
            <w:tcW w:w="7087" w:type="dxa"/>
            <w:tcBorders>
              <w:top w:val="single" w:sz="4" w:space="0" w:color="auto"/>
              <w:left w:val="single" w:sz="4" w:space="0" w:color="auto"/>
              <w:bottom w:val="single" w:sz="4" w:space="0" w:color="auto"/>
            </w:tcBorders>
          </w:tcPr>
          <w:p w14:paraId="5DA2030C" w14:textId="5DC2D871" w:rsidR="005B5B20" w:rsidRPr="005B5B20" w:rsidRDefault="005B5B20">
            <w:pPr>
              <w:cnfStyle w:val="000000000000" w:firstRow="0" w:lastRow="0" w:firstColumn="0" w:lastColumn="0" w:oddVBand="0" w:evenVBand="0" w:oddHBand="0" w:evenHBand="0" w:firstRowFirstColumn="0" w:firstRowLastColumn="0" w:lastRowFirstColumn="0" w:lastRowLastColumn="0"/>
            </w:pPr>
            <w:r>
              <w:t xml:space="preserve">Finition de la mise en page de la bibliographie et </w:t>
            </w:r>
            <w:r w:rsidR="00560122">
              <w:t>prise de note.</w:t>
            </w:r>
          </w:p>
          <w:p w14:paraId="014DCF3F" w14:textId="1E1886D6" w:rsidR="00967ED9" w:rsidRDefault="00511E48">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537557404"/>
                <w:citation/>
              </w:sdtPr>
              <w:sdtEndPr/>
              <w:sdtContent>
                <w:r w:rsidR="007E5B22">
                  <w:rPr>
                    <w:b/>
                    <w:bCs/>
                  </w:rPr>
                  <w:fldChar w:fldCharType="begin"/>
                </w:r>
                <w:r w:rsidR="007E5B22">
                  <w:rPr>
                    <w:b/>
                    <w:bCs/>
                  </w:rPr>
                  <w:instrText xml:space="preserve"> CITATION Car23 \l 4108 </w:instrText>
                </w:r>
                <w:r w:rsidR="007E5B22">
                  <w:rPr>
                    <w:b/>
                    <w:bCs/>
                  </w:rPr>
                  <w:fldChar w:fldCharType="separate"/>
                </w:r>
                <w:r w:rsidR="00F17CD6">
                  <w:rPr>
                    <w:noProof/>
                  </w:rPr>
                  <w:t>(Spector, 2023)</w:t>
                </w:r>
                <w:r w:rsidR="007E5B22">
                  <w:rPr>
                    <w:b/>
                    <w:bCs/>
                  </w:rPr>
                  <w:fldChar w:fldCharType="end"/>
                </w:r>
              </w:sdtContent>
            </w:sdt>
          </w:p>
          <w:p w14:paraId="64BE7537" w14:textId="48C959D1" w:rsidR="00BD224F" w:rsidRPr="00653A6D" w:rsidRDefault="009F014A">
            <w:pPr>
              <w:cnfStyle w:val="000000000000" w:firstRow="0" w:lastRow="0" w:firstColumn="0" w:lastColumn="0" w:oddVBand="0" w:evenVBand="0" w:oddHBand="0" w:evenHBand="0" w:firstRowFirstColumn="0" w:firstRowLastColumn="0" w:lastRowFirstColumn="0" w:lastRowLastColumn="0"/>
            </w:pPr>
            <w:r>
              <w:t xml:space="preserve">Les </w:t>
            </w:r>
            <w:proofErr w:type="spellStart"/>
            <w:r>
              <w:t>ia</w:t>
            </w:r>
            <w:proofErr w:type="spellEnd"/>
            <w:r>
              <w:t xml:space="preserve"> sont devenues très accessible </w:t>
            </w:r>
            <w:r w:rsidR="00351769">
              <w:t>et sont utilisable avec une simplicité et une rapidité hors du commun. La question se pose à l’université de Stanford si cela aurait un impact sur la tricherie ?</w:t>
            </w:r>
            <w:r w:rsidR="00B000F8">
              <w:t xml:space="preserve"> Selon leur sondage 60-70% des étudiants tricher</w:t>
            </w:r>
            <w:r w:rsidR="009E35AA">
              <w:t>aient depuis des années</w:t>
            </w:r>
            <w:r w:rsidR="00B000F8">
              <w:t xml:space="preserve"> </w:t>
            </w:r>
            <w:r w:rsidR="009E35AA">
              <w:t>sans les</w:t>
            </w:r>
            <w:r w:rsidR="00B000F8">
              <w:t xml:space="preserve"> nouveau</w:t>
            </w:r>
            <w:r w:rsidR="009E35AA">
              <w:t>x</w:t>
            </w:r>
            <w:r w:rsidR="00B000F8">
              <w:t xml:space="preserve"> </w:t>
            </w:r>
            <w:proofErr w:type="spellStart"/>
            <w:r w:rsidR="00B000F8">
              <w:t>chatbox</w:t>
            </w:r>
            <w:proofErr w:type="spellEnd"/>
            <w:r w:rsidR="004463CE">
              <w:t>.</w:t>
            </w:r>
            <w:r w:rsidR="009E35AA">
              <w:t xml:space="preserve"> </w:t>
            </w:r>
            <w:r w:rsidR="00C73B29">
              <w:t>Ce chiffre aurait légèrement diminuer de nos jours même avec l’</w:t>
            </w:r>
            <w:r w:rsidR="0096184E">
              <w:t>intelligence</w:t>
            </w:r>
            <w:r w:rsidR="00C73B29">
              <w:t xml:space="preserve"> artificielle</w:t>
            </w:r>
            <w:r w:rsidR="002E4C1B">
              <w:t>.</w:t>
            </w:r>
            <w:r w:rsidR="00061A21">
              <w:t xml:space="preserve"> Ce pourcentage précédemment cité, serait approximativement correcte </w:t>
            </w:r>
            <w:r w:rsidR="008E0221">
              <w:t xml:space="preserve">grâce à l’honnête et à la </w:t>
            </w:r>
            <w:r w:rsidR="008E0221" w:rsidRPr="008E0221">
              <w:rPr>
                <w:b/>
                <w:bCs/>
              </w:rPr>
              <w:t>tournure des phrases du sondage.</w:t>
            </w:r>
            <w:r w:rsidR="00653A6D">
              <w:rPr>
                <w:b/>
                <w:bCs/>
              </w:rPr>
              <w:t xml:space="preserve"> (idée à garder si je ferais un sondage) </w:t>
            </w:r>
            <w:r w:rsidR="0033215A">
              <w:t>Selon un professeur, les IA n’augmente pas les cas de tricherie mais change le moyen de triche. C’est donc juste un nouveau moyen de tricher qu</w:t>
            </w:r>
            <w:r w:rsidR="00DE3354">
              <w:t>i remplace d’autre méthode. Les cas sont ainsi pas plus nombreux.</w:t>
            </w:r>
            <w:r w:rsidR="00BC2113">
              <w:t xml:space="preserve"> De nos jours</w:t>
            </w:r>
            <w:r w:rsidR="007F1A9A">
              <w:t xml:space="preserve">, les </w:t>
            </w:r>
            <w:r w:rsidR="001659B8">
              <w:t>institutions essaient de mettre une fin à ses méthodes de triche, mais elles s’avèrent peu efficace</w:t>
            </w:r>
            <w:r w:rsidR="00296513">
              <w:t>.</w:t>
            </w:r>
          </w:p>
          <w:p w14:paraId="3479A4DF" w14:textId="46511677" w:rsidR="00F262C7" w:rsidRDefault="00F262C7">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tcBorders>
          </w:tcPr>
          <w:p w14:paraId="1B51FB36" w14:textId="77777777"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Fonctionnement des IA, créer une problématique, s’informer sur le sujet. </w:t>
            </w:r>
          </w:p>
          <w:p w14:paraId="39B6C7C5" w14:textId="331F0F60" w:rsidR="00967ED9" w:rsidRDefault="00967ED9">
            <w:pPr>
              <w:cnfStyle w:val="000000000000" w:firstRow="0" w:lastRow="0" w:firstColumn="0" w:lastColumn="0" w:oddVBand="0" w:evenVBand="0" w:oddHBand="0" w:evenHBand="0" w:firstRowFirstColumn="0" w:firstRowLastColumn="0" w:lastRowFirstColumn="0" w:lastRowLastColumn="0"/>
            </w:pPr>
          </w:p>
        </w:tc>
      </w:tr>
      <w:tr w:rsidR="00943DBD" w14:paraId="6ACE40B0"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4FA0452" w14:textId="7C621ED5" w:rsidR="00943DBD" w:rsidRDefault="00CF6CD4">
            <w:r>
              <w:t>10.0</w:t>
            </w:r>
            <w:r w:rsidR="002C737A">
              <w:t>3.2024</w:t>
            </w:r>
          </w:p>
        </w:tc>
        <w:tc>
          <w:tcPr>
            <w:tcW w:w="7087" w:type="dxa"/>
            <w:tcBorders>
              <w:top w:val="single" w:sz="4" w:space="0" w:color="auto"/>
              <w:left w:val="single" w:sz="4" w:space="0" w:color="auto"/>
              <w:bottom w:val="single" w:sz="4" w:space="0" w:color="auto"/>
            </w:tcBorders>
          </w:tcPr>
          <w:p w14:paraId="61726A86" w14:textId="77777777" w:rsidR="009E463E" w:rsidRDefault="002C737A">
            <w:pPr>
              <w:cnfStyle w:val="000000100000" w:firstRow="0" w:lastRow="0" w:firstColumn="0" w:lastColumn="0" w:oddVBand="0" w:evenVBand="0" w:oddHBand="1" w:evenHBand="0" w:firstRowFirstColumn="0" w:firstRowLastColumn="0" w:lastRowFirstColumn="0" w:lastRowLastColumn="0"/>
            </w:pPr>
            <w:r>
              <w:t>Commencement du fonctionnement des IA</w:t>
            </w:r>
            <w:r w:rsidR="008F7ED6">
              <w:t xml:space="preserve">. </w:t>
            </w:r>
          </w:p>
          <w:p w14:paraId="4C224963" w14:textId="37CA1D17" w:rsidR="00C627A7" w:rsidRDefault="008F7ED6">
            <w:pPr>
              <w:cnfStyle w:val="000000100000" w:firstRow="0" w:lastRow="0" w:firstColumn="0" w:lastColumn="0" w:oddVBand="0" w:evenVBand="0" w:oddHBand="1" w:evenHBand="0" w:firstRowFirstColumn="0" w:firstRowLastColumn="0" w:lastRowFirstColumn="0" w:lastRowLastColumn="0"/>
              <w:rPr>
                <w:b/>
                <w:bCs/>
              </w:rPr>
            </w:pPr>
            <w:r>
              <w:t>Nouvelle source</w:t>
            </w:r>
            <w:r w:rsidR="009E463E">
              <w:t xml:space="preserve"> : </w:t>
            </w:r>
            <w:sdt>
              <w:sdtPr>
                <w:id w:val="900021739"/>
                <w:citation/>
              </w:sdtPr>
              <w:sdtEndPr/>
              <w:sdtContent>
                <w:r>
                  <w:fldChar w:fldCharType="begin"/>
                </w:r>
                <w:r>
                  <w:instrText xml:space="preserve"> CITATION Sci23 \l 4108 </w:instrText>
                </w:r>
                <w:r>
                  <w:fldChar w:fldCharType="separate"/>
                </w:r>
                <w:r w:rsidR="00F17CD6">
                  <w:rPr>
                    <w:noProof/>
                  </w:rPr>
                  <w:t>(ScienceEtonnante, 2023)</w:t>
                </w:r>
                <w:r>
                  <w:fldChar w:fldCharType="end"/>
                </w:r>
              </w:sdtContent>
            </w:sdt>
            <w:r w:rsidR="009E463E">
              <w:t xml:space="preserve">, </w:t>
            </w:r>
            <w:r w:rsidR="009E463E">
              <w:rPr>
                <w:b/>
                <w:bCs/>
              </w:rPr>
              <w:t>NOTE :</w:t>
            </w:r>
            <w:r w:rsidR="00492742">
              <w:rPr>
                <w:b/>
                <w:bCs/>
              </w:rPr>
              <w:t xml:space="preserve"> GPT 3</w:t>
            </w:r>
          </w:p>
          <w:p w14:paraId="568479E1" w14:textId="1A19496F" w:rsidR="009E463E" w:rsidRPr="00FF0E07" w:rsidRDefault="00FF0E07">
            <w:pPr>
              <w:cnfStyle w:val="000000100000" w:firstRow="0" w:lastRow="0" w:firstColumn="0" w:lastColumn="0" w:oddVBand="0" w:evenVBand="0" w:oddHBand="1" w:evenHBand="0" w:firstRowFirstColumn="0" w:firstRowLastColumn="0" w:lastRowFirstColumn="0" w:lastRowLastColumn="0"/>
            </w:pPr>
            <w:r>
              <w:t xml:space="preserve">Au lieu d’utiliser une détection par mots-clés GPT utilise un modèle avec le </w:t>
            </w:r>
            <w:r>
              <w:rPr>
                <w:b/>
                <w:bCs/>
              </w:rPr>
              <w:t xml:space="preserve">Machine </w:t>
            </w:r>
            <w:r w:rsidR="00C31406">
              <w:rPr>
                <w:b/>
                <w:bCs/>
              </w:rPr>
              <w:t>Learning</w:t>
            </w:r>
            <w:r w:rsidR="00C31406">
              <w:t>. Exemple de l</w:t>
            </w:r>
            <w:r w:rsidR="002336B2">
              <w:t>a reconnaissance d’image. On montre une image en entré et il en sort un mot en sorti</w:t>
            </w:r>
            <w:r w:rsidR="00321660">
              <w:t xml:space="preserve">, d’abord il répond </w:t>
            </w:r>
            <w:r w:rsidR="00321660">
              <w:lastRenderedPageBreak/>
              <w:t xml:space="preserve">incorrectement. Mais </w:t>
            </w:r>
            <w:r w:rsidR="00102DE5">
              <w:t>on peut l’aider en y ajoutant une base de donnée. Ici des images avec le mot correcte associé</w:t>
            </w:r>
            <w:r w:rsidR="00720F25">
              <w:t xml:space="preserve">. Puis il s’entraîne avec cette base de donnée à sortir des </w:t>
            </w:r>
            <w:r w:rsidR="00BE0DAF">
              <w:t>bons résultats. Le modèle est ensuite entraîner</w:t>
            </w:r>
            <w:r w:rsidR="00FF0FD6">
              <w:t xml:space="preserve"> et peut reconnaître énormément d’image.</w:t>
            </w:r>
            <w:r w:rsidR="00D864DC">
              <w:t xml:space="preserve"> Impossible pour les générateurs de texte car</w:t>
            </w:r>
            <w:r w:rsidR="004458D1">
              <w:t xml:space="preserve"> il faudrait une énorme quantité de donné, rédigé sous forme de question réponse</w:t>
            </w:r>
            <w:r w:rsidR="00A66969">
              <w:t xml:space="preserve">. De plus il n’y a pas une bonne réponse </w:t>
            </w:r>
            <w:r w:rsidR="00E11AA1">
              <w:t xml:space="preserve">existante à </w:t>
            </w:r>
            <w:proofErr w:type="spellStart"/>
            <w:r w:rsidR="00E11AA1">
              <w:t>uhne</w:t>
            </w:r>
            <w:proofErr w:type="spellEnd"/>
            <w:r w:rsidR="00E11AA1">
              <w:t xml:space="preserve"> question mais peut-être plusieurs, la machine ne sait donc pas si elle travaille bien ou non</w:t>
            </w:r>
            <w:r w:rsidR="006437A1">
              <w:t>. Mais encore, il y a un historique de discussion un fil de discussion, GPT n</w:t>
            </w:r>
            <w:r w:rsidR="00274B3F">
              <w:t xml:space="preserve">’oublie pas ce qu’y a été </w:t>
            </w:r>
            <w:r w:rsidR="007C27CC">
              <w:t>dit</w:t>
            </w:r>
            <w:r w:rsidR="00274B3F">
              <w:t xml:space="preserve"> </w:t>
            </w:r>
            <w:r w:rsidR="00FC4715">
              <w:t>précédemment pour donner un sens à la discussion. Apprentissage</w:t>
            </w:r>
            <w:r w:rsidR="00C20B58">
              <w:t xml:space="preserve"> supervisé donc pas possible. Modèle de fondation</w:t>
            </w:r>
            <w:r w:rsidR="00CC1F8A">
              <w:t xml:space="preserve"> : </w:t>
            </w:r>
            <w:r w:rsidR="00774E34">
              <w:t>modèle d’</w:t>
            </w:r>
            <w:r w:rsidR="00B54942">
              <w:t>intelligence</w:t>
            </w:r>
            <w:r w:rsidR="00774E34">
              <w:t xml:space="preserve"> </w:t>
            </w:r>
            <w:r w:rsidR="006047A8">
              <w:t xml:space="preserve">  </w:t>
            </w:r>
            <w:r w:rsidR="00774E34">
              <w:t xml:space="preserve">artificielle qui est </w:t>
            </w:r>
            <w:r w:rsidR="00B54942">
              <w:t>entrainer</w:t>
            </w:r>
            <w:r w:rsidR="00774E34">
              <w:t xml:space="preserve"> une t</w:t>
            </w:r>
            <w:r w:rsidR="00B54942">
              <w:t>âche qui peut être adapté sur des tâches plus spécifique</w:t>
            </w:r>
            <w:r w:rsidR="006047A8">
              <w:t xml:space="preserve">. Le modèle GPT a pour but de deviner la </w:t>
            </w:r>
            <w:r w:rsidR="00CD102C">
              <w:t>fin d’une phrase, quelques mots.</w:t>
            </w:r>
            <w:r w:rsidR="00383C05">
              <w:t xml:space="preserve"> Peut aider car les réponses n’ont pas une bonne réponse unique.</w:t>
            </w:r>
            <w:r w:rsidR="00986ADF">
              <w:t xml:space="preserve"> Il crée la fin d’un texte le plus possiblement vrai.</w:t>
            </w:r>
            <w:r w:rsidR="00DD4417">
              <w:t xml:space="preserve"> Utilisation des </w:t>
            </w:r>
            <w:proofErr w:type="spellStart"/>
            <w:r w:rsidR="00DD4417">
              <w:t>tokens</w:t>
            </w:r>
            <w:proofErr w:type="spellEnd"/>
            <w:r w:rsidR="00DD4417">
              <w:t xml:space="preserve"> </w:t>
            </w:r>
            <w:r w:rsidR="00C1031E">
              <w:t xml:space="preserve">portions de mots, </w:t>
            </w:r>
            <w:r w:rsidR="00646BEE">
              <w:t xml:space="preserve">2-3 mots… Améliore les </w:t>
            </w:r>
            <w:r w:rsidR="007C27CC">
              <w:t>capacités</w:t>
            </w:r>
            <w:r w:rsidR="00646BEE">
              <w:t xml:space="preserve"> de prédictions</w:t>
            </w:r>
            <w:r w:rsidR="00B73E6F">
              <w:t xml:space="preserve">. Ces </w:t>
            </w:r>
            <w:proofErr w:type="spellStart"/>
            <w:r w:rsidR="00B73E6F">
              <w:t>tokens</w:t>
            </w:r>
            <w:proofErr w:type="spellEnd"/>
            <w:r w:rsidR="00B73E6F">
              <w:t xml:space="preserve"> </w:t>
            </w:r>
            <w:r w:rsidR="00CC7D1C">
              <w:t>crée un vocabulaire pas spécifique d’une langue.</w:t>
            </w:r>
            <w:r w:rsidR="00791268">
              <w:t xml:space="preserve"> Pour s’entrainer l’ai prend un</w:t>
            </w:r>
            <w:r w:rsidR="003D7478">
              <w:t xml:space="preserve"> texte </w:t>
            </w:r>
            <w:r w:rsidR="007C27CC">
              <w:t>entier</w:t>
            </w:r>
            <w:r w:rsidR="00791268">
              <w:t xml:space="preserve">, enlève </w:t>
            </w:r>
            <w:r w:rsidR="00716F52">
              <w:t xml:space="preserve">un mot et essaie de prédire le mot manquant. Cela permet qu’un humain </w:t>
            </w:r>
            <w:r w:rsidR="00466458">
              <w:t>n’interviennent pour créer la base de donnés. Self-</w:t>
            </w:r>
            <w:proofErr w:type="spellStart"/>
            <w:r w:rsidR="00466458">
              <w:t>supervised</w:t>
            </w:r>
            <w:proofErr w:type="spellEnd"/>
            <w:r w:rsidR="00466458">
              <w:t>-</w:t>
            </w:r>
            <w:proofErr w:type="spellStart"/>
            <w:r w:rsidR="00466458">
              <w:t>learning</w:t>
            </w:r>
            <w:proofErr w:type="spellEnd"/>
            <w:r w:rsidR="003B28FC">
              <w:t xml:space="preserve">. </w:t>
            </w:r>
            <w:r w:rsidR="00492742">
              <w:t xml:space="preserve">Après avoir fait </w:t>
            </w:r>
            <w:r w:rsidR="007C27CC">
              <w:t>entrainement</w:t>
            </w:r>
            <w:r w:rsidR="0019519F">
              <w:t xml:space="preserve"> il ne retient plus. C’est pourquoi il ne retient pas entre </w:t>
            </w:r>
            <w:r w:rsidR="009A341E">
              <w:t xml:space="preserve">des discussions différentes et ne connaît pas certains </w:t>
            </w:r>
            <w:r w:rsidR="007C27CC">
              <w:t>évènements</w:t>
            </w:r>
            <w:r w:rsidR="009A341E">
              <w:t xml:space="preserve"> récent</w:t>
            </w:r>
            <w:r w:rsidR="005F051E">
              <w:t xml:space="preserve">. </w:t>
            </w:r>
            <w:r w:rsidR="007C27CC">
              <w:t>L’IA</w:t>
            </w:r>
            <w:r w:rsidR="005F051E">
              <w:t xml:space="preserve"> a une mémoire de </w:t>
            </w:r>
            <w:proofErr w:type="spellStart"/>
            <w:r w:rsidR="005F051E">
              <w:t>token</w:t>
            </w:r>
            <w:proofErr w:type="spellEnd"/>
            <w:r w:rsidR="005F051E">
              <w:t xml:space="preserve"> donc pour trouver le prochain mot il peut ressortir </w:t>
            </w:r>
            <w:r w:rsidR="00A1124A">
              <w:t xml:space="preserve">des infos liés à des </w:t>
            </w:r>
            <w:proofErr w:type="spellStart"/>
            <w:r w:rsidR="00A1124A">
              <w:t>token</w:t>
            </w:r>
            <w:proofErr w:type="spellEnd"/>
            <w:r w:rsidR="00A1124A">
              <w:t xml:space="preserve"> au début d’un texte</w:t>
            </w:r>
            <w:r w:rsidR="00B46316">
              <w:t xml:space="preserve">. Continuer un texte ne sert pas à </w:t>
            </w:r>
            <w:r w:rsidR="0073236D">
              <w:t>faire une conversation</w:t>
            </w:r>
            <w:r w:rsidR="00F27D4B">
              <w:t xml:space="preserve">. Utilisation de </w:t>
            </w:r>
            <w:proofErr w:type="spellStart"/>
            <w:r w:rsidR="00F27D4B">
              <w:t>prep</w:t>
            </w:r>
            <w:r w:rsidR="00956E4E">
              <w:t>rompt</w:t>
            </w:r>
            <w:proofErr w:type="spellEnd"/>
            <w:r w:rsidR="00956E4E">
              <w:t xml:space="preserve">, situation initiale, pour </w:t>
            </w:r>
            <w:r w:rsidR="007C27CC">
              <w:t>que</w:t>
            </w:r>
            <w:r w:rsidR="00956E4E">
              <w:t xml:space="preserve"> </w:t>
            </w:r>
            <w:r w:rsidR="007C27CC">
              <w:t>l’IA</w:t>
            </w:r>
            <w:r w:rsidR="00956E4E">
              <w:t xml:space="preserve"> comprenne</w:t>
            </w:r>
            <w:r w:rsidR="00241840">
              <w:t>. Il n’est pas entraîner à répondre bien à des questions</w:t>
            </w:r>
            <w:r w:rsidR="00043AA2">
              <w:t xml:space="preserve">. </w:t>
            </w:r>
            <w:proofErr w:type="spellStart"/>
            <w:r w:rsidR="00043AA2">
              <w:t>Instruct</w:t>
            </w:r>
            <w:proofErr w:type="spellEnd"/>
            <w:r w:rsidR="00043AA2">
              <w:t xml:space="preserve"> GPT : </w:t>
            </w:r>
            <w:r w:rsidR="00D34940">
              <w:t xml:space="preserve">modèle fine </w:t>
            </w:r>
            <w:proofErr w:type="spellStart"/>
            <w:r w:rsidR="00D34940">
              <w:t>tuné</w:t>
            </w:r>
            <w:proofErr w:type="spellEnd"/>
            <w:r w:rsidR="00D34940">
              <w:t xml:space="preserve">, </w:t>
            </w:r>
            <w:r w:rsidR="004069E5">
              <w:t xml:space="preserve">on utilise des données créés par des humains pour laisser </w:t>
            </w:r>
            <w:r w:rsidR="007C27CC">
              <w:t>l’IA</w:t>
            </w:r>
            <w:r w:rsidR="004069E5">
              <w:t xml:space="preserve"> comprendre comment il faudrait répondre correctement</w:t>
            </w:r>
            <w:r w:rsidR="00407C55">
              <w:t xml:space="preserve">. De plus, apprentissage par renforcement </w:t>
            </w:r>
            <w:r w:rsidR="00A2272D">
              <w:t xml:space="preserve"> avec feedback humain. Après avoir </w:t>
            </w:r>
            <w:r w:rsidR="007C27CC">
              <w:t>reçu</w:t>
            </w:r>
            <w:r w:rsidR="00A2272D">
              <w:t xml:space="preserve"> une réponse, on juge la qualité de la réponse pour aider </w:t>
            </w:r>
            <w:r w:rsidR="007C27CC">
              <w:t>l’IA</w:t>
            </w:r>
            <w:r w:rsidR="00A2272D">
              <w:t xml:space="preserve"> à répondre correctem</w:t>
            </w:r>
            <w:r w:rsidR="007C27CC">
              <w:t>en</w:t>
            </w:r>
            <w:r w:rsidR="00A2272D">
              <w:t>t</w:t>
            </w:r>
            <w:r w:rsidR="000059F8">
              <w:t xml:space="preserve">. (like ou dislike sur </w:t>
            </w:r>
            <w:r w:rsidR="007C27CC">
              <w:t>copilote</w:t>
            </w:r>
            <w:r w:rsidR="000059F8">
              <w:t>)</w:t>
            </w:r>
          </w:p>
        </w:tc>
        <w:tc>
          <w:tcPr>
            <w:tcW w:w="1843" w:type="dxa"/>
            <w:tcBorders>
              <w:top w:val="single" w:sz="4" w:space="0" w:color="auto"/>
              <w:left w:val="single" w:sz="4" w:space="0" w:color="auto"/>
              <w:bottom w:val="single" w:sz="4" w:space="0" w:color="auto"/>
            </w:tcBorders>
          </w:tcPr>
          <w:p w14:paraId="21576E3B" w14:textId="77777777" w:rsidR="009E463E" w:rsidRDefault="009E463E" w:rsidP="009E463E">
            <w:pPr>
              <w:cnfStyle w:val="000000100000" w:firstRow="0" w:lastRow="0" w:firstColumn="0" w:lastColumn="0" w:oddVBand="0" w:evenVBand="0" w:oddHBand="1" w:evenHBand="0" w:firstRowFirstColumn="0" w:firstRowLastColumn="0" w:lastRowFirstColumn="0" w:lastRowLastColumn="0"/>
            </w:pPr>
            <w:r>
              <w:lastRenderedPageBreak/>
              <w:t xml:space="preserve">créer une problématique, s’informer sur le sujet. </w:t>
            </w:r>
          </w:p>
          <w:p w14:paraId="3344A081" w14:textId="77777777" w:rsidR="00943DBD" w:rsidRDefault="00943DBD">
            <w:pPr>
              <w:cnfStyle w:val="000000100000" w:firstRow="0" w:lastRow="0" w:firstColumn="0" w:lastColumn="0" w:oddVBand="0" w:evenVBand="0" w:oddHBand="1" w:evenHBand="0" w:firstRowFirstColumn="0" w:firstRowLastColumn="0" w:lastRowFirstColumn="0" w:lastRowLastColumn="0"/>
            </w:pPr>
          </w:p>
        </w:tc>
      </w:tr>
      <w:tr w:rsidR="00C627A7" w14:paraId="1380EC42"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700638F" w14:textId="284E9898" w:rsidR="00C627A7" w:rsidRDefault="00193706">
            <w:r>
              <w:t>14.03.2024</w:t>
            </w:r>
          </w:p>
        </w:tc>
        <w:tc>
          <w:tcPr>
            <w:tcW w:w="7087" w:type="dxa"/>
            <w:tcBorders>
              <w:top w:val="single" w:sz="4" w:space="0" w:color="auto"/>
              <w:left w:val="single" w:sz="4" w:space="0" w:color="auto"/>
              <w:bottom w:val="single" w:sz="4" w:space="0" w:color="auto"/>
            </w:tcBorders>
          </w:tcPr>
          <w:p w14:paraId="70EE4819" w14:textId="77777777" w:rsidR="00C627A7" w:rsidRDefault="00D47E35">
            <w:pPr>
              <w:cnfStyle w:val="000000000000" w:firstRow="0" w:lastRow="0" w:firstColumn="0" w:lastColumn="0" w:oddVBand="0" w:evenVBand="0" w:oddHBand="0" w:evenHBand="0" w:firstRowFirstColumn="0" w:firstRowLastColumn="0" w:lastRowFirstColumn="0" w:lastRowLastColumn="0"/>
              <w:rPr>
                <w:b/>
                <w:bCs/>
              </w:rPr>
            </w:pPr>
            <w:r>
              <w:t xml:space="preserve">Problématique : </w:t>
            </w:r>
            <w:r>
              <w:rPr>
                <w:b/>
                <w:bCs/>
              </w:rPr>
              <w:t xml:space="preserve">Quelle est l’impact de </w:t>
            </w:r>
            <w:proofErr w:type="spellStart"/>
            <w:r w:rsidR="003B1F1D">
              <w:rPr>
                <w:b/>
                <w:bCs/>
              </w:rPr>
              <w:t>chat</w:t>
            </w:r>
            <w:r w:rsidR="007C27CC">
              <w:rPr>
                <w:b/>
                <w:bCs/>
              </w:rPr>
              <w:t>GPT</w:t>
            </w:r>
            <w:proofErr w:type="spellEnd"/>
            <w:r w:rsidR="003B1F1D">
              <w:rPr>
                <w:b/>
                <w:bCs/>
              </w:rPr>
              <w:t xml:space="preserve"> sur l’avenir de l’éducation </w:t>
            </w:r>
            <w:r w:rsidR="009C6C4C">
              <w:rPr>
                <w:b/>
                <w:bCs/>
              </w:rPr>
              <w:t xml:space="preserve">en prenant en compte </w:t>
            </w:r>
            <w:r w:rsidR="004130CF">
              <w:rPr>
                <w:b/>
                <w:bCs/>
              </w:rPr>
              <w:t xml:space="preserve">que elle </w:t>
            </w:r>
            <w:r w:rsidR="00137E24">
              <w:rPr>
                <w:b/>
                <w:bCs/>
              </w:rPr>
              <w:t xml:space="preserve">facilite la tricherie </w:t>
            </w:r>
            <w:r w:rsidR="00CB4100">
              <w:rPr>
                <w:b/>
                <w:bCs/>
              </w:rPr>
              <w:t>dans le domaine académique et en regardant</w:t>
            </w:r>
            <w:r w:rsidR="00A3546C">
              <w:rPr>
                <w:b/>
                <w:bCs/>
              </w:rPr>
              <w:t xml:space="preserve"> </w:t>
            </w:r>
            <w:r w:rsidR="008D5D50">
              <w:rPr>
                <w:b/>
                <w:bCs/>
              </w:rPr>
              <w:t>ses mécanismes pour un son fonctionnement ?</w:t>
            </w:r>
          </w:p>
          <w:p w14:paraId="6BE49214" w14:textId="6D462C44" w:rsidR="00EC3007" w:rsidRDefault="00EC3007">
            <w:pPr>
              <w:cnfStyle w:val="000000000000" w:firstRow="0" w:lastRow="0" w:firstColumn="0" w:lastColumn="0" w:oddVBand="0" w:evenVBand="0" w:oddHBand="0" w:evenHBand="0" w:firstRowFirstColumn="0" w:firstRowLastColumn="0" w:lastRowFirstColumn="0" w:lastRowLastColumn="0"/>
              <w:rPr>
                <w:b/>
                <w:bCs/>
              </w:rPr>
            </w:pPr>
            <w:r>
              <w:rPr>
                <w:b/>
                <w:bCs/>
              </w:rPr>
              <w:t xml:space="preserve">Comment fonctionne </w:t>
            </w:r>
            <w:r w:rsidR="008425CC">
              <w:rPr>
                <w:b/>
                <w:bCs/>
              </w:rPr>
              <w:t>ChatGPT et qu’elle pourrait être son implication dans la tricherie académique</w:t>
            </w:r>
            <w:r w:rsidR="00BC1C3E">
              <w:rPr>
                <w:b/>
                <w:bCs/>
              </w:rPr>
              <w:t>, ainsi que la place qu’elle occupera</w:t>
            </w:r>
            <w:r w:rsidR="00B2242D">
              <w:rPr>
                <w:b/>
                <w:bCs/>
              </w:rPr>
              <w:t xml:space="preserve"> dans l’éducation ?</w:t>
            </w:r>
          </w:p>
          <w:p w14:paraId="2549968F" w14:textId="02CD16F0" w:rsidR="007F34F6" w:rsidRDefault="007F34F6">
            <w:pPr>
              <w:cnfStyle w:val="000000000000" w:firstRow="0" w:lastRow="0" w:firstColumn="0" w:lastColumn="0" w:oddVBand="0" w:evenVBand="0" w:oddHBand="0" w:evenHBand="0" w:firstRowFirstColumn="0" w:firstRowLastColumn="0" w:lastRowFirstColumn="0" w:lastRowLastColumn="0"/>
            </w:pPr>
            <w:r>
              <w:t xml:space="preserve">Note </w:t>
            </w:r>
            <w:sdt>
              <w:sdtPr>
                <w:id w:val="1597598736"/>
                <w:citation/>
              </w:sdtPr>
              <w:sdtEndPr/>
              <w:sdtContent>
                <w:r>
                  <w:fldChar w:fldCharType="begin"/>
                </w:r>
                <w:r>
                  <w:instrText xml:space="preserve"> CITATION UNE23 \l 4108 </w:instrText>
                </w:r>
                <w:r>
                  <w:fldChar w:fldCharType="separate"/>
                </w:r>
                <w:r>
                  <w:rPr>
                    <w:noProof/>
                  </w:rPr>
                  <w:t>(UNESCO, 2023)</w:t>
                </w:r>
                <w:r>
                  <w:fldChar w:fldCharType="end"/>
                </w:r>
              </w:sdtContent>
            </w:sdt>
          </w:p>
          <w:p w14:paraId="189F7F34" w14:textId="77777777" w:rsidR="00C27F0E" w:rsidRDefault="00A82B8E">
            <w:pPr>
              <w:cnfStyle w:val="000000000000" w:firstRow="0" w:lastRow="0" w:firstColumn="0" w:lastColumn="0" w:oddVBand="0" w:evenVBand="0" w:oddHBand="0" w:evenHBand="0" w:firstRowFirstColumn="0" w:firstRowLastColumn="0" w:lastRowFirstColumn="0" w:lastRowLastColumn="0"/>
            </w:pPr>
            <w:r>
              <w:t xml:space="preserve">Numérisation du monde, les jeunes passent plus de temps sur le monde virtuelle </w:t>
            </w:r>
            <w:r>
              <w:rPr>
                <w:b/>
                <w:bCs/>
              </w:rPr>
              <w:t>TROUVER DES CHIFFRES</w:t>
            </w:r>
            <w:r w:rsidR="00036F0E">
              <w:rPr>
                <w:b/>
                <w:bCs/>
              </w:rPr>
              <w:t xml:space="preserve">, </w:t>
            </w:r>
            <w:r w:rsidR="009223E2">
              <w:t xml:space="preserve">les IA ont passé un cap en réussissant à maîtriser notre </w:t>
            </w:r>
            <w:r w:rsidR="0088093D">
              <w:t>langage, qui était autre fois exclusif à l’homme</w:t>
            </w:r>
            <w:r w:rsidR="00C27F0E">
              <w:t xml:space="preserve">. </w:t>
            </w:r>
          </w:p>
          <w:p w14:paraId="322108D6" w14:textId="77777777" w:rsidR="007C27CC" w:rsidRDefault="005559EC">
            <w:pPr>
              <w:cnfStyle w:val="000000000000" w:firstRow="0" w:lastRow="0" w:firstColumn="0" w:lastColumn="0" w:oddVBand="0" w:evenVBand="0" w:oddHBand="0" w:evenHBand="0" w:firstRowFirstColumn="0" w:firstRowLastColumn="0" w:lastRowFirstColumn="0" w:lastRowLastColumn="0"/>
            </w:pPr>
            <w:r>
              <w:t>IA apprennent vite, et risque de changer</w:t>
            </w:r>
            <w:r w:rsidR="00D817B2">
              <w:t xml:space="preserve">. </w:t>
            </w:r>
            <w:r w:rsidR="001C2F44">
              <w:t xml:space="preserve">Remplacement </w:t>
            </w:r>
            <w:r w:rsidR="004377EA">
              <w:t>par l</w:t>
            </w:r>
            <w:r w:rsidR="001C2F44">
              <w:t>es IA</w:t>
            </w:r>
            <w:r w:rsidR="00FF2ED3">
              <w:t>. Pour l’instant on freine les l’avancé des IA</w:t>
            </w:r>
            <w:r w:rsidR="00727BDF">
              <w:t xml:space="preserve"> car l’éducation ne peut être redonner aux </w:t>
            </w:r>
            <w:proofErr w:type="spellStart"/>
            <w:r w:rsidR="00727BDF">
              <w:t>etp</w:t>
            </w:r>
            <w:proofErr w:type="spellEnd"/>
            <w:r w:rsidR="00727BDF">
              <w:t xml:space="preserve"> d’IA</w:t>
            </w:r>
            <w:r w:rsidR="00163B7F">
              <w:t>. Les ministères d’éducation doivent se coordonner pour une fois laisser les IA</w:t>
            </w:r>
            <w:r w:rsidR="0046455B">
              <w:t>, rester ouvert d’esprit</w:t>
            </w:r>
          </w:p>
          <w:p w14:paraId="3305A906" w14:textId="7D7CB98F" w:rsidR="0046455B" w:rsidRDefault="0046455B">
            <w:pPr>
              <w:cnfStyle w:val="000000000000" w:firstRow="0" w:lastRow="0" w:firstColumn="0" w:lastColumn="0" w:oddVBand="0" w:evenVBand="0" w:oddHBand="0" w:evenHBand="0" w:firstRowFirstColumn="0" w:firstRowLastColumn="0" w:lastRowFirstColumn="0" w:lastRowLastColumn="0"/>
            </w:pPr>
            <w:r>
              <w:t xml:space="preserve">Note </w:t>
            </w:r>
            <w:sdt>
              <w:sdtPr>
                <w:id w:val="1217479696"/>
                <w:citation/>
              </w:sdtPr>
              <w:sdtEndPr/>
              <w:sdtContent>
                <w:r w:rsidR="005A76E3">
                  <w:fldChar w:fldCharType="begin"/>
                </w:r>
                <w:r w:rsidR="005A76E3">
                  <w:instrText xml:space="preserve"> CITATION Abe23 \l 4108 </w:instrText>
                </w:r>
                <w:r w:rsidR="005A76E3">
                  <w:fldChar w:fldCharType="separate"/>
                </w:r>
                <w:r w:rsidR="005A76E3">
                  <w:rPr>
                    <w:noProof/>
                  </w:rPr>
                  <w:t>(Guerra, 2023)</w:t>
                </w:r>
                <w:r w:rsidR="005A76E3">
                  <w:fldChar w:fldCharType="end"/>
                </w:r>
              </w:sdtContent>
            </w:sdt>
          </w:p>
          <w:p w14:paraId="26E9033A" w14:textId="77777777" w:rsidR="00CC1F9E" w:rsidRDefault="00DE2533"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Enseignement personnaliser</w:t>
            </w:r>
          </w:p>
          <w:p w14:paraId="68EE2BA8" w14:textId="77777777" w:rsidR="00DE2533" w:rsidRDefault="0064693F"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Système d’enseignement </w:t>
            </w:r>
            <w:proofErr w:type="spellStart"/>
            <w:r>
              <w:t>inteligent</w:t>
            </w:r>
            <w:proofErr w:type="spellEnd"/>
          </w:p>
          <w:p w14:paraId="26A0E5A3" w14:textId="77777777" w:rsidR="00B74C3C" w:rsidRDefault="00B74C3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ccessible pour tous</w:t>
            </w:r>
          </w:p>
          <w:p w14:paraId="7A8052AB" w14:textId="77777777" w:rsidR="00936DC8" w:rsidRDefault="008B69C0"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hyperlink r:id="rId8" w:history="1">
              <w:r w:rsidR="000248EC">
                <w:rPr>
                  <w:rStyle w:val="Lienhypertexte"/>
                </w:rPr>
                <w:t>Intelligent Data Analytics</w:t>
              </w:r>
            </w:hyperlink>
          </w:p>
          <w:p w14:paraId="4C835F03" w14:textId="77777777" w:rsidR="000248EC" w:rsidRDefault="000248E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utomatique</w:t>
            </w:r>
          </w:p>
          <w:p w14:paraId="248D3A76" w14:textId="77777777" w:rsidR="000248EC" w:rsidRDefault="00BD6B7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Retour et conseil facile</w:t>
            </w:r>
          </w:p>
          <w:p w14:paraId="1496327A" w14:textId="77777777" w:rsidR="00BD6B72" w:rsidRDefault="007F543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lastRenderedPageBreak/>
              <w:t>Classe virtuelle</w:t>
            </w:r>
          </w:p>
          <w:p w14:paraId="18C07243" w14:textId="77777777" w:rsidR="008C2DC7" w:rsidRDefault="004F3C0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ifférent moyen </w:t>
            </w:r>
            <w:r w:rsidR="00DF7B89">
              <w:t>d’explication</w:t>
            </w:r>
          </w:p>
          <w:p w14:paraId="7A3495FC" w14:textId="77777777" w:rsidR="00CE72E9" w:rsidRDefault="00CE72E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réation d’exercice</w:t>
            </w:r>
          </w:p>
          <w:p w14:paraId="42AF2C12" w14:textId="77777777" w:rsidR="00CE72E9" w:rsidRDefault="00AB460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Détection d</w:t>
            </w:r>
            <w:r w:rsidR="003B3EE6">
              <w:t>e cas de difficulté</w:t>
            </w:r>
          </w:p>
          <w:p w14:paraId="5BE515AB" w14:textId="77777777" w:rsidR="003B3EE6"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onseil d’orientation</w:t>
            </w:r>
          </w:p>
          <w:p w14:paraId="5BAD28CF" w14:textId="77777777" w:rsidR="00E049B9"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Mental</w:t>
            </w:r>
            <w:r w:rsidR="00036F75">
              <w:t xml:space="preserve"> et émotion</w:t>
            </w:r>
          </w:p>
          <w:p w14:paraId="35B4E3EA" w14:textId="77777777" w:rsidR="00036F75" w:rsidRDefault="00B32125"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urée de vie </w:t>
            </w:r>
            <w:r w:rsidR="001770F7">
              <w:t>éternelle</w:t>
            </w:r>
          </w:p>
          <w:p w14:paraId="77823BDF" w14:textId="77777777" w:rsidR="00B04994" w:rsidRDefault="00B04994" w:rsidP="00B04994">
            <w:pPr>
              <w:cnfStyle w:val="000000000000" w:firstRow="0" w:lastRow="0" w:firstColumn="0" w:lastColumn="0" w:oddVBand="0" w:evenVBand="0" w:oddHBand="0" w:evenHBand="0" w:firstRowFirstColumn="0" w:firstRowLastColumn="0" w:lastRowFirstColumn="0" w:lastRowLastColumn="0"/>
            </w:pPr>
          </w:p>
          <w:p w14:paraId="7CD5DA03" w14:textId="34B2BCF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Note </w:t>
            </w:r>
            <w:sdt>
              <w:sdtPr>
                <w:id w:val="-484625779"/>
                <w:citation/>
              </w:sdtPr>
              <w:sdtEndPr/>
              <w:sdtContent>
                <w:r>
                  <w:fldChar w:fldCharType="begin"/>
                </w:r>
                <w:r>
                  <w:instrText xml:space="preserve"> CITATION Ali24 \l 4108 </w:instrText>
                </w:r>
                <w:r>
                  <w:fldChar w:fldCharType="separate"/>
                </w:r>
                <w:r>
                  <w:rPr>
                    <w:noProof/>
                  </w:rPr>
                  <w:t>(Ali Darvishi, 2024)</w:t>
                </w:r>
                <w:r>
                  <w:fldChar w:fldCharType="end"/>
                </w:r>
              </w:sdtContent>
            </w:sdt>
          </w:p>
          <w:p w14:paraId="70209744" w14:textId="7777777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Les hommes </w:t>
            </w:r>
            <w:r w:rsidR="00C22659">
              <w:t>en dernière années trichent plus que les femmes.</w:t>
            </w:r>
            <w:r w:rsidR="00EF2216">
              <w:t xml:space="preserve"> Plus d’un tier des hommes ont trichés</w:t>
            </w:r>
            <w:r w:rsidR="003E75E8">
              <w:t xml:space="preserve">. 42,5% </w:t>
            </w:r>
            <w:r w:rsidR="00B77F8E">
              <w:t xml:space="preserve">pour les plus âgées contre </w:t>
            </w:r>
            <w:r w:rsidR="00B04994">
              <w:t>30%</w:t>
            </w:r>
            <w:r w:rsidR="000B10BE">
              <w:t>.</w:t>
            </w:r>
          </w:p>
          <w:p w14:paraId="64F85B09" w14:textId="15E57A3D" w:rsidR="000B10BE" w:rsidRPr="007C27CC" w:rsidRDefault="000B10BE" w:rsidP="00995DF8">
            <w:pPr>
              <w:cnfStyle w:val="000000000000" w:firstRow="0" w:lastRow="0" w:firstColumn="0" w:lastColumn="0" w:oddVBand="0" w:evenVBand="0" w:oddHBand="0" w:evenHBand="0" w:firstRowFirstColumn="0" w:firstRowLastColumn="0" w:lastRowFirstColumn="0" w:lastRowLastColumn="0"/>
            </w:pPr>
            <w:r>
              <w:t xml:space="preserve">Questionnement indirecte sur </w:t>
            </w:r>
            <w:r w:rsidR="000D671C">
              <w:t>les élèves</w:t>
            </w:r>
            <w:r w:rsidR="00BE5052">
              <w:t>, vérifier</w:t>
            </w:r>
            <w:r w:rsidR="00FD093A">
              <w:t xml:space="preserve"> les menteurs</w:t>
            </w:r>
          </w:p>
        </w:tc>
        <w:tc>
          <w:tcPr>
            <w:tcW w:w="1843" w:type="dxa"/>
            <w:tcBorders>
              <w:top w:val="single" w:sz="4" w:space="0" w:color="auto"/>
              <w:left w:val="single" w:sz="4" w:space="0" w:color="auto"/>
              <w:bottom w:val="single" w:sz="4" w:space="0" w:color="auto"/>
            </w:tcBorders>
          </w:tcPr>
          <w:p w14:paraId="26C94C4D" w14:textId="3A9FC134" w:rsidR="00C627A7" w:rsidRDefault="008D5D50">
            <w:pPr>
              <w:cnfStyle w:val="000000000000" w:firstRow="0" w:lastRow="0" w:firstColumn="0" w:lastColumn="0" w:oddVBand="0" w:evenVBand="0" w:oddHBand="0" w:evenHBand="0" w:firstRowFirstColumn="0" w:firstRowLastColumn="0" w:lastRowFirstColumn="0" w:lastRowLastColumn="0"/>
            </w:pPr>
            <w:r>
              <w:lastRenderedPageBreak/>
              <w:t xml:space="preserve">S’informer sur le sujet. </w:t>
            </w:r>
          </w:p>
        </w:tc>
      </w:tr>
      <w:tr w:rsidR="004A55BE" w14:paraId="4DF16C93"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6BFD6690" w14:textId="6D89A357" w:rsidR="004A55BE" w:rsidRDefault="004A55BE">
            <w:r>
              <w:t>21.03.2024</w:t>
            </w:r>
          </w:p>
        </w:tc>
        <w:tc>
          <w:tcPr>
            <w:tcW w:w="7087" w:type="dxa"/>
            <w:tcBorders>
              <w:top w:val="single" w:sz="4" w:space="0" w:color="auto"/>
              <w:left w:val="single" w:sz="4" w:space="0" w:color="auto"/>
              <w:bottom w:val="single" w:sz="4" w:space="0" w:color="auto"/>
            </w:tcBorders>
          </w:tcPr>
          <w:p w14:paraId="28BEE7D8" w14:textId="0E3B446D" w:rsidR="004A55BE" w:rsidRDefault="005C342D">
            <w:pPr>
              <w:cnfStyle w:val="000000100000" w:firstRow="0" w:lastRow="0" w:firstColumn="0" w:lastColumn="0" w:oddVBand="0" w:evenVBand="0" w:oddHBand="1" w:evenHBand="0" w:firstRowFirstColumn="0" w:firstRowLastColumn="0" w:lastRowFirstColumn="0" w:lastRowLastColumn="0"/>
              <w:rPr>
                <w:b/>
                <w:bCs/>
              </w:rPr>
            </w:pPr>
            <w:r>
              <w:rPr>
                <w:b/>
                <w:bCs/>
              </w:rPr>
              <w:t xml:space="preserve">Note </w:t>
            </w:r>
            <w:sdt>
              <w:sdtPr>
                <w:rPr>
                  <w:b/>
                  <w:bCs/>
                </w:rPr>
                <w:id w:val="-1710492232"/>
                <w:citation/>
              </w:sdtPr>
              <w:sdtEndPr/>
              <w:sdtContent>
                <w:r>
                  <w:rPr>
                    <w:b/>
                    <w:bCs/>
                  </w:rPr>
                  <w:fldChar w:fldCharType="begin"/>
                </w:r>
                <w:r>
                  <w:rPr>
                    <w:b/>
                    <w:bCs/>
                  </w:rPr>
                  <w:instrText xml:space="preserve"> CITATION Pap23 \l 4108 </w:instrText>
                </w:r>
                <w:r>
                  <w:rPr>
                    <w:b/>
                    <w:bCs/>
                  </w:rPr>
                  <w:fldChar w:fldCharType="separate"/>
                </w:r>
                <w:r w:rsidR="00461D02">
                  <w:rPr>
                    <w:noProof/>
                  </w:rPr>
                  <w:t>(Papaux, 2023)</w:t>
                </w:r>
                <w:r>
                  <w:rPr>
                    <w:b/>
                    <w:bCs/>
                  </w:rPr>
                  <w:fldChar w:fldCharType="end"/>
                </w:r>
              </w:sdtContent>
            </w:sdt>
          </w:p>
          <w:p w14:paraId="3060563F" w14:textId="77777777" w:rsidR="005C342D" w:rsidRDefault="007321AB">
            <w:pPr>
              <w:cnfStyle w:val="000000100000" w:firstRow="0" w:lastRow="0" w:firstColumn="0" w:lastColumn="0" w:oddVBand="0" w:evenVBand="0" w:oddHBand="1" w:evenHBand="0" w:firstRowFirstColumn="0" w:firstRowLastColumn="0" w:lastRowFirstColumn="0" w:lastRowLastColumn="0"/>
            </w:pPr>
            <w:r>
              <w:t>Louise</w:t>
            </w:r>
            <w:r w:rsidR="00A31939">
              <w:t xml:space="preserve"> </w:t>
            </w:r>
            <w:proofErr w:type="spellStart"/>
            <w:r w:rsidR="00A31939">
              <w:t>Stivers</w:t>
            </w:r>
            <w:proofErr w:type="spellEnd"/>
            <w:r w:rsidR="00347E4E">
              <w:t xml:space="preserve"> faussement accusé</w:t>
            </w:r>
            <w:r w:rsidR="00E67BDD">
              <w:t>, signalé par la machine anti-pla</w:t>
            </w:r>
            <w:r w:rsidR="007239EA">
              <w:t xml:space="preserve">giat </w:t>
            </w:r>
            <w:proofErr w:type="spellStart"/>
            <w:r w:rsidR="00776E20" w:rsidRPr="00C5417A">
              <w:rPr>
                <w:b/>
                <w:bCs/>
              </w:rPr>
              <w:t>Turnitin</w:t>
            </w:r>
            <w:proofErr w:type="spellEnd"/>
            <w:r w:rsidR="003A1693">
              <w:rPr>
                <w:b/>
                <w:bCs/>
              </w:rPr>
              <w:t xml:space="preserve">, </w:t>
            </w:r>
            <w:r w:rsidR="003A1693">
              <w:t>fiable à 98%</w:t>
            </w:r>
          </w:p>
          <w:p w14:paraId="46C6C678" w14:textId="77777777" w:rsidR="003A1693" w:rsidRDefault="000908CF">
            <w:pPr>
              <w:cnfStyle w:val="000000100000" w:firstRow="0" w:lastRow="0" w:firstColumn="0" w:lastColumn="0" w:oddVBand="0" w:evenVBand="0" w:oddHBand="1" w:evenHBand="0" w:firstRowFirstColumn="0" w:firstRowLastColumn="0" w:lastRowFirstColumn="0" w:lastRowLastColumn="0"/>
            </w:pPr>
            <w:r>
              <w:t xml:space="preserve">En suisse pas de cas </w:t>
            </w:r>
            <w:r w:rsidR="00032CDC">
              <w:t>de fa</w:t>
            </w:r>
            <w:r w:rsidR="00253615">
              <w:t>usse accusation</w:t>
            </w:r>
            <w:r w:rsidR="008438F0">
              <w:t xml:space="preserve">, utilisation de différent </w:t>
            </w:r>
            <w:r w:rsidR="002873CF">
              <w:t>logiciel</w:t>
            </w:r>
            <w:r w:rsidR="007021C0">
              <w:t xml:space="preserve"> </w:t>
            </w:r>
            <w:proofErr w:type="spellStart"/>
            <w:r w:rsidR="007021C0">
              <w:rPr>
                <w:b/>
                <w:bCs/>
              </w:rPr>
              <w:t>Compilatio</w:t>
            </w:r>
            <w:proofErr w:type="spellEnd"/>
            <w:r w:rsidR="007021C0">
              <w:t>.</w:t>
            </w:r>
          </w:p>
          <w:p w14:paraId="4B49795B" w14:textId="77777777" w:rsidR="007021C0" w:rsidRDefault="007021C0">
            <w:pPr>
              <w:cnfStyle w:val="000000100000" w:firstRow="0" w:lastRow="0" w:firstColumn="0" w:lastColumn="0" w:oddVBand="0" w:evenVBand="0" w:oddHBand="1" w:evenHBand="0" w:firstRowFirstColumn="0" w:firstRowLastColumn="0" w:lastRowFirstColumn="0" w:lastRowLastColumn="0"/>
            </w:pPr>
            <w:r>
              <w:t xml:space="preserve">Certaines UNI savent qu’ils ne peuvent </w:t>
            </w:r>
            <w:r w:rsidR="00577EC8">
              <w:t>détecter efficacement</w:t>
            </w:r>
            <w:r w:rsidR="008B6696">
              <w:t>.</w:t>
            </w:r>
            <w:r w:rsidR="00330082">
              <w:t xml:space="preserve"> Pas </w:t>
            </w:r>
            <w:r w:rsidR="00F441CB">
              <w:t xml:space="preserve">assez </w:t>
            </w:r>
            <w:r w:rsidR="004E006B">
              <w:t>efficace</w:t>
            </w:r>
          </w:p>
          <w:p w14:paraId="41BBEE53" w14:textId="77777777" w:rsidR="00084BEC" w:rsidRDefault="00084BEC">
            <w:pPr>
              <w:cnfStyle w:val="000000100000" w:firstRow="0" w:lastRow="0" w:firstColumn="0" w:lastColumn="0" w:oddVBand="0" w:evenVBand="0" w:oddHBand="1" w:evenHBand="0" w:firstRowFirstColumn="0" w:firstRowLastColumn="0" w:lastRowFirstColumn="0" w:lastRowLastColumn="0"/>
            </w:pPr>
            <w:r>
              <w:rPr>
                <w:b/>
                <w:bCs/>
              </w:rPr>
              <w:t xml:space="preserve">Jean-François </w:t>
            </w:r>
            <w:r w:rsidR="00880D9C">
              <w:rPr>
                <w:b/>
                <w:bCs/>
              </w:rPr>
              <w:t xml:space="preserve">van de </w:t>
            </w:r>
            <w:proofErr w:type="spellStart"/>
            <w:r w:rsidR="00880D9C">
              <w:rPr>
                <w:b/>
                <w:bCs/>
              </w:rPr>
              <w:t>Poël</w:t>
            </w:r>
            <w:proofErr w:type="spellEnd"/>
            <w:r w:rsidR="00880D9C">
              <w:rPr>
                <w:b/>
                <w:bCs/>
              </w:rPr>
              <w:t xml:space="preserve"> </w:t>
            </w:r>
            <w:r w:rsidR="005D1925">
              <w:t xml:space="preserve">pense qu’il faudra </w:t>
            </w:r>
            <w:r w:rsidR="00DB60E5">
              <w:t>trouver un moyen</w:t>
            </w:r>
            <w:r w:rsidR="005D1925">
              <w:t xml:space="preserve"> avec les IA et pas contre</w:t>
            </w:r>
            <w:r w:rsidR="00FD0B92">
              <w:t>.</w:t>
            </w:r>
          </w:p>
          <w:p w14:paraId="73548B22" w14:textId="02476623" w:rsidR="004A55BE" w:rsidRDefault="004A55B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0D6A9C0E" w14:textId="0CFDCB24" w:rsidR="004A55BE" w:rsidRDefault="005C342D">
            <w:pPr>
              <w:cnfStyle w:val="000000100000" w:firstRow="0" w:lastRow="0" w:firstColumn="0" w:lastColumn="0" w:oddVBand="0" w:evenVBand="0" w:oddHBand="1" w:evenHBand="0" w:firstRowFirstColumn="0" w:firstRowLastColumn="0" w:lastRowFirstColumn="0" w:lastRowLastColumn="0"/>
            </w:pPr>
            <w:r w:rsidRPr="005C342D">
              <w:t>S’informer sur le sujet.</w:t>
            </w:r>
          </w:p>
        </w:tc>
      </w:tr>
      <w:tr w:rsidR="00184057" w14:paraId="3A67DEE0"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2E567B2" w14:textId="2649E182" w:rsidR="00184057" w:rsidRDefault="003C223E">
            <w:r>
              <w:t>27.03.2024</w:t>
            </w:r>
          </w:p>
        </w:tc>
        <w:tc>
          <w:tcPr>
            <w:tcW w:w="7087" w:type="dxa"/>
            <w:tcBorders>
              <w:top w:val="single" w:sz="4" w:space="0" w:color="auto"/>
              <w:left w:val="single" w:sz="4" w:space="0" w:color="auto"/>
              <w:bottom w:val="single" w:sz="4" w:space="0" w:color="auto"/>
            </w:tcBorders>
          </w:tcPr>
          <w:p w14:paraId="7E16671A" w14:textId="2C364325" w:rsidR="00184057" w:rsidRDefault="003C223E">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1477137602"/>
                <w:citation/>
              </w:sdtPr>
              <w:sdtEndPr/>
              <w:sdtContent>
                <w:r>
                  <w:rPr>
                    <w:b/>
                    <w:bCs/>
                  </w:rPr>
                  <w:fldChar w:fldCharType="begin"/>
                </w:r>
                <w:r>
                  <w:instrText xml:space="preserve"> CITATION Aru23 \l 4108 </w:instrText>
                </w:r>
                <w:r>
                  <w:rPr>
                    <w:b/>
                    <w:bCs/>
                  </w:rPr>
                  <w:fldChar w:fldCharType="separate"/>
                </w:r>
                <w:r w:rsidR="00461D02">
                  <w:rPr>
                    <w:noProof/>
                  </w:rPr>
                  <w:t>(Thevapalan, 2023)</w:t>
                </w:r>
                <w:r>
                  <w:rPr>
                    <w:b/>
                    <w:bCs/>
                  </w:rPr>
                  <w:fldChar w:fldCharType="end"/>
                </w:r>
              </w:sdtContent>
            </w:sdt>
          </w:p>
          <w:p w14:paraId="7C328C68" w14:textId="77777777" w:rsidR="003C223E" w:rsidRDefault="00475FF9">
            <w:pPr>
              <w:cnfStyle w:val="000000000000" w:firstRow="0" w:lastRow="0" w:firstColumn="0" w:lastColumn="0" w:oddVBand="0" w:evenVBand="0" w:oddHBand="0" w:evenHBand="0" w:firstRowFirstColumn="0" w:firstRowLastColumn="0" w:lastRowFirstColumn="0" w:lastRowLastColumn="0"/>
            </w:pPr>
            <w:r>
              <w:t>GPT-4 vision :</w:t>
            </w:r>
            <w:r w:rsidR="00255F9D">
              <w:t xml:space="preserve"> lire des textes</w:t>
            </w:r>
            <w:r w:rsidR="00BD7C15">
              <w:t>, générer des sites, textes en fonction d’un brouillon, lire graphe</w:t>
            </w:r>
          </w:p>
          <w:p w14:paraId="45C7EA29" w14:textId="611CD5AA" w:rsidR="001D3F51" w:rsidRPr="003C223E" w:rsidRDefault="003513DB">
            <w:pPr>
              <w:cnfStyle w:val="000000000000" w:firstRow="0" w:lastRow="0" w:firstColumn="0" w:lastColumn="0" w:oddVBand="0" w:evenVBand="0" w:oddHBand="0" w:evenHBand="0" w:firstRowFirstColumn="0" w:firstRowLastColumn="0" w:lastRowFirstColumn="0" w:lastRowLastColumn="0"/>
            </w:pPr>
            <w:r>
              <w:t>Création d’image en fonction de demande spécifique</w:t>
            </w:r>
          </w:p>
        </w:tc>
        <w:tc>
          <w:tcPr>
            <w:tcW w:w="1843" w:type="dxa"/>
            <w:tcBorders>
              <w:top w:val="single" w:sz="4" w:space="0" w:color="auto"/>
              <w:left w:val="single" w:sz="4" w:space="0" w:color="auto"/>
              <w:bottom w:val="single" w:sz="4" w:space="0" w:color="auto"/>
            </w:tcBorders>
          </w:tcPr>
          <w:p w14:paraId="216F0036" w14:textId="77777777" w:rsidR="00184057" w:rsidRPr="005C342D" w:rsidRDefault="00184057">
            <w:pPr>
              <w:cnfStyle w:val="000000000000" w:firstRow="0" w:lastRow="0" w:firstColumn="0" w:lastColumn="0" w:oddVBand="0" w:evenVBand="0" w:oddHBand="0" w:evenHBand="0" w:firstRowFirstColumn="0" w:firstRowLastColumn="0" w:lastRowFirstColumn="0" w:lastRowLastColumn="0"/>
            </w:pPr>
          </w:p>
        </w:tc>
      </w:tr>
      <w:tr w:rsidR="001D3F51" w14:paraId="20EDF7E4"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4BB6A46" w14:textId="4A873D3D" w:rsidR="001D3F51" w:rsidRPr="007D7F3F" w:rsidRDefault="007D7F3F">
            <w:pPr>
              <w:rPr>
                <w:i w:val="0"/>
                <w:iCs w:val="0"/>
              </w:rPr>
            </w:pPr>
            <w:r>
              <w:rPr>
                <w:i w:val="0"/>
                <w:iCs w:val="0"/>
              </w:rPr>
              <w:t>21.04.2024</w:t>
            </w:r>
          </w:p>
        </w:tc>
        <w:tc>
          <w:tcPr>
            <w:tcW w:w="7087" w:type="dxa"/>
            <w:tcBorders>
              <w:top w:val="single" w:sz="4" w:space="0" w:color="auto"/>
              <w:left w:val="single" w:sz="4" w:space="0" w:color="auto"/>
              <w:bottom w:val="single" w:sz="4" w:space="0" w:color="auto"/>
            </w:tcBorders>
          </w:tcPr>
          <w:p w14:paraId="4E0C3F1C" w14:textId="63F1CB66" w:rsidR="001D3F51" w:rsidRDefault="0025529B">
            <w:pPr>
              <w:cnfStyle w:val="000000100000" w:firstRow="0" w:lastRow="0" w:firstColumn="0" w:lastColumn="0" w:oddVBand="0" w:evenVBand="0" w:oddHBand="1" w:evenHBand="0" w:firstRowFirstColumn="0" w:firstRowLastColumn="0" w:lastRowFirstColumn="0" w:lastRowLastColumn="0"/>
              <w:rPr>
                <w:b/>
                <w:bCs/>
              </w:rPr>
            </w:pPr>
            <w:r>
              <w:rPr>
                <w:b/>
                <w:bCs/>
              </w:rPr>
              <w:t>Question d</w:t>
            </w:r>
            <w:r w:rsidR="00586945">
              <w:rPr>
                <w:b/>
                <w:bCs/>
              </w:rPr>
              <w:t xml:space="preserve">e </w:t>
            </w:r>
            <w:r>
              <w:rPr>
                <w:b/>
                <w:bCs/>
              </w:rPr>
              <w:t>recherche</w:t>
            </w:r>
            <w:r w:rsidR="00305F22">
              <w:rPr>
                <w:b/>
                <w:bCs/>
              </w:rPr>
              <w:t xml:space="preserve"> éducation</w:t>
            </w:r>
          </w:p>
          <w:p w14:paraId="538555D5" w14:textId="77777777" w:rsidR="0025529B" w:rsidRPr="00E12489" w:rsidRDefault="00503A3C">
            <w:pPr>
              <w:cnfStyle w:val="000000100000" w:firstRow="0" w:lastRow="0" w:firstColumn="0" w:lastColumn="0" w:oddVBand="0" w:evenVBand="0" w:oddHBand="1" w:evenHBand="0" w:firstRowFirstColumn="0" w:firstRowLastColumn="0" w:lastRowFirstColumn="0" w:lastRowLastColumn="0"/>
              <w:rPr>
                <w:i/>
                <w:iCs/>
              </w:rPr>
            </w:pPr>
            <w:r w:rsidRPr="00E12489">
              <w:rPr>
                <w:i/>
                <w:iCs/>
              </w:rPr>
              <w:t xml:space="preserve">Quels sont les avantages et les inconvénients de </w:t>
            </w:r>
            <w:proofErr w:type="spellStart"/>
            <w:r w:rsidRPr="00E12489">
              <w:rPr>
                <w:i/>
                <w:iCs/>
              </w:rPr>
              <w:t>chatGPT</w:t>
            </w:r>
            <w:proofErr w:type="spellEnd"/>
            <w:r w:rsidRPr="00E12489">
              <w:rPr>
                <w:i/>
                <w:iCs/>
              </w:rPr>
              <w:t xml:space="preserve"> comparé à un enseignant plus classique</w:t>
            </w:r>
          </w:p>
          <w:p w14:paraId="577F71BB" w14:textId="2F014157" w:rsidR="00503A3C" w:rsidRDefault="0073051C">
            <w:pPr>
              <w:cnfStyle w:val="000000100000" w:firstRow="0" w:lastRow="0" w:firstColumn="0" w:lastColumn="0" w:oddVBand="0" w:evenVBand="0" w:oddHBand="1" w:evenHBand="0" w:firstRowFirstColumn="0" w:firstRowLastColumn="0" w:lastRowFirstColumn="0" w:lastRowLastColumn="0"/>
            </w:pPr>
            <w:r>
              <w:t xml:space="preserve">Comment </w:t>
            </w:r>
            <w:r w:rsidR="00981189">
              <w:t>ChatGPT</w:t>
            </w:r>
            <w:r>
              <w:t xml:space="preserve"> </w:t>
            </w:r>
            <w:r w:rsidR="00981189">
              <w:t>pourrait-il</w:t>
            </w:r>
            <w:r w:rsidR="00DD6BC2">
              <w:t xml:space="preserve"> être utilisé </w:t>
            </w:r>
            <w:r w:rsidR="001E32C6">
              <w:t xml:space="preserve">pour améliorer les </w:t>
            </w:r>
            <w:r w:rsidR="00647317">
              <w:t>compétences telles que la rédaction de texte</w:t>
            </w:r>
          </w:p>
          <w:p w14:paraId="0A278D7E" w14:textId="4598935E" w:rsidR="00647317" w:rsidRDefault="00A76E64">
            <w:pPr>
              <w:cnfStyle w:val="000000100000" w:firstRow="0" w:lastRow="0" w:firstColumn="0" w:lastColumn="0" w:oddVBand="0" w:evenVBand="0" w:oddHBand="1" w:evenHBand="0" w:firstRowFirstColumn="0" w:firstRowLastColumn="0" w:lastRowFirstColumn="0" w:lastRowLastColumn="0"/>
            </w:pPr>
            <w:r>
              <w:t xml:space="preserve">Est-ce que les enseignants </w:t>
            </w:r>
            <w:r w:rsidR="00551FA6">
              <w:t>voient</w:t>
            </w:r>
            <w:r w:rsidR="00981189">
              <w:t>-il</w:t>
            </w:r>
            <w:r w:rsidR="00551FA6">
              <w:t xml:space="preserve"> le risque que </w:t>
            </w:r>
            <w:r w:rsidR="00981189">
              <w:t>ChatGPT</w:t>
            </w:r>
            <w:r w:rsidR="00551FA6">
              <w:t xml:space="preserve"> prendra la position de l’enseignent</w:t>
            </w:r>
          </w:p>
          <w:p w14:paraId="50000FF3" w14:textId="1BA40FF5" w:rsidR="00551FA6" w:rsidRPr="00E12489" w:rsidRDefault="006333DC">
            <w:pPr>
              <w:cnfStyle w:val="000000100000" w:firstRow="0" w:lastRow="0" w:firstColumn="0" w:lastColumn="0" w:oddVBand="0" w:evenVBand="0" w:oddHBand="1" w:evenHBand="0" w:firstRowFirstColumn="0" w:firstRowLastColumn="0" w:lastRowFirstColumn="0" w:lastRowLastColumn="0"/>
              <w:rPr>
                <w:i/>
                <w:iCs/>
              </w:rPr>
            </w:pPr>
            <w:r w:rsidRPr="00E12489">
              <w:rPr>
                <w:i/>
                <w:iCs/>
              </w:rPr>
              <w:t xml:space="preserve">Comment </w:t>
            </w:r>
            <w:r w:rsidR="00135CE5" w:rsidRPr="00E12489">
              <w:rPr>
                <w:i/>
                <w:iCs/>
              </w:rPr>
              <w:t xml:space="preserve">les enseignants pourront ils utiliser </w:t>
            </w:r>
            <w:r w:rsidR="00981189" w:rsidRPr="00E12489">
              <w:rPr>
                <w:i/>
                <w:iCs/>
              </w:rPr>
              <w:t>ChatGPT</w:t>
            </w:r>
            <w:r w:rsidR="00135CE5" w:rsidRPr="00E12489">
              <w:rPr>
                <w:i/>
                <w:iCs/>
              </w:rPr>
              <w:t xml:space="preserve"> pour un meilleur enseignement.</w:t>
            </w:r>
          </w:p>
          <w:p w14:paraId="464355DA" w14:textId="77777777" w:rsidR="00135CE5" w:rsidRDefault="0066392D">
            <w:pPr>
              <w:cnfStyle w:val="000000100000" w:firstRow="0" w:lastRow="0" w:firstColumn="0" w:lastColumn="0" w:oddVBand="0" w:evenVBand="0" w:oddHBand="1" w:evenHBand="0" w:firstRowFirstColumn="0" w:firstRowLastColumn="0" w:lastRowFirstColumn="0" w:lastRowLastColumn="0"/>
            </w:pPr>
            <w:r>
              <w:t xml:space="preserve">Est-ce que l’utilisation de </w:t>
            </w:r>
            <w:proofErr w:type="spellStart"/>
            <w:r>
              <w:t>chatgpt</w:t>
            </w:r>
            <w:proofErr w:type="spellEnd"/>
            <w:r>
              <w:t xml:space="preserve"> créera des inégalités </w:t>
            </w:r>
            <w:r w:rsidR="00036B00">
              <w:t>car tout le monde n’a pas la même accessibilité aux données</w:t>
            </w:r>
          </w:p>
          <w:p w14:paraId="6F0FE522" w14:textId="6B4AFA32" w:rsidR="00036B00" w:rsidRPr="000A0D05" w:rsidRDefault="00C1135D">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Est-ce que </w:t>
            </w:r>
            <w:r w:rsidR="007D653A" w:rsidRPr="000A0D05">
              <w:rPr>
                <w:i/>
                <w:iCs/>
              </w:rPr>
              <w:t xml:space="preserve">le savoir de bien utiliser </w:t>
            </w:r>
            <w:proofErr w:type="spellStart"/>
            <w:r w:rsidR="007D653A" w:rsidRPr="000A0D05">
              <w:rPr>
                <w:i/>
                <w:iCs/>
              </w:rPr>
              <w:t>chatgpt</w:t>
            </w:r>
            <w:proofErr w:type="spellEnd"/>
            <w:r w:rsidR="007D653A" w:rsidRPr="000A0D05">
              <w:rPr>
                <w:i/>
                <w:iCs/>
              </w:rPr>
              <w:t xml:space="preserve"> </w:t>
            </w:r>
            <w:r w:rsidR="00500B7B" w:rsidRPr="000A0D05">
              <w:rPr>
                <w:i/>
                <w:iCs/>
              </w:rPr>
              <w:t>(</w:t>
            </w:r>
            <w:r w:rsidR="009B73B2" w:rsidRPr="000A0D05">
              <w:rPr>
                <w:i/>
                <w:iCs/>
              </w:rPr>
              <w:t>utilisation de</w:t>
            </w:r>
            <w:r w:rsidR="00500B7B" w:rsidRPr="000A0D05">
              <w:rPr>
                <w:i/>
                <w:iCs/>
              </w:rPr>
              <w:t xml:space="preserve"> prompt) </w:t>
            </w:r>
            <w:r w:rsidR="007D653A" w:rsidRPr="000A0D05">
              <w:rPr>
                <w:i/>
                <w:iCs/>
              </w:rPr>
              <w:t xml:space="preserve">devaient être obligatoire pour les élèves </w:t>
            </w:r>
          </w:p>
          <w:p w14:paraId="7815C31A" w14:textId="77777777" w:rsidR="00500B7B" w:rsidRDefault="0037386B">
            <w:pPr>
              <w:cnfStyle w:val="000000100000" w:firstRow="0" w:lastRow="0" w:firstColumn="0" w:lastColumn="0" w:oddVBand="0" w:evenVBand="0" w:oddHBand="1" w:evenHBand="0" w:firstRowFirstColumn="0" w:firstRowLastColumn="0" w:lastRowFirstColumn="0" w:lastRowLastColumn="0"/>
            </w:pPr>
            <w:r>
              <w:t xml:space="preserve">Y’a-t-il des limites </w:t>
            </w:r>
            <w:r w:rsidR="00570C89">
              <w:t xml:space="preserve">de </w:t>
            </w:r>
            <w:proofErr w:type="spellStart"/>
            <w:r w:rsidR="00570C89">
              <w:t>chatgpt</w:t>
            </w:r>
            <w:proofErr w:type="spellEnd"/>
            <w:r w:rsidR="00570C89">
              <w:t xml:space="preserve"> et de ses moyen d’apprentissage</w:t>
            </w:r>
            <w:r w:rsidR="00D675DD">
              <w:t>, si oui pourrons-nous les surmonter</w:t>
            </w:r>
          </w:p>
          <w:p w14:paraId="1D2553B6" w14:textId="77777777" w:rsidR="00D675DD" w:rsidRPr="000A0D05" w:rsidRDefault="009E5F5B">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Est-ce </w:t>
            </w:r>
            <w:r w:rsidR="003756BD" w:rsidRPr="000A0D05">
              <w:rPr>
                <w:i/>
                <w:iCs/>
              </w:rPr>
              <w:t xml:space="preserve">qu’il faudrait montrer comment </w:t>
            </w:r>
            <w:r w:rsidR="00E36811" w:rsidRPr="000A0D05">
              <w:rPr>
                <w:i/>
                <w:iCs/>
              </w:rPr>
              <w:t xml:space="preserve">utiliser </w:t>
            </w:r>
            <w:proofErr w:type="spellStart"/>
            <w:r w:rsidR="00E36811" w:rsidRPr="000A0D05">
              <w:rPr>
                <w:i/>
                <w:iCs/>
              </w:rPr>
              <w:t>chatgpt</w:t>
            </w:r>
            <w:proofErr w:type="spellEnd"/>
            <w:r w:rsidR="00E36811" w:rsidRPr="000A0D05">
              <w:rPr>
                <w:i/>
                <w:iCs/>
              </w:rPr>
              <w:t xml:space="preserve"> </w:t>
            </w:r>
            <w:r w:rsidR="00B00B56" w:rsidRPr="000A0D05">
              <w:rPr>
                <w:i/>
                <w:iCs/>
              </w:rPr>
              <w:t xml:space="preserve">éthiquement pour éviter </w:t>
            </w:r>
            <w:r w:rsidR="003B6E1D" w:rsidRPr="000A0D05">
              <w:rPr>
                <w:i/>
                <w:iCs/>
              </w:rPr>
              <w:t>des situations de plagiat</w:t>
            </w:r>
          </w:p>
          <w:p w14:paraId="0822134A" w14:textId="77777777" w:rsidR="008279FB" w:rsidRPr="000A0D05" w:rsidRDefault="00222BE2">
            <w:pPr>
              <w:cnfStyle w:val="000000100000" w:firstRow="0" w:lastRow="0" w:firstColumn="0" w:lastColumn="0" w:oddVBand="0" w:evenVBand="0" w:oddHBand="1" w:evenHBand="0" w:firstRowFirstColumn="0" w:firstRowLastColumn="0" w:lastRowFirstColumn="0" w:lastRowLastColumn="0"/>
              <w:rPr>
                <w:i/>
                <w:iCs/>
              </w:rPr>
            </w:pPr>
            <w:proofErr w:type="spellStart"/>
            <w:r w:rsidRPr="000A0D05">
              <w:rPr>
                <w:i/>
                <w:iCs/>
              </w:rPr>
              <w:t>Faudrait il</w:t>
            </w:r>
            <w:proofErr w:type="spellEnd"/>
            <w:r w:rsidRPr="000A0D05">
              <w:rPr>
                <w:i/>
                <w:iCs/>
              </w:rPr>
              <w:t xml:space="preserve"> </w:t>
            </w:r>
            <w:r w:rsidR="00D918DD" w:rsidRPr="000A0D05">
              <w:rPr>
                <w:i/>
                <w:iCs/>
              </w:rPr>
              <w:t xml:space="preserve">limiter les performances </w:t>
            </w:r>
            <w:r w:rsidR="00C87B5F" w:rsidRPr="000A0D05">
              <w:rPr>
                <w:i/>
                <w:iCs/>
              </w:rPr>
              <w:t xml:space="preserve">de </w:t>
            </w:r>
            <w:proofErr w:type="spellStart"/>
            <w:r w:rsidR="00C87B5F" w:rsidRPr="000A0D05">
              <w:rPr>
                <w:i/>
                <w:iCs/>
              </w:rPr>
              <w:t>chatgpt</w:t>
            </w:r>
            <w:proofErr w:type="spellEnd"/>
            <w:r w:rsidR="00C87B5F" w:rsidRPr="000A0D05">
              <w:rPr>
                <w:i/>
                <w:iCs/>
              </w:rPr>
              <w:t xml:space="preserve"> pour favoriser l’utilisation dans les écoles </w:t>
            </w:r>
          </w:p>
          <w:p w14:paraId="70EAFB91" w14:textId="77777777" w:rsidR="0073730C" w:rsidRPr="000A0D05" w:rsidRDefault="0073730C">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Comment </w:t>
            </w:r>
            <w:proofErr w:type="spellStart"/>
            <w:r w:rsidRPr="000A0D05">
              <w:rPr>
                <w:i/>
                <w:iCs/>
              </w:rPr>
              <w:t>chatgpt</w:t>
            </w:r>
            <w:proofErr w:type="spellEnd"/>
            <w:r w:rsidRPr="000A0D05">
              <w:rPr>
                <w:i/>
                <w:iCs/>
              </w:rPr>
              <w:t xml:space="preserve"> peut-il </w:t>
            </w:r>
            <w:r w:rsidR="009B776A" w:rsidRPr="000A0D05">
              <w:rPr>
                <w:i/>
                <w:iCs/>
              </w:rPr>
              <w:t xml:space="preserve">améliorer le niveau des étudiants sans favoriser la tricherie </w:t>
            </w:r>
          </w:p>
          <w:p w14:paraId="620F3020" w14:textId="77777777" w:rsidR="00F74645" w:rsidRPr="000A0D05" w:rsidRDefault="00F74645">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Comment </w:t>
            </w:r>
            <w:proofErr w:type="spellStart"/>
            <w:r w:rsidRPr="000A0D05">
              <w:rPr>
                <w:i/>
                <w:iCs/>
              </w:rPr>
              <w:t>chatgpt</w:t>
            </w:r>
            <w:proofErr w:type="spellEnd"/>
            <w:r w:rsidRPr="000A0D05">
              <w:rPr>
                <w:i/>
                <w:iCs/>
              </w:rPr>
              <w:t xml:space="preserve"> a </w:t>
            </w:r>
            <w:proofErr w:type="spellStart"/>
            <w:r w:rsidRPr="000A0D05">
              <w:rPr>
                <w:i/>
                <w:iCs/>
              </w:rPr>
              <w:t>change</w:t>
            </w:r>
            <w:proofErr w:type="spellEnd"/>
            <w:r w:rsidRPr="000A0D05">
              <w:rPr>
                <w:i/>
                <w:iCs/>
              </w:rPr>
              <w:t xml:space="preserve"> les méthodes pour évaluer </w:t>
            </w:r>
          </w:p>
          <w:p w14:paraId="54E8EE9F" w14:textId="32276B1B" w:rsidR="001A3517" w:rsidRPr="0025529B" w:rsidRDefault="001A3517">
            <w:pPr>
              <w:cnfStyle w:val="000000100000" w:firstRow="0" w:lastRow="0" w:firstColumn="0" w:lastColumn="0" w:oddVBand="0" w:evenVBand="0" w:oddHBand="1" w:evenHBand="0" w:firstRowFirstColumn="0" w:firstRowLastColumn="0" w:lastRowFirstColumn="0" w:lastRowLastColumn="0"/>
            </w:pPr>
            <w:r>
              <w:t>Est-ce que</w:t>
            </w:r>
            <w:r w:rsidR="00894E81">
              <w:t xml:space="preserve"> la motivation </w:t>
            </w:r>
            <w:r w:rsidR="007B1C5C">
              <w:t xml:space="preserve">à apprendre et créer ces propres idées </w:t>
            </w:r>
            <w:r w:rsidR="00D425E8">
              <w:t xml:space="preserve">change </w:t>
            </w:r>
            <w:proofErr w:type="spellStart"/>
            <w:r w:rsidR="00D425E8">
              <w:t>t’il</w:t>
            </w:r>
            <w:proofErr w:type="spellEnd"/>
            <w:r w:rsidR="00D425E8">
              <w:t xml:space="preserve"> avec l’utilisation de </w:t>
            </w:r>
            <w:proofErr w:type="spellStart"/>
            <w:r w:rsidR="00D425E8">
              <w:t>chatgpt</w:t>
            </w:r>
            <w:proofErr w:type="spellEnd"/>
          </w:p>
        </w:tc>
        <w:tc>
          <w:tcPr>
            <w:tcW w:w="1843" w:type="dxa"/>
            <w:tcBorders>
              <w:top w:val="single" w:sz="4" w:space="0" w:color="auto"/>
              <w:left w:val="single" w:sz="4" w:space="0" w:color="auto"/>
              <w:bottom w:val="single" w:sz="4" w:space="0" w:color="auto"/>
            </w:tcBorders>
          </w:tcPr>
          <w:p w14:paraId="071738E2" w14:textId="77777777" w:rsidR="001D3F51" w:rsidRPr="005C342D" w:rsidRDefault="001D3F51">
            <w:pPr>
              <w:cnfStyle w:val="000000100000" w:firstRow="0" w:lastRow="0" w:firstColumn="0" w:lastColumn="0" w:oddVBand="0" w:evenVBand="0" w:oddHBand="1" w:evenHBand="0" w:firstRowFirstColumn="0" w:firstRowLastColumn="0" w:lastRowFirstColumn="0" w:lastRowLastColumn="0"/>
            </w:pPr>
          </w:p>
        </w:tc>
      </w:tr>
      <w:tr w:rsidR="00530E77" w14:paraId="7EBD46F8"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55C2E12" w14:textId="29C0F345" w:rsidR="004E778F" w:rsidRPr="004E778F" w:rsidRDefault="004E778F" w:rsidP="004E778F">
            <w:pPr>
              <w:rPr>
                <w:i w:val="0"/>
                <w:iCs w:val="0"/>
              </w:rPr>
            </w:pPr>
            <w:r>
              <w:t>23.04.2024</w:t>
            </w:r>
          </w:p>
        </w:tc>
        <w:tc>
          <w:tcPr>
            <w:tcW w:w="7087" w:type="dxa"/>
            <w:tcBorders>
              <w:top w:val="single" w:sz="4" w:space="0" w:color="auto"/>
              <w:left w:val="single" w:sz="4" w:space="0" w:color="auto"/>
              <w:bottom w:val="single" w:sz="4" w:space="0" w:color="auto"/>
            </w:tcBorders>
          </w:tcPr>
          <w:p w14:paraId="2C88A585" w14:textId="77777777" w:rsidR="00530E77" w:rsidRDefault="00CE2465">
            <w:pPr>
              <w:cnfStyle w:val="000000000000" w:firstRow="0" w:lastRow="0" w:firstColumn="0" w:lastColumn="0" w:oddVBand="0" w:evenVBand="0" w:oddHBand="0" w:evenHBand="0" w:firstRowFirstColumn="0" w:firstRowLastColumn="0" w:lastRowFirstColumn="0" w:lastRowLastColumn="0"/>
              <w:rPr>
                <w:b/>
                <w:bCs/>
              </w:rPr>
            </w:pPr>
            <w:r>
              <w:rPr>
                <w:b/>
                <w:bCs/>
              </w:rPr>
              <w:t xml:space="preserve">Question de recherche tricherie </w:t>
            </w:r>
          </w:p>
          <w:p w14:paraId="117D0D3B" w14:textId="77777777" w:rsidR="00CE2465" w:rsidRDefault="00CE2465">
            <w:pPr>
              <w:cnfStyle w:val="000000000000" w:firstRow="0" w:lastRow="0" w:firstColumn="0" w:lastColumn="0" w:oddVBand="0" w:evenVBand="0" w:oddHBand="0" w:evenHBand="0" w:firstRowFirstColumn="0" w:firstRowLastColumn="0" w:lastRowFirstColumn="0" w:lastRowLastColumn="0"/>
            </w:pPr>
            <w:r>
              <w:lastRenderedPageBreak/>
              <w:t xml:space="preserve">Comment les universités </w:t>
            </w:r>
            <w:r w:rsidR="00112F54">
              <w:t xml:space="preserve">peuvent-ils détecter et prévenir </w:t>
            </w:r>
            <w:r w:rsidR="00933852">
              <w:t xml:space="preserve">l’utilisation de </w:t>
            </w:r>
            <w:proofErr w:type="spellStart"/>
            <w:r w:rsidR="00933852">
              <w:t>chatgpt</w:t>
            </w:r>
            <w:proofErr w:type="spellEnd"/>
            <w:r w:rsidR="00933852">
              <w:t>.</w:t>
            </w:r>
          </w:p>
          <w:p w14:paraId="79232DB1" w14:textId="77777777" w:rsidR="00933852" w:rsidRDefault="00ED0C13">
            <w:pPr>
              <w:cnfStyle w:val="000000000000" w:firstRow="0" w:lastRow="0" w:firstColumn="0" w:lastColumn="0" w:oddVBand="0" w:evenVBand="0" w:oddHBand="0" w:evenHBand="0" w:firstRowFirstColumn="0" w:firstRowLastColumn="0" w:lastRowFirstColumn="0" w:lastRowLastColumn="0"/>
            </w:pPr>
            <w:r>
              <w:t>Comment</w:t>
            </w:r>
            <w:r w:rsidR="00C6128C">
              <w:t xml:space="preserve"> la tricherie avec </w:t>
            </w:r>
            <w:proofErr w:type="spellStart"/>
            <w:r>
              <w:t>chatgpt</w:t>
            </w:r>
            <w:proofErr w:type="spellEnd"/>
            <w:r>
              <w:t xml:space="preserve"> est différent </w:t>
            </w:r>
            <w:r w:rsidR="00C6128C">
              <w:t>à la</w:t>
            </w:r>
            <w:r w:rsidR="006852CB">
              <w:t xml:space="preserve"> tricherie traditionnelle </w:t>
            </w:r>
          </w:p>
          <w:p w14:paraId="1268A919" w14:textId="5CC46413" w:rsidR="008A77EA" w:rsidRDefault="008A77EA">
            <w:pPr>
              <w:cnfStyle w:val="000000000000" w:firstRow="0" w:lastRow="0" w:firstColumn="0" w:lastColumn="0" w:oddVBand="0" w:evenVBand="0" w:oddHBand="0" w:evenHBand="0" w:firstRowFirstColumn="0" w:firstRowLastColumn="0" w:lastRowFirstColumn="0" w:lastRowLastColumn="0"/>
            </w:pPr>
            <w:r>
              <w:t xml:space="preserve">Peut-on </w:t>
            </w:r>
            <w:r w:rsidR="00EE68FC">
              <w:t xml:space="preserve">détecter avec exactitude l’utilisation de </w:t>
            </w:r>
            <w:proofErr w:type="spellStart"/>
            <w:r w:rsidR="00EE68FC">
              <w:t>chatgpt</w:t>
            </w:r>
            <w:proofErr w:type="spellEnd"/>
            <w:r w:rsidR="002D4F15">
              <w:t>.</w:t>
            </w:r>
          </w:p>
          <w:p w14:paraId="63CB53D8" w14:textId="77777777" w:rsidR="002D4F15" w:rsidRDefault="000604D8">
            <w:pPr>
              <w:cnfStyle w:val="000000000000" w:firstRow="0" w:lastRow="0" w:firstColumn="0" w:lastColumn="0" w:oddVBand="0" w:evenVBand="0" w:oddHBand="0" w:evenHBand="0" w:firstRowFirstColumn="0" w:firstRowLastColumn="0" w:lastRowFirstColumn="0" w:lastRowLastColumn="0"/>
            </w:pPr>
            <w:r>
              <w:t xml:space="preserve">Est-ce que la technologie </w:t>
            </w:r>
            <w:r w:rsidR="00A84466">
              <w:t xml:space="preserve">qui </w:t>
            </w:r>
            <w:r w:rsidR="001D3A67">
              <w:t>identifie</w:t>
            </w:r>
            <w:r w:rsidR="00295734">
              <w:t xml:space="preserve"> les textes de </w:t>
            </w:r>
            <w:proofErr w:type="spellStart"/>
            <w:r w:rsidR="00295734">
              <w:t>chatgpt</w:t>
            </w:r>
            <w:proofErr w:type="spellEnd"/>
            <w:r w:rsidR="00295734">
              <w:t xml:space="preserve"> a telle du retard sur les compétences de </w:t>
            </w:r>
            <w:proofErr w:type="spellStart"/>
            <w:r w:rsidR="00295734">
              <w:t>chatgpt</w:t>
            </w:r>
            <w:proofErr w:type="spellEnd"/>
          </w:p>
          <w:p w14:paraId="490AD6DB" w14:textId="77777777" w:rsidR="007A5911" w:rsidRDefault="00567C84">
            <w:pPr>
              <w:cnfStyle w:val="000000000000" w:firstRow="0" w:lastRow="0" w:firstColumn="0" w:lastColumn="0" w:oddVBand="0" w:evenVBand="0" w:oddHBand="0" w:evenHBand="0" w:firstRowFirstColumn="0" w:firstRowLastColumn="0" w:lastRowFirstColumn="0" w:lastRowLastColumn="0"/>
            </w:pPr>
            <w:r>
              <w:t>Comment le</w:t>
            </w:r>
            <w:r w:rsidR="00DB7BE2">
              <w:t xml:space="preserve"> système éducatif peut-il s’adapter pour </w:t>
            </w:r>
            <w:r w:rsidR="001C315B">
              <w:t xml:space="preserve">intégrer </w:t>
            </w:r>
            <w:proofErr w:type="spellStart"/>
            <w:r w:rsidR="001C315B">
              <w:t>chatgpt</w:t>
            </w:r>
            <w:proofErr w:type="spellEnd"/>
          </w:p>
          <w:p w14:paraId="4C50E941" w14:textId="77777777" w:rsidR="005E2A5B" w:rsidRDefault="00415AB6">
            <w:pPr>
              <w:cnfStyle w:val="000000000000" w:firstRow="0" w:lastRow="0" w:firstColumn="0" w:lastColumn="0" w:oddVBand="0" w:evenVBand="0" w:oddHBand="0" w:evenHBand="0" w:firstRowFirstColumn="0" w:firstRowLastColumn="0" w:lastRowFirstColumn="0" w:lastRowLastColumn="0"/>
            </w:pPr>
            <w:r>
              <w:t xml:space="preserve">Peut-on prendre </w:t>
            </w:r>
            <w:r w:rsidR="00281877">
              <w:t xml:space="preserve">des décisions </w:t>
            </w:r>
            <w:r w:rsidR="00100CA5">
              <w:t xml:space="preserve">sur </w:t>
            </w:r>
            <w:r w:rsidR="000162D5">
              <w:t xml:space="preserve">l’utilisation </w:t>
            </w:r>
            <w:r w:rsidR="00F4755C">
              <w:t xml:space="preserve">de </w:t>
            </w:r>
            <w:proofErr w:type="spellStart"/>
            <w:r w:rsidR="00F4755C">
              <w:t>chatgpt</w:t>
            </w:r>
            <w:proofErr w:type="spellEnd"/>
            <w:r w:rsidR="00F4755C">
              <w:t xml:space="preserve"> bien qu’on n’est pas </w:t>
            </w:r>
            <w:proofErr w:type="spellStart"/>
            <w:r w:rsidR="00F4755C">
              <w:t>sur</w:t>
            </w:r>
            <w:proofErr w:type="spellEnd"/>
            <w:r w:rsidR="00F4755C">
              <w:t xml:space="preserve"> de son utilisation.</w:t>
            </w:r>
          </w:p>
          <w:p w14:paraId="7CCD0870" w14:textId="77777777" w:rsidR="00F4755C" w:rsidRDefault="00F4755C">
            <w:pPr>
              <w:cnfStyle w:val="000000000000" w:firstRow="0" w:lastRow="0" w:firstColumn="0" w:lastColumn="0" w:oddVBand="0" w:evenVBand="0" w:oddHBand="0" w:evenHBand="0" w:firstRowFirstColumn="0" w:firstRowLastColumn="0" w:lastRowFirstColumn="0" w:lastRowLastColumn="0"/>
            </w:pPr>
          </w:p>
          <w:p w14:paraId="71240CEA" w14:textId="2BAB25E3" w:rsidR="000A4CCF" w:rsidRDefault="0058540C">
            <w:pPr>
              <w:cnfStyle w:val="000000000000" w:firstRow="0" w:lastRow="0" w:firstColumn="0" w:lastColumn="0" w:oddVBand="0" w:evenVBand="0" w:oddHBand="0" w:evenHBand="0" w:firstRowFirstColumn="0" w:firstRowLastColumn="0" w:lastRowFirstColumn="0" w:lastRowLastColumn="0"/>
            </w:pPr>
            <w:r>
              <w:t>Limite</w:t>
            </w:r>
            <w:r w:rsidR="00461889">
              <w:t xml:space="preserve"> technique </w:t>
            </w:r>
            <w:hyperlink r:id="rId9" w:history="1">
              <w:r w:rsidR="00461889" w:rsidRPr="00EB3571">
                <w:rPr>
                  <w:rStyle w:val="Lienhypertexte"/>
                </w:rPr>
                <w:t>https://platform.openai.com/docs/models/gpt-4-turbo-and-gpt-4</w:t>
              </w:r>
            </w:hyperlink>
          </w:p>
          <w:p w14:paraId="4A64D0BF" w14:textId="77777777" w:rsidR="00461889" w:rsidRDefault="00461889">
            <w:pPr>
              <w:cnfStyle w:val="000000000000" w:firstRow="0" w:lastRow="0" w:firstColumn="0" w:lastColumn="0" w:oddVBand="0" w:evenVBand="0" w:oddHBand="0" w:evenHBand="0" w:firstRowFirstColumn="0" w:firstRowLastColumn="0" w:lastRowFirstColumn="0" w:lastRowLastColumn="0"/>
            </w:pPr>
            <w:r>
              <w:t xml:space="preserve">Environ 128000 </w:t>
            </w:r>
            <w:proofErr w:type="spellStart"/>
            <w:r>
              <w:t>tokens</w:t>
            </w:r>
            <w:proofErr w:type="spellEnd"/>
            <w:r>
              <w:t xml:space="preserve"> pour gpt4</w:t>
            </w:r>
            <w:r w:rsidR="006F5295">
              <w:t xml:space="preserve"> 32000 pour got3.5</w:t>
            </w:r>
          </w:p>
          <w:p w14:paraId="57C109B2" w14:textId="3F607D3F" w:rsidR="0091711F" w:rsidRDefault="0091711F">
            <w:pPr>
              <w:cnfStyle w:val="000000000000" w:firstRow="0" w:lastRow="0" w:firstColumn="0" w:lastColumn="0" w:oddVBand="0" w:evenVBand="0" w:oddHBand="0" w:evenHBand="0" w:firstRowFirstColumn="0" w:firstRowLastColumn="0" w:lastRowFirstColumn="0" w:lastRowLastColumn="0"/>
            </w:pPr>
            <w:r>
              <w:t xml:space="preserve">Explication </w:t>
            </w:r>
            <w:proofErr w:type="spellStart"/>
            <w:r>
              <w:t>token</w:t>
            </w:r>
            <w:proofErr w:type="spellEnd"/>
            <w:r>
              <w:t xml:space="preserve"> </w:t>
            </w:r>
            <w:hyperlink r:id="rId10" w:anchor=":~:text=Tokens%20may%20also%20be%20punctuation,with%20up%20to%2032%2C768%20tokens" w:history="1">
              <w:r w:rsidR="00BB5447" w:rsidRPr="00EB3571">
                <w:rPr>
                  <w:rStyle w:val="Lienhypertexte"/>
                </w:rPr>
                <w:t>https://devblogs.microsoft.com/surface-duo/android-openai-chatgpt-15/#:~:text=Tokens%20may%20also%20be%20punctuation,with%20up%20to%2032%2C768%20tokens</w:t>
              </w:r>
            </w:hyperlink>
            <w:r w:rsidRPr="0091711F">
              <w:t>.</w:t>
            </w:r>
          </w:p>
          <w:p w14:paraId="3D5EDB84" w14:textId="1F954BEF" w:rsidR="00BB5447" w:rsidRDefault="00C86E28">
            <w:pPr>
              <w:cnfStyle w:val="000000000000" w:firstRow="0" w:lastRow="0" w:firstColumn="0" w:lastColumn="0" w:oddVBand="0" w:evenVBand="0" w:oddHBand="0" w:evenHBand="0" w:firstRowFirstColumn="0" w:firstRowLastColumn="0" w:lastRowFirstColumn="0" w:lastRowLastColumn="0"/>
            </w:pPr>
            <w:r>
              <w:t>Datation jusqu’à janvier 2022</w:t>
            </w:r>
          </w:p>
          <w:p w14:paraId="18FC4528" w14:textId="77777777" w:rsidR="00C86E28" w:rsidRDefault="00C86E28">
            <w:pPr>
              <w:cnfStyle w:val="000000000000" w:firstRow="0" w:lastRow="0" w:firstColumn="0" w:lastColumn="0" w:oddVBand="0" w:evenVBand="0" w:oddHBand="0" w:evenHBand="0" w:firstRowFirstColumn="0" w:firstRowLastColumn="0" w:lastRowFirstColumn="0" w:lastRowLastColumn="0"/>
            </w:pPr>
          </w:p>
          <w:p w14:paraId="34C96EF2" w14:textId="77777777" w:rsidR="00766C61" w:rsidRDefault="00766C61">
            <w:pPr>
              <w:cnfStyle w:val="000000000000" w:firstRow="0" w:lastRow="0" w:firstColumn="0" w:lastColumn="0" w:oddVBand="0" w:evenVBand="0" w:oddHBand="0" w:evenHBand="0" w:firstRowFirstColumn="0" w:firstRowLastColumn="0" w:lastRowFirstColumn="0" w:lastRowLastColumn="0"/>
            </w:pPr>
            <w:r>
              <w:t xml:space="preserve">Limite </w:t>
            </w:r>
            <w:proofErr w:type="spellStart"/>
            <w:r>
              <w:t>chatgpt</w:t>
            </w:r>
            <w:proofErr w:type="spellEnd"/>
            <w:r>
              <w:t> :</w:t>
            </w:r>
          </w:p>
          <w:p w14:paraId="268A6EDD" w14:textId="77777777" w:rsidR="008022A4" w:rsidRDefault="008022A4">
            <w:pPr>
              <w:cnfStyle w:val="000000000000" w:firstRow="0" w:lastRow="0" w:firstColumn="0" w:lastColumn="0" w:oddVBand="0" w:evenVBand="0" w:oddHBand="0" w:evenHBand="0" w:firstRowFirstColumn="0" w:firstRowLastColumn="0" w:lastRowFirstColumn="0" w:lastRowLastColumn="0"/>
            </w:pPr>
            <w:r>
              <w:t>Imprécision</w:t>
            </w:r>
            <w:r w:rsidR="00766C61">
              <w:t xml:space="preserve"> et </w:t>
            </w:r>
            <w:r>
              <w:t>hallucination</w:t>
            </w:r>
          </w:p>
          <w:p w14:paraId="432F8710" w14:textId="77777777" w:rsidR="00E40C6D" w:rsidRDefault="008A54D9">
            <w:pPr>
              <w:cnfStyle w:val="000000000000" w:firstRow="0" w:lastRow="0" w:firstColumn="0" w:lastColumn="0" w:oddVBand="0" w:evenVBand="0" w:oddHBand="0" w:evenHBand="0" w:firstRowFirstColumn="0" w:firstRowLastColumn="0" w:lastRowFirstColumn="0" w:lastRowLastColumn="0"/>
            </w:pPr>
            <w:r>
              <w:t xml:space="preserve">Potentiel </w:t>
            </w:r>
            <w:r w:rsidR="00E40C6D">
              <w:t>biais</w:t>
            </w:r>
          </w:p>
          <w:p w14:paraId="0C602396" w14:textId="122D7D44" w:rsidR="00216243" w:rsidRPr="00CE2465" w:rsidRDefault="00C563B5">
            <w:pPr>
              <w:cnfStyle w:val="000000000000" w:firstRow="0" w:lastRow="0" w:firstColumn="0" w:lastColumn="0" w:oddVBand="0" w:evenVBand="0" w:oddHBand="0" w:evenHBand="0" w:firstRowFirstColumn="0" w:firstRowLastColumn="0" w:lastRowFirstColumn="0" w:lastRowLastColumn="0"/>
            </w:pPr>
            <w:r>
              <w:t>Limitation technique</w:t>
            </w:r>
            <w:r w:rsidR="008022A4">
              <w:t xml:space="preserve"> </w:t>
            </w:r>
          </w:p>
        </w:tc>
        <w:tc>
          <w:tcPr>
            <w:tcW w:w="1843" w:type="dxa"/>
            <w:tcBorders>
              <w:top w:val="single" w:sz="4" w:space="0" w:color="auto"/>
              <w:left w:val="single" w:sz="4" w:space="0" w:color="auto"/>
              <w:bottom w:val="single" w:sz="4" w:space="0" w:color="auto"/>
            </w:tcBorders>
          </w:tcPr>
          <w:p w14:paraId="5F41EA10" w14:textId="77777777" w:rsidR="00530E77" w:rsidRPr="005C342D" w:rsidRDefault="00530E77">
            <w:pPr>
              <w:cnfStyle w:val="000000000000" w:firstRow="0" w:lastRow="0" w:firstColumn="0" w:lastColumn="0" w:oddVBand="0" w:evenVBand="0" w:oddHBand="0" w:evenHBand="0" w:firstRowFirstColumn="0" w:firstRowLastColumn="0" w:lastRowFirstColumn="0" w:lastRowLastColumn="0"/>
            </w:pPr>
          </w:p>
        </w:tc>
      </w:tr>
      <w:tr w:rsidR="00216243" w14:paraId="6D64AFB6"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390EB5A6" w14:textId="778B62AA" w:rsidR="00216243" w:rsidRDefault="0079701D" w:rsidP="004E778F">
            <w:r>
              <w:t>11.05.2024</w:t>
            </w:r>
          </w:p>
        </w:tc>
        <w:tc>
          <w:tcPr>
            <w:tcW w:w="7087" w:type="dxa"/>
            <w:tcBorders>
              <w:top w:val="single" w:sz="4" w:space="0" w:color="auto"/>
              <w:left w:val="single" w:sz="4" w:space="0" w:color="auto"/>
              <w:bottom w:val="single" w:sz="4" w:space="0" w:color="auto"/>
            </w:tcBorders>
          </w:tcPr>
          <w:p w14:paraId="28383BCC" w14:textId="77777777" w:rsidR="00216243" w:rsidRDefault="0079701D">
            <w:pPr>
              <w:cnfStyle w:val="000000100000" w:firstRow="0" w:lastRow="0" w:firstColumn="0" w:lastColumn="0" w:oddVBand="0" w:evenVBand="0" w:oddHBand="1" w:evenHBand="0" w:firstRowFirstColumn="0" w:firstRowLastColumn="0" w:lastRowFirstColumn="0" w:lastRowLastColumn="0"/>
              <w:rPr>
                <w:b/>
                <w:bCs/>
              </w:rPr>
            </w:pPr>
            <w:r>
              <w:rPr>
                <w:b/>
                <w:bCs/>
              </w:rPr>
              <w:t>Plan :</w:t>
            </w:r>
          </w:p>
          <w:p w14:paraId="3DD5A8C7" w14:textId="77777777" w:rsidR="0079701D" w:rsidRDefault="00B01143">
            <w:pPr>
              <w:cnfStyle w:val="000000100000" w:firstRow="0" w:lastRow="0" w:firstColumn="0" w:lastColumn="0" w:oddVBand="0" w:evenVBand="0" w:oddHBand="1" w:evenHBand="0" w:firstRowFirstColumn="0" w:firstRowLastColumn="0" w:lastRowFirstColumn="0" w:lastRowLastColumn="0"/>
            </w:pPr>
            <w:r>
              <w:t>Introduction :</w:t>
            </w:r>
          </w:p>
          <w:p w14:paraId="05759F3D" w14:textId="77777777" w:rsidR="00B01143" w:rsidRDefault="001463F1">
            <w:pPr>
              <w:cnfStyle w:val="000000100000" w:firstRow="0" w:lastRow="0" w:firstColumn="0" w:lastColumn="0" w:oddVBand="0" w:evenVBand="0" w:oddHBand="1" w:evenHBand="0" w:firstRowFirstColumn="0" w:firstRowLastColumn="0" w:lastRowFirstColumn="0" w:lastRowLastColumn="0"/>
            </w:pPr>
            <w:r>
              <w:t>Contextualisation</w:t>
            </w:r>
          </w:p>
          <w:p w14:paraId="6C63B994" w14:textId="77777777" w:rsidR="001463F1" w:rsidRDefault="001463F1">
            <w:pPr>
              <w:cnfStyle w:val="000000100000" w:firstRow="0" w:lastRow="0" w:firstColumn="0" w:lastColumn="0" w:oddVBand="0" w:evenVBand="0" w:oddHBand="1" w:evenHBand="0" w:firstRowFirstColumn="0" w:firstRowLastColumn="0" w:lastRowFirstColumn="0" w:lastRowLastColumn="0"/>
            </w:pPr>
            <w:r>
              <w:t xml:space="preserve">Problématique </w:t>
            </w:r>
          </w:p>
          <w:p w14:paraId="03D85AEC" w14:textId="589B43CA" w:rsidR="00844B8B" w:rsidRDefault="00886A2D">
            <w:pPr>
              <w:cnfStyle w:val="000000100000" w:firstRow="0" w:lastRow="0" w:firstColumn="0" w:lastColumn="0" w:oddVBand="0" w:evenVBand="0" w:oddHBand="1" w:evenHBand="0" w:firstRowFirstColumn="0" w:firstRowLastColumn="0" w:lastRowFirstColumn="0" w:lastRowLastColumn="0"/>
            </w:pPr>
            <w:r>
              <w:t xml:space="preserve">Étapes à présenter </w:t>
            </w:r>
          </w:p>
          <w:p w14:paraId="4E824ECF" w14:textId="77777777" w:rsidR="00844B8B" w:rsidRDefault="00844B8B">
            <w:pPr>
              <w:cnfStyle w:val="000000100000" w:firstRow="0" w:lastRow="0" w:firstColumn="0" w:lastColumn="0" w:oddVBand="0" w:evenVBand="0" w:oddHBand="1" w:evenHBand="0" w:firstRowFirstColumn="0" w:firstRowLastColumn="0" w:lastRowFirstColumn="0" w:lastRowLastColumn="0"/>
            </w:pPr>
          </w:p>
          <w:p w14:paraId="187E714D" w14:textId="40EB00DD" w:rsidR="00510182" w:rsidRDefault="00CE5735">
            <w:pPr>
              <w:cnfStyle w:val="000000100000" w:firstRow="0" w:lastRow="0" w:firstColumn="0" w:lastColumn="0" w:oddVBand="0" w:evenVBand="0" w:oddHBand="1" w:evenHBand="0" w:firstRowFirstColumn="0" w:firstRowLastColumn="0" w:lastRowFirstColumn="0" w:lastRowLastColumn="0"/>
            </w:pPr>
            <w:r>
              <w:t>Fonctionnement</w:t>
            </w:r>
            <w:r w:rsidR="00510182">
              <w:t xml:space="preserve"> de </w:t>
            </w:r>
            <w:proofErr w:type="spellStart"/>
            <w:r w:rsidR="00510182">
              <w:t>chatgpt</w:t>
            </w:r>
            <w:proofErr w:type="spellEnd"/>
            <w:r w:rsidR="00955D75">
              <w:t> :</w:t>
            </w:r>
          </w:p>
          <w:p w14:paraId="41DED050" w14:textId="436A491A" w:rsidR="00510182" w:rsidRDefault="00510182">
            <w:pPr>
              <w:cnfStyle w:val="000000100000" w:firstRow="0" w:lastRow="0" w:firstColumn="0" w:lastColumn="0" w:oddVBand="0" w:evenVBand="0" w:oddHBand="1" w:evenHBand="0" w:firstRowFirstColumn="0" w:firstRowLastColumn="0" w:lastRowFirstColumn="0" w:lastRowLastColumn="0"/>
            </w:pPr>
            <w:r>
              <w:t>Comment elle marche</w:t>
            </w:r>
          </w:p>
          <w:p w14:paraId="4C71B893" w14:textId="6480512F" w:rsidR="00510182" w:rsidRDefault="00510182">
            <w:pPr>
              <w:cnfStyle w:val="000000100000" w:firstRow="0" w:lastRow="0" w:firstColumn="0" w:lastColumn="0" w:oddVBand="0" w:evenVBand="0" w:oddHBand="1" w:evenHBand="0" w:firstRowFirstColumn="0" w:firstRowLastColumn="0" w:lastRowFirstColumn="0" w:lastRowLastColumn="0"/>
            </w:pPr>
            <w:r>
              <w:t xml:space="preserve">Comment elle s’améliore </w:t>
            </w:r>
          </w:p>
          <w:p w14:paraId="7AD69845" w14:textId="153E500D" w:rsidR="00510182" w:rsidRDefault="00510182">
            <w:pPr>
              <w:cnfStyle w:val="000000100000" w:firstRow="0" w:lastRow="0" w:firstColumn="0" w:lastColumn="0" w:oddVBand="0" w:evenVBand="0" w:oddHBand="1" w:evenHBand="0" w:firstRowFirstColumn="0" w:firstRowLastColumn="0" w:lastRowFirstColumn="0" w:lastRowLastColumn="0"/>
            </w:pPr>
            <w:r>
              <w:t xml:space="preserve">Comment elle s’entraîne </w:t>
            </w:r>
          </w:p>
          <w:p w14:paraId="7EAAEA4B" w14:textId="6B10EFF9" w:rsidR="00510182" w:rsidRDefault="00510182">
            <w:pPr>
              <w:cnfStyle w:val="000000100000" w:firstRow="0" w:lastRow="0" w:firstColumn="0" w:lastColumn="0" w:oddVBand="0" w:evenVBand="0" w:oddHBand="1" w:evenHBand="0" w:firstRowFirstColumn="0" w:firstRowLastColumn="0" w:lastRowFirstColumn="0" w:lastRowLastColumn="0"/>
            </w:pPr>
            <w:r>
              <w:t xml:space="preserve">Ses limites </w:t>
            </w:r>
          </w:p>
          <w:p w14:paraId="0D585293" w14:textId="7CBD2F60" w:rsidR="00D01C5E" w:rsidRDefault="00D01C5E">
            <w:pPr>
              <w:cnfStyle w:val="000000100000" w:firstRow="0" w:lastRow="0" w:firstColumn="0" w:lastColumn="0" w:oddVBand="0" w:evenVBand="0" w:oddHBand="1" w:evenHBand="0" w:firstRowFirstColumn="0" w:firstRowLastColumn="0" w:lastRowFirstColumn="0" w:lastRowLastColumn="0"/>
            </w:pPr>
            <w:r>
              <w:t xml:space="preserve">Exemples et illustrations </w:t>
            </w:r>
          </w:p>
          <w:p w14:paraId="14E6D28A" w14:textId="77777777" w:rsidR="000703A0" w:rsidRDefault="000703A0">
            <w:pPr>
              <w:cnfStyle w:val="000000100000" w:firstRow="0" w:lastRow="0" w:firstColumn="0" w:lastColumn="0" w:oddVBand="0" w:evenVBand="0" w:oddHBand="1" w:evenHBand="0" w:firstRowFirstColumn="0" w:firstRowLastColumn="0" w:lastRowFirstColumn="0" w:lastRowLastColumn="0"/>
            </w:pPr>
          </w:p>
          <w:p w14:paraId="39227E90" w14:textId="73F09A39" w:rsidR="00D01C5E" w:rsidRDefault="007A3622">
            <w:pPr>
              <w:cnfStyle w:val="000000100000" w:firstRow="0" w:lastRow="0" w:firstColumn="0" w:lastColumn="0" w:oddVBand="0" w:evenVBand="0" w:oddHBand="1" w:evenHBand="0" w:firstRowFirstColumn="0" w:firstRowLastColumn="0" w:lastRowFirstColumn="0" w:lastRowLastColumn="0"/>
            </w:pPr>
            <w:r>
              <w:t>Tricherie dans les universités</w:t>
            </w:r>
            <w:r w:rsidR="003C2D77">
              <w:t> :</w:t>
            </w:r>
          </w:p>
          <w:p w14:paraId="6A0B2992" w14:textId="60470FCC" w:rsidR="00252D9C" w:rsidRDefault="0019302D">
            <w:pPr>
              <w:cnfStyle w:val="000000100000" w:firstRow="0" w:lastRow="0" w:firstColumn="0" w:lastColumn="0" w:oddVBand="0" w:evenVBand="0" w:oddHBand="1" w:evenHBand="0" w:firstRowFirstColumn="0" w:firstRowLastColumn="0" w:lastRowFirstColumn="0" w:lastRowLastColumn="0"/>
            </w:pPr>
            <w:r>
              <w:t xml:space="preserve">Explication </w:t>
            </w:r>
          </w:p>
          <w:p w14:paraId="7ECDCC0B" w14:textId="7C077F65" w:rsidR="0060692C" w:rsidRDefault="0060692C">
            <w:pPr>
              <w:cnfStyle w:val="000000100000" w:firstRow="0" w:lastRow="0" w:firstColumn="0" w:lastColumn="0" w:oddVBand="0" w:evenVBand="0" w:oddHBand="1" w:evenHBand="0" w:firstRowFirstColumn="0" w:firstRowLastColumn="0" w:lastRowFirstColumn="0" w:lastRowLastColumn="0"/>
            </w:pPr>
            <w:r>
              <w:t xml:space="preserve">Exemples </w:t>
            </w:r>
          </w:p>
          <w:p w14:paraId="21B48ADC" w14:textId="321E255B" w:rsidR="001A5E0D" w:rsidRDefault="001A5E0D">
            <w:pPr>
              <w:cnfStyle w:val="000000100000" w:firstRow="0" w:lastRow="0" w:firstColumn="0" w:lastColumn="0" w:oddVBand="0" w:evenVBand="0" w:oddHBand="1" w:evenHBand="0" w:firstRowFirstColumn="0" w:firstRowLastColumn="0" w:lastRowFirstColumn="0" w:lastRowLastColumn="0"/>
            </w:pPr>
            <w:r>
              <w:t>Questionnaire</w:t>
            </w:r>
          </w:p>
          <w:p w14:paraId="46F4420C" w14:textId="1D5CD0E6" w:rsidR="00A35530" w:rsidRDefault="00A35530">
            <w:pPr>
              <w:cnfStyle w:val="000000100000" w:firstRow="0" w:lastRow="0" w:firstColumn="0" w:lastColumn="0" w:oddVBand="0" w:evenVBand="0" w:oddHBand="1" w:evenHBand="0" w:firstRowFirstColumn="0" w:firstRowLastColumn="0" w:lastRowFirstColumn="0" w:lastRowLastColumn="0"/>
            </w:pPr>
            <w:proofErr w:type="spellStart"/>
            <w:r>
              <w:t>Interpretation</w:t>
            </w:r>
            <w:proofErr w:type="spellEnd"/>
            <w:r>
              <w:t xml:space="preserve"> des réponses </w:t>
            </w:r>
          </w:p>
          <w:p w14:paraId="3E6F5A2D" w14:textId="212F8120" w:rsidR="00A35530" w:rsidRDefault="00A35530">
            <w:pPr>
              <w:cnfStyle w:val="000000100000" w:firstRow="0" w:lastRow="0" w:firstColumn="0" w:lastColumn="0" w:oddVBand="0" w:evenVBand="0" w:oddHBand="1" w:evenHBand="0" w:firstRowFirstColumn="0" w:firstRowLastColumn="0" w:lastRowFirstColumn="0" w:lastRowLastColumn="0"/>
            </w:pPr>
            <w:r>
              <w:t xml:space="preserve">Comparaison avec les résultats obtenus </w:t>
            </w:r>
          </w:p>
          <w:p w14:paraId="667F7F4C" w14:textId="77777777" w:rsidR="00D01C5E" w:rsidRDefault="00D01C5E">
            <w:pPr>
              <w:cnfStyle w:val="000000100000" w:firstRow="0" w:lastRow="0" w:firstColumn="0" w:lastColumn="0" w:oddVBand="0" w:evenVBand="0" w:oddHBand="1" w:evenHBand="0" w:firstRowFirstColumn="0" w:firstRowLastColumn="0" w:lastRowFirstColumn="0" w:lastRowLastColumn="0"/>
            </w:pPr>
          </w:p>
          <w:p w14:paraId="6C0344ED" w14:textId="31C79097" w:rsidR="000703A0" w:rsidRDefault="00637090">
            <w:pPr>
              <w:cnfStyle w:val="000000100000" w:firstRow="0" w:lastRow="0" w:firstColumn="0" w:lastColumn="0" w:oddVBand="0" w:evenVBand="0" w:oddHBand="1" w:evenHBand="0" w:firstRowFirstColumn="0" w:firstRowLastColumn="0" w:lastRowFirstColumn="0" w:lastRowLastColumn="0"/>
            </w:pPr>
            <w:proofErr w:type="spellStart"/>
            <w:r>
              <w:t>Chatgpt</w:t>
            </w:r>
            <w:proofErr w:type="spellEnd"/>
            <w:r>
              <w:t xml:space="preserve"> </w:t>
            </w:r>
            <w:r w:rsidR="00955D75">
              <w:t>dans l’éducation :</w:t>
            </w:r>
          </w:p>
          <w:p w14:paraId="6B22987D" w14:textId="4BA855F8" w:rsidR="00D01C5E" w:rsidRDefault="00E73D32">
            <w:pPr>
              <w:cnfStyle w:val="000000100000" w:firstRow="0" w:lastRow="0" w:firstColumn="0" w:lastColumn="0" w:oddVBand="0" w:evenVBand="0" w:oddHBand="1" w:evenHBand="0" w:firstRowFirstColumn="0" w:firstRowLastColumn="0" w:lastRowFirstColumn="0" w:lastRowLastColumn="0"/>
            </w:pPr>
            <w:r>
              <w:t xml:space="preserve">Réponses </w:t>
            </w:r>
            <w:proofErr w:type="spellStart"/>
            <w:r w:rsidR="00BC0C27">
              <w:t>au</w:t>
            </w:r>
            <w:proofErr w:type="spellEnd"/>
            <w:r>
              <w:t xml:space="preserve"> questions de recherche</w:t>
            </w:r>
          </w:p>
          <w:p w14:paraId="7F259DDA" w14:textId="061795FE" w:rsidR="00873A5A" w:rsidRDefault="00884E5F">
            <w:pPr>
              <w:cnfStyle w:val="000000100000" w:firstRow="0" w:lastRow="0" w:firstColumn="0" w:lastColumn="0" w:oddVBand="0" w:evenVBand="0" w:oddHBand="1" w:evenHBand="0" w:firstRowFirstColumn="0" w:firstRowLastColumn="0" w:lastRowFirstColumn="0" w:lastRowLastColumn="0"/>
            </w:pPr>
            <w:r>
              <w:t>Point de vu personnelle</w:t>
            </w:r>
          </w:p>
          <w:p w14:paraId="61313582" w14:textId="22AC42F9" w:rsidR="00884E5F" w:rsidRDefault="007E01CF">
            <w:pPr>
              <w:cnfStyle w:val="000000100000" w:firstRow="0" w:lastRow="0" w:firstColumn="0" w:lastColumn="0" w:oddVBand="0" w:evenVBand="0" w:oddHBand="1" w:evenHBand="0" w:firstRowFirstColumn="0" w:firstRowLastColumn="0" w:lastRowFirstColumn="0" w:lastRowLastColumn="0"/>
            </w:pPr>
            <w:r>
              <w:t>Idée que les autres ont</w:t>
            </w:r>
          </w:p>
          <w:p w14:paraId="045B6D96" w14:textId="185C208D" w:rsidR="00AB2554" w:rsidRPr="0079701D" w:rsidRDefault="00AB2554">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4287C385" w14:textId="77777777" w:rsidR="00216243" w:rsidRPr="005C342D" w:rsidRDefault="00216243">
            <w:pPr>
              <w:cnfStyle w:val="000000100000" w:firstRow="0" w:lastRow="0" w:firstColumn="0" w:lastColumn="0" w:oddVBand="0" w:evenVBand="0" w:oddHBand="1" w:evenHBand="0" w:firstRowFirstColumn="0" w:firstRowLastColumn="0" w:lastRowFirstColumn="0" w:lastRowLastColumn="0"/>
            </w:pPr>
          </w:p>
        </w:tc>
      </w:tr>
      <w:tr w:rsidR="00AB2554" w14:paraId="27CF139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5502513" w14:textId="5F86F669" w:rsidR="00AB2554" w:rsidRDefault="00CB12C1" w:rsidP="004E778F">
            <w:r>
              <w:t>13.05.2024</w:t>
            </w:r>
          </w:p>
        </w:tc>
        <w:tc>
          <w:tcPr>
            <w:tcW w:w="7087" w:type="dxa"/>
            <w:tcBorders>
              <w:top w:val="single" w:sz="4" w:space="0" w:color="auto"/>
              <w:left w:val="single" w:sz="4" w:space="0" w:color="auto"/>
              <w:bottom w:val="single" w:sz="4" w:space="0" w:color="auto"/>
            </w:tcBorders>
          </w:tcPr>
          <w:p w14:paraId="01DEDAD1" w14:textId="77777777" w:rsidR="00AB2554" w:rsidRDefault="00CB12C1">
            <w:pPr>
              <w:cnfStyle w:val="000000000000" w:firstRow="0" w:lastRow="0" w:firstColumn="0" w:lastColumn="0" w:oddVBand="0" w:evenVBand="0" w:oddHBand="0" w:evenHBand="0" w:firstRowFirstColumn="0" w:firstRowLastColumn="0" w:lastRowFirstColumn="0" w:lastRowLastColumn="0"/>
              <w:rPr>
                <w:b/>
                <w:bCs/>
              </w:rPr>
            </w:pPr>
            <w:r>
              <w:rPr>
                <w:b/>
                <w:bCs/>
              </w:rPr>
              <w:t>Questionnaire :</w:t>
            </w:r>
          </w:p>
          <w:p w14:paraId="2C47E47B" w14:textId="77777777" w:rsidR="00CB12C1" w:rsidRDefault="00CB12C1">
            <w:pPr>
              <w:cnfStyle w:val="000000000000" w:firstRow="0" w:lastRow="0" w:firstColumn="0" w:lastColumn="0" w:oddVBand="0" w:evenVBand="0" w:oddHBand="0" w:evenHBand="0" w:firstRowFirstColumn="0" w:firstRowLastColumn="0" w:lastRowFirstColumn="0" w:lastRowLastColumn="0"/>
            </w:pPr>
            <w:r>
              <w:t xml:space="preserve">Avez-vous utiliser </w:t>
            </w:r>
            <w:r w:rsidR="00906376">
              <w:t xml:space="preserve">déjà utiliser </w:t>
            </w:r>
            <w:proofErr w:type="spellStart"/>
            <w:r w:rsidR="00906376">
              <w:t>chatgpt</w:t>
            </w:r>
            <w:proofErr w:type="spellEnd"/>
          </w:p>
          <w:p w14:paraId="1FED7A1C" w14:textId="77777777" w:rsidR="00906376" w:rsidRDefault="00F308BE">
            <w:pPr>
              <w:cnfStyle w:val="000000000000" w:firstRow="0" w:lastRow="0" w:firstColumn="0" w:lastColumn="0" w:oddVBand="0" w:evenVBand="0" w:oddHBand="0" w:evenHBand="0" w:firstRowFirstColumn="0" w:firstRowLastColumn="0" w:lastRowFirstColumn="0" w:lastRowLastColumn="0"/>
            </w:pPr>
            <w:r>
              <w:t xml:space="preserve">Pour quel domaine est ce que c’était </w:t>
            </w:r>
          </w:p>
          <w:p w14:paraId="041C8FDF"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lastRenderedPageBreak/>
              <w:t>Rédaction de texte</w:t>
            </w:r>
          </w:p>
          <w:p w14:paraId="3F49BF0B"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Devoir</w:t>
            </w:r>
          </w:p>
          <w:p w14:paraId="524FB8D4"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Révision en </w:t>
            </w:r>
            <w:proofErr w:type="spellStart"/>
            <w:r>
              <w:t>vu</w:t>
            </w:r>
            <w:proofErr w:type="spellEnd"/>
            <w:r>
              <w:t xml:space="preserve"> d’un test</w:t>
            </w:r>
          </w:p>
          <w:p w14:paraId="027ACAED"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Recherche </w:t>
            </w:r>
            <w:r w:rsidR="00CC498B">
              <w:t>d’information pour un travail</w:t>
            </w:r>
          </w:p>
          <w:p w14:paraId="351D7ECA" w14:textId="77777777" w:rsidR="00CC498B" w:rsidRDefault="00CC498B"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utres</w:t>
            </w:r>
          </w:p>
          <w:p w14:paraId="63F396F8" w14:textId="77777777" w:rsidR="00CC498B" w:rsidRDefault="00946E19" w:rsidP="00CC498B">
            <w:pPr>
              <w:cnfStyle w:val="000000000000" w:firstRow="0" w:lastRow="0" w:firstColumn="0" w:lastColumn="0" w:oddVBand="0" w:evenVBand="0" w:oddHBand="0" w:evenHBand="0" w:firstRowFirstColumn="0" w:firstRowLastColumn="0" w:lastRowFirstColumn="0" w:lastRowLastColumn="0"/>
            </w:pPr>
            <w:r>
              <w:t xml:space="preserve">Comment évaluer vous la </w:t>
            </w:r>
            <w:proofErr w:type="spellStart"/>
            <w:r>
              <w:t>qualitls</w:t>
            </w:r>
            <w:proofErr w:type="spellEnd"/>
            <w:r>
              <w:t xml:space="preserve"> des réponses</w:t>
            </w:r>
          </w:p>
          <w:p w14:paraId="099909E3" w14:textId="77777777" w:rsidR="00946E19" w:rsidRDefault="00946E19" w:rsidP="00CC498B">
            <w:pPr>
              <w:cnfStyle w:val="000000000000" w:firstRow="0" w:lastRow="0" w:firstColumn="0" w:lastColumn="0" w:oddVBand="0" w:evenVBand="0" w:oddHBand="0" w:evenHBand="0" w:firstRowFirstColumn="0" w:firstRowLastColumn="0" w:lastRowFirstColumn="0" w:lastRowLastColumn="0"/>
            </w:pPr>
            <w:r>
              <w:t>Evolution ?</w:t>
            </w:r>
          </w:p>
          <w:p w14:paraId="700C58B6" w14:textId="77777777" w:rsidR="00946E19" w:rsidRDefault="00946E19" w:rsidP="00CC498B">
            <w:pPr>
              <w:cnfStyle w:val="000000000000" w:firstRow="0" w:lastRow="0" w:firstColumn="0" w:lastColumn="0" w:oddVBand="0" w:evenVBand="0" w:oddHBand="0" w:evenHBand="0" w:firstRowFirstColumn="0" w:firstRowLastColumn="0" w:lastRowFirstColumn="0" w:lastRowLastColumn="0"/>
            </w:pPr>
            <w:r>
              <w:t xml:space="preserve">Est-ce que </w:t>
            </w:r>
            <w:proofErr w:type="spellStart"/>
            <w:r>
              <w:t>sa</w:t>
            </w:r>
            <w:proofErr w:type="spellEnd"/>
            <w:r>
              <w:t xml:space="preserve"> vous à aider</w:t>
            </w:r>
          </w:p>
          <w:p w14:paraId="641C6BF4" w14:textId="77777777" w:rsidR="00946E19" w:rsidRDefault="008F61D8" w:rsidP="00CC498B">
            <w:pPr>
              <w:cnfStyle w:val="000000000000" w:firstRow="0" w:lastRow="0" w:firstColumn="0" w:lastColumn="0" w:oddVBand="0" w:evenVBand="0" w:oddHBand="0" w:evenHBand="0" w:firstRowFirstColumn="0" w:firstRowLastColumn="0" w:lastRowFirstColumn="0" w:lastRowLastColumn="0"/>
            </w:pPr>
            <w:r>
              <w:t xml:space="preserve">Le </w:t>
            </w:r>
            <w:proofErr w:type="spellStart"/>
            <w:r>
              <w:t>referier</w:t>
            </w:r>
            <w:proofErr w:type="spellEnd"/>
            <w:r>
              <w:t xml:space="preserve"> </w:t>
            </w:r>
            <w:proofErr w:type="spellStart"/>
            <w:r>
              <w:t>vou</w:t>
            </w:r>
            <w:proofErr w:type="spellEnd"/>
            <w:r>
              <w:t xml:space="preserve"> ou le conseillerais vous</w:t>
            </w:r>
          </w:p>
          <w:p w14:paraId="09BD0947" w14:textId="77777777" w:rsidR="008F61D8" w:rsidRDefault="008F61D8" w:rsidP="00CC498B">
            <w:pPr>
              <w:cnfStyle w:val="000000000000" w:firstRow="0" w:lastRow="0" w:firstColumn="0" w:lastColumn="0" w:oddVBand="0" w:evenVBand="0" w:oddHBand="0" w:evenHBand="0" w:firstRowFirstColumn="0" w:firstRowLastColumn="0" w:lastRowFirstColumn="0" w:lastRowLastColumn="0"/>
            </w:pPr>
            <w:r>
              <w:t>A-t-il une place dans votre parcours éducatif</w:t>
            </w:r>
          </w:p>
          <w:p w14:paraId="498E3616" w14:textId="77777777" w:rsidR="008F61D8" w:rsidRDefault="008F61D8" w:rsidP="00CC498B">
            <w:pPr>
              <w:cnfStyle w:val="000000000000" w:firstRow="0" w:lastRow="0" w:firstColumn="0" w:lastColumn="0" w:oddVBand="0" w:evenVBand="0" w:oddHBand="0" w:evenHBand="0" w:firstRowFirstColumn="0" w:firstRowLastColumn="0" w:lastRowFirstColumn="0" w:lastRowLastColumn="0"/>
            </w:pPr>
            <w:r>
              <w:t>Comment ?</w:t>
            </w:r>
          </w:p>
          <w:p w14:paraId="0CBB8EBF" w14:textId="77777777" w:rsidR="008F61D8" w:rsidRDefault="00131380" w:rsidP="00CC498B">
            <w:pPr>
              <w:cnfStyle w:val="000000000000" w:firstRow="0" w:lastRow="0" w:firstColumn="0" w:lastColumn="0" w:oddVBand="0" w:evenVBand="0" w:oddHBand="0" w:evenHBand="0" w:firstRowFirstColumn="0" w:firstRowLastColumn="0" w:lastRowFirstColumn="0" w:lastRowLastColumn="0"/>
            </w:pPr>
            <w:r>
              <w:t xml:space="preserve">Avez-vous utiliser </w:t>
            </w:r>
            <w:proofErr w:type="spellStart"/>
            <w:r>
              <w:t>chatgpt</w:t>
            </w:r>
            <w:proofErr w:type="spellEnd"/>
            <w:r>
              <w:t xml:space="preserve"> sans le mentionner dans un travail</w:t>
            </w:r>
          </w:p>
          <w:p w14:paraId="2EAF4FBC" w14:textId="77777777" w:rsidR="00131380" w:rsidRDefault="00ED6211" w:rsidP="00CC498B">
            <w:pPr>
              <w:cnfStyle w:val="000000000000" w:firstRow="0" w:lastRow="0" w:firstColumn="0" w:lastColumn="0" w:oddVBand="0" w:evenVBand="0" w:oddHBand="0" w:evenHBand="0" w:firstRowFirstColumn="0" w:firstRowLastColumn="0" w:lastRowFirstColumn="0" w:lastRowLastColumn="0"/>
            </w:pPr>
            <w:r>
              <w:t>Est-ce que cela s’est fait remarquer</w:t>
            </w:r>
          </w:p>
          <w:p w14:paraId="04D58CC5" w14:textId="2EBF4451" w:rsidR="00DB6A77" w:rsidRDefault="00DB6A77" w:rsidP="00CC498B">
            <w:pPr>
              <w:cnfStyle w:val="000000000000" w:firstRow="0" w:lastRow="0" w:firstColumn="0" w:lastColumn="0" w:oddVBand="0" w:evenVBand="0" w:oddHBand="0" w:evenHBand="0" w:firstRowFirstColumn="0" w:firstRowLastColumn="0" w:lastRowFirstColumn="0" w:lastRowLastColumn="0"/>
            </w:pPr>
            <w:r>
              <w:t>Sanction ?</w:t>
            </w:r>
          </w:p>
          <w:p w14:paraId="4BC821F5" w14:textId="575923D3" w:rsidR="001F0A23" w:rsidRDefault="001F0A23" w:rsidP="00CC498B">
            <w:pPr>
              <w:cnfStyle w:val="000000000000" w:firstRow="0" w:lastRow="0" w:firstColumn="0" w:lastColumn="0" w:oddVBand="0" w:evenVBand="0" w:oddHBand="0" w:evenHBand="0" w:firstRowFirstColumn="0" w:firstRowLastColumn="0" w:lastRowFirstColumn="0" w:lastRowLastColumn="0"/>
            </w:pPr>
            <w:r>
              <w:t xml:space="preserve">Imaginer vous </w:t>
            </w:r>
            <w:proofErr w:type="spellStart"/>
            <w:r>
              <w:t>chatgpt</w:t>
            </w:r>
            <w:proofErr w:type="spellEnd"/>
            <w:r>
              <w:t xml:space="preserve"> intégrer dans </w:t>
            </w:r>
            <w:r w:rsidR="003E07A9">
              <w:t>les leçons</w:t>
            </w:r>
          </w:p>
          <w:p w14:paraId="6DE48259" w14:textId="2B8EB86D" w:rsidR="003E07A9" w:rsidRPr="001F0A23" w:rsidRDefault="00015BEE" w:rsidP="00CC498B">
            <w:pPr>
              <w:cnfStyle w:val="000000000000" w:firstRow="0" w:lastRow="0" w:firstColumn="0" w:lastColumn="0" w:oddVBand="0" w:evenVBand="0" w:oddHBand="0" w:evenHBand="0" w:firstRowFirstColumn="0" w:firstRowLastColumn="0" w:lastRowFirstColumn="0" w:lastRowLastColumn="0"/>
            </w:pPr>
            <w:r>
              <w:t>Comment</w:t>
            </w:r>
          </w:p>
          <w:p w14:paraId="14039A57" w14:textId="77777777" w:rsidR="00ED6211" w:rsidRDefault="00ED6211" w:rsidP="00CC498B">
            <w:pPr>
              <w:cnfStyle w:val="000000000000" w:firstRow="0" w:lastRow="0" w:firstColumn="0" w:lastColumn="0" w:oddVBand="0" w:evenVBand="0" w:oddHBand="0" w:evenHBand="0" w:firstRowFirstColumn="0" w:firstRowLastColumn="0" w:lastRowFirstColumn="0" w:lastRowLastColumn="0"/>
            </w:pPr>
          </w:p>
          <w:p w14:paraId="6E690872" w14:textId="46747C0E" w:rsidR="00ED6211" w:rsidRDefault="00005AB7" w:rsidP="00CC498B">
            <w:pPr>
              <w:cnfStyle w:val="000000000000" w:firstRow="0" w:lastRow="0" w:firstColumn="0" w:lastColumn="0" w:oddVBand="0" w:evenVBand="0" w:oddHBand="0" w:evenHBand="0" w:firstRowFirstColumn="0" w:firstRowLastColumn="0" w:lastRowFirstColumn="0" w:lastRowLastColumn="0"/>
            </w:pPr>
            <w:r>
              <w:t xml:space="preserve">Education : </w:t>
            </w:r>
            <w:r w:rsidR="00E12489">
              <w:t xml:space="preserve">Incorporer </w:t>
            </w:r>
            <w:proofErr w:type="spellStart"/>
            <w:r w:rsidR="00E12489">
              <w:t>chatgpt</w:t>
            </w:r>
            <w:proofErr w:type="spellEnd"/>
            <w:r w:rsidR="00E12489">
              <w:t xml:space="preserve"> aux leçons</w:t>
            </w:r>
            <w:r w:rsidR="00310490">
              <w:t>, travailler et savoir utiliser,</w:t>
            </w:r>
            <w:r w:rsidR="00C518C9">
              <w:t xml:space="preserve"> sans favoriser de la tricherie</w:t>
            </w:r>
          </w:p>
          <w:p w14:paraId="1EAB37C0" w14:textId="6B91DC68" w:rsidR="00A652B1" w:rsidRPr="00CB12C1" w:rsidRDefault="00A652B1" w:rsidP="00CC498B">
            <w:pPr>
              <w:cnfStyle w:val="000000000000" w:firstRow="0" w:lastRow="0" w:firstColumn="0" w:lastColumn="0" w:oddVBand="0" w:evenVBand="0" w:oddHBand="0" w:evenHBand="0" w:firstRowFirstColumn="0" w:firstRowLastColumn="0" w:lastRowFirstColumn="0" w:lastRowLastColumn="0"/>
            </w:pPr>
            <w:r>
              <w:t>Académique : Travail écrit (</w:t>
            </w:r>
            <w:proofErr w:type="spellStart"/>
            <w:r>
              <w:t>essay</w:t>
            </w:r>
            <w:proofErr w:type="spellEnd"/>
            <w:r>
              <w:t>),</w:t>
            </w:r>
            <w:r w:rsidR="000466B3">
              <w:t xml:space="preserve"> présentation, projet</w:t>
            </w:r>
            <w:r w:rsidR="000D6D17">
              <w:t>,</w:t>
            </w:r>
            <w:r>
              <w:t xml:space="preserve"> université</w:t>
            </w:r>
          </w:p>
        </w:tc>
        <w:tc>
          <w:tcPr>
            <w:tcW w:w="1843" w:type="dxa"/>
            <w:tcBorders>
              <w:top w:val="single" w:sz="4" w:space="0" w:color="auto"/>
              <w:left w:val="single" w:sz="4" w:space="0" w:color="auto"/>
              <w:bottom w:val="single" w:sz="4" w:space="0" w:color="auto"/>
            </w:tcBorders>
          </w:tcPr>
          <w:p w14:paraId="29867F51" w14:textId="77777777" w:rsidR="00AB2554" w:rsidRPr="005C342D" w:rsidRDefault="00AB2554">
            <w:pPr>
              <w:cnfStyle w:val="000000000000" w:firstRow="0" w:lastRow="0" w:firstColumn="0" w:lastColumn="0" w:oddVBand="0" w:evenVBand="0" w:oddHBand="0" w:evenHBand="0" w:firstRowFirstColumn="0" w:firstRowLastColumn="0" w:lastRowFirstColumn="0" w:lastRowLastColumn="0"/>
            </w:pPr>
          </w:p>
        </w:tc>
      </w:tr>
      <w:tr w:rsidR="00951194" w14:paraId="624EF1CE"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A96486D" w14:textId="48355C8F" w:rsidR="00951194" w:rsidRDefault="00266A0E" w:rsidP="004E778F">
            <w:r>
              <w:t>25.05.20</w:t>
            </w:r>
            <w:r w:rsidR="009B4798">
              <w:t>24</w:t>
            </w:r>
          </w:p>
        </w:tc>
        <w:tc>
          <w:tcPr>
            <w:tcW w:w="7087" w:type="dxa"/>
            <w:tcBorders>
              <w:top w:val="single" w:sz="4" w:space="0" w:color="auto"/>
              <w:left w:val="single" w:sz="4" w:space="0" w:color="auto"/>
              <w:bottom w:val="single" w:sz="4" w:space="0" w:color="auto"/>
            </w:tcBorders>
          </w:tcPr>
          <w:p w14:paraId="7B2B03B7" w14:textId="77777777" w:rsidR="00951194" w:rsidRDefault="009B4798">
            <w:pPr>
              <w:cnfStyle w:val="000000100000" w:firstRow="0" w:lastRow="0" w:firstColumn="0" w:lastColumn="0" w:oddVBand="0" w:evenVBand="0" w:oddHBand="1" w:evenHBand="0" w:firstRowFirstColumn="0" w:firstRowLastColumn="0" w:lastRowFirstColumn="0" w:lastRowLastColumn="0"/>
            </w:pPr>
            <w:r>
              <w:rPr>
                <w:b/>
                <w:bCs/>
              </w:rPr>
              <w:t>Lecture du livre</w:t>
            </w:r>
          </w:p>
          <w:p w14:paraId="42E9DAB2" w14:textId="758CC1E7" w:rsidR="009B4798" w:rsidRDefault="009B4798">
            <w:pPr>
              <w:cnfStyle w:val="000000100000" w:firstRow="0" w:lastRow="0" w:firstColumn="0" w:lastColumn="0" w:oddVBand="0" w:evenVBand="0" w:oddHBand="1" w:evenHBand="0" w:firstRowFirstColumn="0" w:firstRowLastColumn="0" w:lastRowFirstColumn="0" w:lastRowLastColumn="0"/>
            </w:pPr>
            <w:r>
              <w:t xml:space="preserve">Pleins de passages </w:t>
            </w:r>
            <w:r w:rsidR="00E05F0D">
              <w:t>pas i</w:t>
            </w:r>
            <w:r>
              <w:t>ntéressants</w:t>
            </w:r>
          </w:p>
          <w:p w14:paraId="42BE40FB" w14:textId="77777777" w:rsidR="009B4798" w:rsidRDefault="009B4798">
            <w:pPr>
              <w:cnfStyle w:val="000000100000" w:firstRow="0" w:lastRow="0" w:firstColumn="0" w:lastColumn="0" w:oddVBand="0" w:evenVBand="0" w:oddHBand="1" w:evenHBand="0" w:firstRowFirstColumn="0" w:firstRowLastColumn="0" w:lastRowFirstColumn="0" w:lastRowLastColumn="0"/>
            </w:pPr>
            <w:proofErr w:type="spellStart"/>
            <w:r>
              <w:t>Jai</w:t>
            </w:r>
            <w:proofErr w:type="spellEnd"/>
            <w:r w:rsidR="00C91585">
              <w:t xml:space="preserve"> marqué les pages pouvant rentrer dans le TM</w:t>
            </w:r>
          </w:p>
          <w:p w14:paraId="170EEE75" w14:textId="77777777" w:rsidR="00C91585" w:rsidRDefault="00C91585">
            <w:pPr>
              <w:cnfStyle w:val="000000100000" w:firstRow="0" w:lastRow="0" w:firstColumn="0" w:lastColumn="0" w:oddVBand="0" w:evenVBand="0" w:oddHBand="1" w:evenHBand="0" w:firstRowFirstColumn="0" w:firstRowLastColumn="0" w:lastRowFirstColumn="0" w:lastRowLastColumn="0"/>
            </w:pPr>
          </w:p>
          <w:p w14:paraId="28EDE163" w14:textId="77777777" w:rsidR="00C91585" w:rsidRDefault="00AC3FF0">
            <w:pPr>
              <w:cnfStyle w:val="000000100000" w:firstRow="0" w:lastRow="0" w:firstColumn="0" w:lastColumn="0" w:oddVBand="0" w:evenVBand="0" w:oddHBand="1" w:evenHBand="0" w:firstRowFirstColumn="0" w:firstRowLastColumn="0" w:lastRowFirstColumn="0" w:lastRowLastColumn="0"/>
            </w:pPr>
            <w:r>
              <w:t xml:space="preserve">Un questionnaire pour les élèves </w:t>
            </w:r>
            <w:proofErr w:type="spellStart"/>
            <w:r w:rsidR="0043214A">
              <w:t>gymansiens</w:t>
            </w:r>
            <w:proofErr w:type="spellEnd"/>
          </w:p>
          <w:p w14:paraId="21F7A4E5" w14:textId="77777777" w:rsidR="0043214A" w:rsidRDefault="0043214A">
            <w:pPr>
              <w:cnfStyle w:val="000000100000" w:firstRow="0" w:lastRow="0" w:firstColumn="0" w:lastColumn="0" w:oddVBand="0" w:evenVBand="0" w:oddHBand="1" w:evenHBand="0" w:firstRowFirstColumn="0" w:firstRowLastColumn="0" w:lastRowFirstColumn="0" w:lastRowLastColumn="0"/>
            </w:pPr>
            <w:r>
              <w:t xml:space="preserve">Et un questionnaire pour des enseignants </w:t>
            </w:r>
          </w:p>
          <w:p w14:paraId="5F504F31" w14:textId="77777777" w:rsidR="0043214A" w:rsidRDefault="00E23112">
            <w:pPr>
              <w:cnfStyle w:val="000000100000" w:firstRow="0" w:lastRow="0" w:firstColumn="0" w:lastColumn="0" w:oddVBand="0" w:evenVBand="0" w:oddHBand="1" w:evenHBand="0" w:firstRowFirstColumn="0" w:firstRowLastColumn="0" w:lastRowFirstColumn="0" w:lastRowLastColumn="0"/>
            </w:pPr>
            <w:r>
              <w:t xml:space="preserve">Portant sur les questions de recherche </w:t>
            </w:r>
          </w:p>
          <w:p w14:paraId="068066F2" w14:textId="77777777" w:rsidR="00E23112" w:rsidRDefault="00E23112">
            <w:pPr>
              <w:cnfStyle w:val="000000100000" w:firstRow="0" w:lastRow="0" w:firstColumn="0" w:lastColumn="0" w:oddVBand="0" w:evenVBand="0" w:oddHBand="1" w:evenHBand="0" w:firstRowFirstColumn="0" w:firstRowLastColumn="0" w:lastRowFirstColumn="0" w:lastRowLastColumn="0"/>
            </w:pPr>
          </w:p>
          <w:p w14:paraId="5880B8E3" w14:textId="3CBDEF5B" w:rsidR="004D2007" w:rsidRDefault="00F62AF9">
            <w:pPr>
              <w:cnfStyle w:val="000000100000" w:firstRow="0" w:lastRow="0" w:firstColumn="0" w:lastColumn="0" w:oddVBand="0" w:evenVBand="0" w:oddHBand="1" w:evenHBand="0" w:firstRowFirstColumn="0" w:firstRowLastColumn="0" w:lastRowFirstColumn="0" w:lastRowLastColumn="0"/>
            </w:pPr>
            <w:r>
              <w:t>Nouv</w:t>
            </w:r>
            <w:r w:rsidR="008C7B1F">
              <w:t>eau plan</w:t>
            </w:r>
            <w:r w:rsidR="004D2007">
              <w:t xml:space="preserve"> sur la tricherie :</w:t>
            </w:r>
          </w:p>
          <w:p w14:paraId="4979D9B3" w14:textId="77777777" w:rsidR="005B3060" w:rsidRDefault="00D8380C">
            <w:pPr>
              <w:cnfStyle w:val="000000100000" w:firstRow="0" w:lastRow="0" w:firstColumn="0" w:lastColumn="0" w:oddVBand="0" w:evenVBand="0" w:oddHBand="1" w:evenHBand="0" w:firstRowFirstColumn="0" w:firstRowLastColumn="0" w:lastRowFirstColumn="0" w:lastRowLastColumn="0"/>
            </w:pPr>
            <w:r>
              <w:t xml:space="preserve">Envoie d’un questionnaire aux élèves </w:t>
            </w:r>
            <w:proofErr w:type="spellStart"/>
            <w:r>
              <w:t>gymansiens</w:t>
            </w:r>
            <w:proofErr w:type="spellEnd"/>
            <w:r>
              <w:t xml:space="preserve"> </w:t>
            </w:r>
          </w:p>
          <w:p w14:paraId="6C71CD59" w14:textId="77777777" w:rsidR="00D8380C" w:rsidRDefault="00D8380C">
            <w:pPr>
              <w:cnfStyle w:val="000000100000" w:firstRow="0" w:lastRow="0" w:firstColumn="0" w:lastColumn="0" w:oddVBand="0" w:evenVBand="0" w:oddHBand="1" w:evenHBand="0" w:firstRowFirstColumn="0" w:firstRowLastColumn="0" w:lastRowFirstColumn="0" w:lastRowLastColumn="0"/>
            </w:pPr>
            <w:r>
              <w:t xml:space="preserve">Analyse et interprétation des résultats </w:t>
            </w:r>
          </w:p>
          <w:p w14:paraId="72C506B2" w14:textId="77777777" w:rsidR="007A7F38" w:rsidRDefault="00772338">
            <w:pPr>
              <w:cnfStyle w:val="000000100000" w:firstRow="0" w:lastRow="0" w:firstColumn="0" w:lastColumn="0" w:oddVBand="0" w:evenVBand="0" w:oddHBand="1" w:evenHBand="0" w:firstRowFirstColumn="0" w:firstRowLastColumn="0" w:lastRowFirstColumn="0" w:lastRowLastColumn="0"/>
            </w:pPr>
            <w:r>
              <w:t xml:space="preserve">Conclusion des résultats </w:t>
            </w:r>
          </w:p>
          <w:p w14:paraId="1DA748E9" w14:textId="77777777" w:rsidR="007A7F38" w:rsidRDefault="001220B3">
            <w:pPr>
              <w:cnfStyle w:val="000000100000" w:firstRow="0" w:lastRow="0" w:firstColumn="0" w:lastColumn="0" w:oddVBand="0" w:evenVBand="0" w:oddHBand="1" w:evenHBand="0" w:firstRowFirstColumn="0" w:firstRowLastColumn="0" w:lastRowFirstColumn="0" w:lastRowLastColumn="0"/>
            </w:pPr>
            <w:r>
              <w:t xml:space="preserve">Introduire le côté des universités </w:t>
            </w:r>
          </w:p>
          <w:p w14:paraId="12654DD9" w14:textId="2AE5C002" w:rsidR="001220B3" w:rsidRPr="009B4798" w:rsidRDefault="001220B3">
            <w:pPr>
              <w:cnfStyle w:val="000000100000" w:firstRow="0" w:lastRow="0" w:firstColumn="0" w:lastColumn="0" w:oddVBand="0" w:evenVBand="0" w:oddHBand="1" w:evenHBand="0" w:firstRowFirstColumn="0" w:firstRowLastColumn="0" w:lastRowFirstColumn="0" w:lastRowLastColumn="0"/>
            </w:pPr>
            <w:r>
              <w:t xml:space="preserve">Comparer les </w:t>
            </w:r>
            <w:proofErr w:type="spellStart"/>
            <w:r>
              <w:t>resultats</w:t>
            </w:r>
            <w:proofErr w:type="spellEnd"/>
            <w:r>
              <w:t xml:space="preserve"> obtenu</w:t>
            </w:r>
          </w:p>
        </w:tc>
        <w:tc>
          <w:tcPr>
            <w:tcW w:w="1843" w:type="dxa"/>
            <w:tcBorders>
              <w:top w:val="single" w:sz="4" w:space="0" w:color="auto"/>
              <w:left w:val="single" w:sz="4" w:space="0" w:color="auto"/>
              <w:bottom w:val="single" w:sz="4" w:space="0" w:color="auto"/>
            </w:tcBorders>
          </w:tcPr>
          <w:p w14:paraId="536845EA" w14:textId="77777777" w:rsidR="00951194" w:rsidRPr="005C342D" w:rsidRDefault="00951194">
            <w:pPr>
              <w:cnfStyle w:val="000000100000" w:firstRow="0" w:lastRow="0" w:firstColumn="0" w:lastColumn="0" w:oddVBand="0" w:evenVBand="0" w:oddHBand="1" w:evenHBand="0" w:firstRowFirstColumn="0" w:firstRowLastColumn="0" w:lastRowFirstColumn="0" w:lastRowLastColumn="0"/>
            </w:pPr>
          </w:p>
        </w:tc>
      </w:tr>
      <w:tr w:rsidR="00832EF1" w14:paraId="34E7F28D"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311C1D7C" w14:textId="09015279" w:rsidR="00832EF1" w:rsidRDefault="00832EF1" w:rsidP="004E778F">
            <w:r>
              <w:t>1.06.2024</w:t>
            </w:r>
          </w:p>
        </w:tc>
        <w:tc>
          <w:tcPr>
            <w:tcW w:w="7087" w:type="dxa"/>
            <w:tcBorders>
              <w:top w:val="single" w:sz="4" w:space="0" w:color="auto"/>
              <w:left w:val="single" w:sz="4" w:space="0" w:color="auto"/>
              <w:bottom w:val="single" w:sz="4" w:space="0" w:color="auto"/>
            </w:tcBorders>
          </w:tcPr>
          <w:p w14:paraId="379346CA" w14:textId="77777777" w:rsidR="00832EF1" w:rsidRDefault="00103DAE">
            <w:pPr>
              <w:cnfStyle w:val="000000000000" w:firstRow="0" w:lastRow="0" w:firstColumn="0" w:lastColumn="0" w:oddVBand="0" w:evenVBand="0" w:oddHBand="0" w:evenHBand="0" w:firstRowFirstColumn="0" w:firstRowLastColumn="0" w:lastRowFirstColumn="0" w:lastRowLastColumn="0"/>
            </w:pPr>
            <w:r>
              <w:rPr>
                <w:b/>
                <w:bCs/>
              </w:rPr>
              <w:t xml:space="preserve">Nouvelle </w:t>
            </w:r>
            <w:proofErr w:type="spellStart"/>
            <w:r>
              <w:rPr>
                <w:b/>
                <w:bCs/>
              </w:rPr>
              <w:t>problematique</w:t>
            </w:r>
            <w:proofErr w:type="spellEnd"/>
          </w:p>
          <w:p w14:paraId="505BD3EA" w14:textId="0DF8DCB3" w:rsidR="00103DAE" w:rsidRDefault="00103DAE">
            <w:pPr>
              <w:cnfStyle w:val="000000000000" w:firstRow="0" w:lastRow="0" w:firstColumn="0" w:lastColumn="0" w:oddVBand="0" w:evenVBand="0" w:oddHBand="0" w:evenHBand="0" w:firstRowFirstColumn="0" w:firstRowLastColumn="0" w:lastRowFirstColumn="0" w:lastRowLastColumn="0"/>
            </w:pPr>
            <w:r>
              <w:t xml:space="preserve">Comment </w:t>
            </w:r>
            <w:r w:rsidR="001D5462">
              <w:t xml:space="preserve">ChatGPT </w:t>
            </w:r>
            <w:proofErr w:type="spellStart"/>
            <w:r w:rsidR="00471C75">
              <w:t>est il</w:t>
            </w:r>
            <w:proofErr w:type="spellEnd"/>
            <w:r w:rsidR="00471C75">
              <w:t xml:space="preserve"> utiliser par les étudiants </w:t>
            </w:r>
            <w:proofErr w:type="spellStart"/>
            <w:r w:rsidR="00471C75">
              <w:t>gymansiens</w:t>
            </w:r>
            <w:proofErr w:type="spellEnd"/>
            <w:r w:rsidR="00A76F3B">
              <w:t xml:space="preserve">, et quel est la vision de </w:t>
            </w:r>
            <w:proofErr w:type="spellStart"/>
            <w:r w:rsidR="00A76F3B">
              <w:t>chatGPT</w:t>
            </w:r>
            <w:proofErr w:type="spellEnd"/>
            <w:r w:rsidR="00A76F3B">
              <w:t xml:space="preserve"> par des enseignants </w:t>
            </w:r>
            <w:r w:rsidR="001912AF">
              <w:t>gymnasiens</w:t>
            </w:r>
            <w:r w:rsidR="00A76F3B">
              <w:t xml:space="preserve"> sur le future de l’éducation </w:t>
            </w:r>
            <w:r w:rsidR="00DA6A37">
              <w:t>ainsi que comment ChatGPT fonctionne ?</w:t>
            </w:r>
          </w:p>
          <w:p w14:paraId="334406E9" w14:textId="77777777" w:rsidR="00DA6A37" w:rsidRDefault="00DA6A37">
            <w:pPr>
              <w:cnfStyle w:val="000000000000" w:firstRow="0" w:lastRow="0" w:firstColumn="0" w:lastColumn="0" w:oddVBand="0" w:evenVBand="0" w:oddHBand="0" w:evenHBand="0" w:firstRowFirstColumn="0" w:firstRowLastColumn="0" w:lastRowFirstColumn="0" w:lastRowLastColumn="0"/>
            </w:pPr>
          </w:p>
          <w:p w14:paraId="7CF92385" w14:textId="77777777" w:rsidR="00EF536F" w:rsidRDefault="00613E0B">
            <w:pPr>
              <w:cnfStyle w:val="000000000000" w:firstRow="0" w:lastRow="0" w:firstColumn="0" w:lastColumn="0" w:oddVBand="0" w:evenVBand="0" w:oddHBand="0" w:evenHBand="0" w:firstRowFirstColumn="0" w:firstRowLastColumn="0" w:lastRowFirstColumn="0" w:lastRowLastColumn="0"/>
            </w:pPr>
            <w:r>
              <w:t>Nouvelle question de recherche sur la tricherie</w:t>
            </w:r>
          </w:p>
          <w:p w14:paraId="7F32BECA" w14:textId="77777777" w:rsidR="00613E0B" w:rsidRDefault="001A4A0B">
            <w:pPr>
              <w:cnfStyle w:val="000000000000" w:firstRow="0" w:lastRow="0" w:firstColumn="0" w:lastColumn="0" w:oddVBand="0" w:evenVBand="0" w:oddHBand="0" w:evenHBand="0" w:firstRowFirstColumn="0" w:firstRowLastColumn="0" w:lastRowFirstColumn="0" w:lastRowLastColumn="0"/>
            </w:pPr>
            <w:r>
              <w:t xml:space="preserve">Comment le gymnase arrive </w:t>
            </w:r>
            <w:proofErr w:type="spellStart"/>
            <w:r>
              <w:t>til</w:t>
            </w:r>
            <w:proofErr w:type="spellEnd"/>
            <w:r>
              <w:t xml:space="preserve"> a détecter et prévenir les cas de tricherie</w:t>
            </w:r>
          </w:p>
          <w:p w14:paraId="090FCA7A" w14:textId="21B9B187" w:rsidR="002554C1" w:rsidRDefault="002554C1">
            <w:pPr>
              <w:cnfStyle w:val="000000000000" w:firstRow="0" w:lastRow="0" w:firstColumn="0" w:lastColumn="0" w:oddVBand="0" w:evenVBand="0" w:oddHBand="0" w:evenHBand="0" w:firstRowFirstColumn="0" w:firstRowLastColumn="0" w:lastRowFirstColumn="0" w:lastRowLastColumn="0"/>
            </w:pPr>
            <w:r>
              <w:t>Comment le gymnase punit il les cas de tricherie ?</w:t>
            </w:r>
          </w:p>
          <w:p w14:paraId="74DEE390" w14:textId="24A6EE26" w:rsidR="008661C7" w:rsidRDefault="008661C7">
            <w:pPr>
              <w:cnfStyle w:val="000000000000" w:firstRow="0" w:lastRow="0" w:firstColumn="0" w:lastColumn="0" w:oddVBand="0" w:evenVBand="0" w:oddHBand="0" w:evenHBand="0" w:firstRowFirstColumn="0" w:firstRowLastColumn="0" w:lastRowFirstColumn="0" w:lastRowLastColumn="0"/>
            </w:pPr>
            <w:r>
              <w:t>Est-ce déjà arrivé et quels ont été les conséquences ?</w:t>
            </w:r>
          </w:p>
          <w:p w14:paraId="58CE382D" w14:textId="77777777" w:rsidR="004139F6" w:rsidRDefault="004139F6" w:rsidP="007C48D1">
            <w:pPr>
              <w:cnfStyle w:val="000000000000" w:firstRow="0" w:lastRow="0" w:firstColumn="0" w:lastColumn="0" w:oddVBand="0" w:evenVBand="0" w:oddHBand="0" w:evenHBand="0" w:firstRowFirstColumn="0" w:firstRowLastColumn="0" w:lastRowFirstColumn="0" w:lastRowLastColumn="0"/>
            </w:pPr>
            <w:r>
              <w:t xml:space="preserve">Comment la tricherie avec </w:t>
            </w:r>
            <w:proofErr w:type="spellStart"/>
            <w:r>
              <w:t>chatgpt</w:t>
            </w:r>
            <w:proofErr w:type="spellEnd"/>
            <w:r>
              <w:t xml:space="preserve"> est différent à la tricherie traditionnelle </w:t>
            </w:r>
          </w:p>
          <w:p w14:paraId="7A4E0CA8" w14:textId="77777777" w:rsidR="004139F6" w:rsidRDefault="004139F6" w:rsidP="007C48D1">
            <w:pPr>
              <w:cnfStyle w:val="000000000000" w:firstRow="0" w:lastRow="0" w:firstColumn="0" w:lastColumn="0" w:oddVBand="0" w:evenVBand="0" w:oddHBand="0" w:evenHBand="0" w:firstRowFirstColumn="0" w:firstRowLastColumn="0" w:lastRowFirstColumn="0" w:lastRowLastColumn="0"/>
            </w:pPr>
            <w:r>
              <w:t xml:space="preserve">Peut-on détecter avec exactitude l’utilisation de </w:t>
            </w:r>
            <w:proofErr w:type="spellStart"/>
            <w:r>
              <w:t>chatgpt</w:t>
            </w:r>
            <w:proofErr w:type="spellEnd"/>
            <w:r>
              <w:t>.</w:t>
            </w:r>
          </w:p>
          <w:p w14:paraId="1EA3E515" w14:textId="4A99104B" w:rsidR="004139F6" w:rsidRPr="00103DAE" w:rsidRDefault="004139F6">
            <w:pPr>
              <w:cnfStyle w:val="000000000000" w:firstRow="0" w:lastRow="0" w:firstColumn="0" w:lastColumn="0" w:oddVBand="0" w:evenVBand="0" w:oddHBand="0" w:evenHBand="0" w:firstRowFirstColumn="0" w:firstRowLastColumn="0" w:lastRowFirstColumn="0" w:lastRowLastColumn="0"/>
            </w:pPr>
            <w:r>
              <w:t xml:space="preserve">Peut-on prendre des décisions sur l’utilisation de </w:t>
            </w:r>
            <w:proofErr w:type="spellStart"/>
            <w:r>
              <w:t>chatgpt</w:t>
            </w:r>
            <w:proofErr w:type="spellEnd"/>
            <w:r>
              <w:t xml:space="preserve"> bien qu’on n’est pas </w:t>
            </w:r>
            <w:proofErr w:type="spellStart"/>
            <w:r>
              <w:t>sur</w:t>
            </w:r>
            <w:proofErr w:type="spellEnd"/>
            <w:r>
              <w:t xml:space="preserve"> de son utilisation.</w:t>
            </w:r>
          </w:p>
        </w:tc>
        <w:tc>
          <w:tcPr>
            <w:tcW w:w="1843" w:type="dxa"/>
            <w:tcBorders>
              <w:top w:val="single" w:sz="4" w:space="0" w:color="auto"/>
              <w:left w:val="single" w:sz="4" w:space="0" w:color="auto"/>
              <w:bottom w:val="single" w:sz="4" w:space="0" w:color="auto"/>
            </w:tcBorders>
          </w:tcPr>
          <w:p w14:paraId="1098119A" w14:textId="77777777" w:rsidR="00832EF1" w:rsidRPr="005C342D" w:rsidRDefault="00832EF1">
            <w:pPr>
              <w:cnfStyle w:val="000000000000" w:firstRow="0" w:lastRow="0" w:firstColumn="0" w:lastColumn="0" w:oddVBand="0" w:evenVBand="0" w:oddHBand="0" w:evenHBand="0" w:firstRowFirstColumn="0" w:firstRowLastColumn="0" w:lastRowFirstColumn="0" w:lastRowLastColumn="0"/>
            </w:pPr>
          </w:p>
        </w:tc>
      </w:tr>
      <w:tr w:rsidR="004653D2" w14:paraId="66FFF9D4"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22099FA4" w14:textId="41DCEDD8" w:rsidR="004653D2" w:rsidRDefault="004653D2" w:rsidP="004E778F">
            <w:r>
              <w:t>3.06.2024</w:t>
            </w:r>
          </w:p>
        </w:tc>
        <w:tc>
          <w:tcPr>
            <w:tcW w:w="7087" w:type="dxa"/>
            <w:tcBorders>
              <w:top w:val="single" w:sz="4" w:space="0" w:color="auto"/>
              <w:left w:val="single" w:sz="4" w:space="0" w:color="auto"/>
              <w:bottom w:val="single" w:sz="4" w:space="0" w:color="auto"/>
            </w:tcBorders>
          </w:tcPr>
          <w:p w14:paraId="0CFDF0E2" w14:textId="77777777" w:rsidR="004653D2" w:rsidRDefault="004653D2">
            <w:pPr>
              <w:cnfStyle w:val="000000100000" w:firstRow="0" w:lastRow="0" w:firstColumn="0" w:lastColumn="0" w:oddVBand="0" w:evenVBand="0" w:oddHBand="1" w:evenHBand="0" w:firstRowFirstColumn="0" w:firstRowLastColumn="0" w:lastRowFirstColumn="0" w:lastRowLastColumn="0"/>
              <w:rPr>
                <w:b/>
                <w:bCs/>
              </w:rPr>
            </w:pPr>
            <w:r>
              <w:rPr>
                <w:b/>
                <w:bCs/>
              </w:rPr>
              <w:t xml:space="preserve">Création du </w:t>
            </w:r>
            <w:proofErr w:type="spellStart"/>
            <w:r>
              <w:rPr>
                <w:b/>
                <w:bCs/>
              </w:rPr>
              <w:t>word</w:t>
            </w:r>
            <w:proofErr w:type="spellEnd"/>
            <w:r>
              <w:rPr>
                <w:b/>
                <w:bCs/>
              </w:rPr>
              <w:t xml:space="preserve"> avec le travail de maturité </w:t>
            </w:r>
          </w:p>
          <w:p w14:paraId="663E2001" w14:textId="00A845C0" w:rsidR="00EE6D8B" w:rsidRPr="004653D2" w:rsidRDefault="004653D2">
            <w:pPr>
              <w:cnfStyle w:val="000000100000" w:firstRow="0" w:lastRow="0" w:firstColumn="0" w:lastColumn="0" w:oddVBand="0" w:evenVBand="0" w:oddHBand="1" w:evenHBand="0" w:firstRowFirstColumn="0" w:firstRowLastColumn="0" w:lastRowFirstColumn="0" w:lastRowLastColumn="0"/>
            </w:pPr>
            <w:r>
              <w:t xml:space="preserve">Commencement de l’introduction </w:t>
            </w:r>
          </w:p>
        </w:tc>
        <w:tc>
          <w:tcPr>
            <w:tcW w:w="1843" w:type="dxa"/>
            <w:tcBorders>
              <w:top w:val="single" w:sz="4" w:space="0" w:color="auto"/>
              <w:left w:val="single" w:sz="4" w:space="0" w:color="auto"/>
              <w:bottom w:val="single" w:sz="4" w:space="0" w:color="auto"/>
            </w:tcBorders>
          </w:tcPr>
          <w:p w14:paraId="785EC6DD" w14:textId="77777777" w:rsidR="004653D2" w:rsidRPr="005C342D" w:rsidRDefault="004653D2">
            <w:pPr>
              <w:cnfStyle w:val="000000100000" w:firstRow="0" w:lastRow="0" w:firstColumn="0" w:lastColumn="0" w:oddVBand="0" w:evenVBand="0" w:oddHBand="1" w:evenHBand="0" w:firstRowFirstColumn="0" w:firstRowLastColumn="0" w:lastRowFirstColumn="0" w:lastRowLastColumn="0"/>
            </w:pPr>
          </w:p>
        </w:tc>
      </w:tr>
      <w:tr w:rsidR="00EE6D8B" w14:paraId="5AB611DC"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6ACE9BA" w14:textId="5855AF06" w:rsidR="00EE6D8B" w:rsidRDefault="00EE6D8B" w:rsidP="004E778F">
            <w:r>
              <w:t>4.06.2024</w:t>
            </w:r>
          </w:p>
        </w:tc>
        <w:tc>
          <w:tcPr>
            <w:tcW w:w="7087" w:type="dxa"/>
            <w:tcBorders>
              <w:top w:val="single" w:sz="4" w:space="0" w:color="auto"/>
              <w:left w:val="single" w:sz="4" w:space="0" w:color="auto"/>
              <w:bottom w:val="single" w:sz="4" w:space="0" w:color="auto"/>
            </w:tcBorders>
          </w:tcPr>
          <w:p w14:paraId="4A6AC047" w14:textId="77777777" w:rsidR="00EE6D8B" w:rsidRDefault="00EE6D8B">
            <w:pPr>
              <w:cnfStyle w:val="000000000000" w:firstRow="0" w:lastRow="0" w:firstColumn="0" w:lastColumn="0" w:oddVBand="0" w:evenVBand="0" w:oddHBand="0" w:evenHBand="0" w:firstRowFirstColumn="0" w:firstRowLastColumn="0" w:lastRowFirstColumn="0" w:lastRowLastColumn="0"/>
              <w:rPr>
                <w:b/>
                <w:bCs/>
              </w:rPr>
            </w:pPr>
            <w:r>
              <w:rPr>
                <w:b/>
                <w:bCs/>
              </w:rPr>
              <w:t>Continuer l’intro</w:t>
            </w:r>
          </w:p>
          <w:p w14:paraId="028F385A" w14:textId="3FE1D478" w:rsidR="0046514A" w:rsidRPr="0046514A" w:rsidRDefault="0046514A">
            <w:pPr>
              <w:cnfStyle w:val="000000000000" w:firstRow="0" w:lastRow="0" w:firstColumn="0" w:lastColumn="0" w:oddVBand="0" w:evenVBand="0" w:oddHBand="0" w:evenHBand="0" w:firstRowFirstColumn="0" w:firstRowLastColumn="0" w:lastRowFirstColumn="0" w:lastRowLastColumn="0"/>
            </w:pPr>
            <w:r>
              <w:t>Documentation GPT 4o</w:t>
            </w:r>
          </w:p>
        </w:tc>
        <w:tc>
          <w:tcPr>
            <w:tcW w:w="1843" w:type="dxa"/>
            <w:tcBorders>
              <w:top w:val="single" w:sz="4" w:space="0" w:color="auto"/>
              <w:left w:val="single" w:sz="4" w:space="0" w:color="auto"/>
              <w:bottom w:val="single" w:sz="4" w:space="0" w:color="auto"/>
            </w:tcBorders>
          </w:tcPr>
          <w:p w14:paraId="4B717583" w14:textId="77777777" w:rsidR="00EE6D8B" w:rsidRPr="005C342D" w:rsidRDefault="00EE6D8B">
            <w:pPr>
              <w:cnfStyle w:val="000000000000" w:firstRow="0" w:lastRow="0" w:firstColumn="0" w:lastColumn="0" w:oddVBand="0" w:evenVBand="0" w:oddHBand="0" w:evenHBand="0" w:firstRowFirstColumn="0" w:firstRowLastColumn="0" w:lastRowFirstColumn="0" w:lastRowLastColumn="0"/>
            </w:pPr>
          </w:p>
        </w:tc>
      </w:tr>
      <w:tr w:rsidR="00350A42" w14:paraId="073F8D61"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0CDFA0BD" w14:textId="70B8FD45" w:rsidR="00350A42" w:rsidRDefault="00350A42" w:rsidP="004E778F">
            <w:r>
              <w:lastRenderedPageBreak/>
              <w:t>07.06.2024</w:t>
            </w:r>
          </w:p>
        </w:tc>
        <w:tc>
          <w:tcPr>
            <w:tcW w:w="7087" w:type="dxa"/>
            <w:tcBorders>
              <w:top w:val="single" w:sz="4" w:space="0" w:color="auto"/>
              <w:left w:val="single" w:sz="4" w:space="0" w:color="auto"/>
              <w:bottom w:val="single" w:sz="4" w:space="0" w:color="auto"/>
            </w:tcBorders>
          </w:tcPr>
          <w:p w14:paraId="1FFD735E" w14:textId="77777777" w:rsidR="00350A42" w:rsidRDefault="00ED08C7">
            <w:pPr>
              <w:cnfStyle w:val="000000100000" w:firstRow="0" w:lastRow="0" w:firstColumn="0" w:lastColumn="0" w:oddVBand="0" w:evenVBand="0" w:oddHBand="1" w:evenHBand="0" w:firstRowFirstColumn="0" w:firstRowLastColumn="0" w:lastRowFirstColumn="0" w:lastRowLastColumn="0"/>
              <w:rPr>
                <w:b/>
                <w:bCs/>
              </w:rPr>
            </w:pPr>
            <w:r>
              <w:rPr>
                <w:b/>
                <w:bCs/>
              </w:rPr>
              <w:t xml:space="preserve">Création du </w:t>
            </w:r>
            <w:r w:rsidR="00527474">
              <w:rPr>
                <w:b/>
                <w:bCs/>
              </w:rPr>
              <w:t>questionnaire</w:t>
            </w:r>
          </w:p>
          <w:p w14:paraId="399AD246" w14:textId="1F5A98FB" w:rsidR="00C25EB8" w:rsidRDefault="008B69C0">
            <w:pPr>
              <w:cnfStyle w:val="000000100000" w:firstRow="0" w:lastRow="0" w:firstColumn="0" w:lastColumn="0" w:oddVBand="0" w:evenVBand="0" w:oddHBand="1" w:evenHBand="0" w:firstRowFirstColumn="0" w:firstRowLastColumn="0" w:lastRowFirstColumn="0" w:lastRowLastColumn="0"/>
            </w:pPr>
            <w:hyperlink r:id="rId11" w:history="1">
              <w:r w:rsidR="00C25EB8" w:rsidRPr="00927759">
                <w:rPr>
                  <w:rStyle w:val="Lienhypertexte"/>
                </w:rPr>
                <w:t>https://docs.google.com/forms/d/1Vzrh50crEZrzgO_zXb5PsZm1OVHHTA9W9dawQhRhiB0/edit?pli=1</w:t>
              </w:r>
            </w:hyperlink>
          </w:p>
          <w:p w14:paraId="2C3CEE69" w14:textId="77777777" w:rsidR="00C25EB8" w:rsidRDefault="00C25EB8">
            <w:pPr>
              <w:cnfStyle w:val="000000100000" w:firstRow="0" w:lastRow="0" w:firstColumn="0" w:lastColumn="0" w:oddVBand="0" w:evenVBand="0" w:oddHBand="1" w:evenHBand="0" w:firstRowFirstColumn="0" w:firstRowLastColumn="0" w:lastRowFirstColumn="0" w:lastRowLastColumn="0"/>
            </w:pPr>
          </w:p>
          <w:p w14:paraId="29E78F91" w14:textId="77777777" w:rsidR="00C25EB8" w:rsidRDefault="00C25EB8">
            <w:pPr>
              <w:cnfStyle w:val="000000100000" w:firstRow="0" w:lastRow="0" w:firstColumn="0" w:lastColumn="0" w:oddVBand="0" w:evenVBand="0" w:oddHBand="1" w:evenHBand="0" w:firstRowFirstColumn="0" w:firstRowLastColumn="0" w:lastRowFirstColumn="0" w:lastRowLastColumn="0"/>
              <w:rPr>
                <w:b/>
                <w:bCs/>
              </w:rPr>
            </w:pPr>
          </w:p>
          <w:p w14:paraId="2A7ABC94" w14:textId="77777777" w:rsidR="006B1FE0" w:rsidRDefault="006B1FE0">
            <w:pPr>
              <w:cnfStyle w:val="000000100000" w:firstRow="0" w:lastRow="0" w:firstColumn="0" w:lastColumn="0" w:oddVBand="0" w:evenVBand="0" w:oddHBand="1" w:evenHBand="0" w:firstRowFirstColumn="0" w:firstRowLastColumn="0" w:lastRowFirstColumn="0" w:lastRowLastColumn="0"/>
              <w:rPr>
                <w:b/>
                <w:bCs/>
              </w:rPr>
            </w:pPr>
            <w:r>
              <w:rPr>
                <w:b/>
                <w:bCs/>
              </w:rPr>
              <w:t xml:space="preserve">J’ai </w:t>
            </w:r>
            <w:proofErr w:type="spellStart"/>
            <w:r>
              <w:rPr>
                <w:b/>
                <w:bCs/>
              </w:rPr>
              <w:t>finit</w:t>
            </w:r>
            <w:proofErr w:type="spellEnd"/>
            <w:r>
              <w:rPr>
                <w:b/>
                <w:bCs/>
              </w:rPr>
              <w:t xml:space="preserve"> de lire le livre</w:t>
            </w:r>
          </w:p>
          <w:p w14:paraId="61BB7963" w14:textId="77777777" w:rsidR="00643902" w:rsidRDefault="00643902">
            <w:pPr>
              <w:cnfStyle w:val="000000100000" w:firstRow="0" w:lastRow="0" w:firstColumn="0" w:lastColumn="0" w:oddVBand="0" w:evenVBand="0" w:oddHBand="1" w:evenHBand="0" w:firstRowFirstColumn="0" w:firstRowLastColumn="0" w:lastRowFirstColumn="0" w:lastRowLastColumn="0"/>
              <w:rPr>
                <w:b/>
                <w:bCs/>
              </w:rPr>
            </w:pPr>
          </w:p>
          <w:p w14:paraId="72B180E8" w14:textId="342991BB" w:rsidR="00643902" w:rsidRDefault="00643902">
            <w:pPr>
              <w:cnfStyle w:val="000000100000" w:firstRow="0" w:lastRow="0" w:firstColumn="0" w:lastColumn="0" w:oddVBand="0" w:evenVBand="0" w:oddHBand="1" w:evenHBand="0" w:firstRowFirstColumn="0" w:firstRowLastColumn="0" w:lastRowFirstColumn="0" w:lastRowLastColumn="0"/>
              <w:rPr>
                <w:b/>
                <w:bCs/>
              </w:rPr>
            </w:pPr>
            <w:r>
              <w:rPr>
                <w:b/>
                <w:bCs/>
              </w:rPr>
              <w:t xml:space="preserve">Question pour </w:t>
            </w:r>
            <w:r w:rsidR="003B6E61">
              <w:rPr>
                <w:b/>
                <w:bCs/>
              </w:rPr>
              <w:t xml:space="preserve">l’interview avec </w:t>
            </w:r>
            <w:proofErr w:type="spellStart"/>
            <w:r>
              <w:rPr>
                <w:b/>
                <w:bCs/>
              </w:rPr>
              <w:t>Lopinat</w:t>
            </w:r>
            <w:proofErr w:type="spellEnd"/>
            <w:r>
              <w:rPr>
                <w:b/>
                <w:bCs/>
              </w:rPr>
              <w:t xml:space="preserve"> : </w:t>
            </w:r>
            <w:r w:rsidR="00E955CE">
              <w:rPr>
                <w:b/>
                <w:bCs/>
              </w:rPr>
              <w:br/>
            </w:r>
            <w:r w:rsidR="000D580D">
              <w:rPr>
                <w:b/>
                <w:bCs/>
              </w:rPr>
              <w:t xml:space="preserve"> </w:t>
            </w:r>
          </w:p>
          <w:p w14:paraId="1E031F39" w14:textId="77777777" w:rsidR="00E955CE" w:rsidRPr="007009E8" w:rsidRDefault="00E955CE"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 xml:space="preserve">Est-ce que le gymnase a un programme </w:t>
            </w:r>
            <w:r w:rsidR="00E50C5B" w:rsidRPr="007009E8">
              <w:t>qui détecte le plagiat et l’utilisation de ChatGPT</w:t>
            </w:r>
            <w:r w:rsidR="00000FCE" w:rsidRPr="007009E8">
              <w:t> ?</w:t>
            </w:r>
          </w:p>
          <w:p w14:paraId="125CCE8D" w14:textId="7DEA310C" w:rsidR="007009E8" w:rsidRPr="007009E8" w:rsidRDefault="007009E8"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Comment fonctionne-t-il</w:t>
            </w:r>
          </w:p>
          <w:p w14:paraId="239307F4" w14:textId="77777777" w:rsidR="00000FCE" w:rsidRDefault="00F02850"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Est-il vraiment fiable</w:t>
            </w:r>
            <w:r w:rsidR="005978A7" w:rsidRPr="007009E8">
              <w:t xml:space="preserve">, </w:t>
            </w:r>
            <w:proofErr w:type="spellStart"/>
            <w:r w:rsidR="00873C30" w:rsidRPr="007009E8">
              <w:t>pensez vous</w:t>
            </w:r>
            <w:proofErr w:type="spellEnd"/>
            <w:r w:rsidR="00873C30" w:rsidRPr="007009E8">
              <w:t xml:space="preserve"> que </w:t>
            </w:r>
            <w:proofErr w:type="spellStart"/>
            <w:r w:rsidR="00873C30" w:rsidRPr="007009E8">
              <w:t>tout</w:t>
            </w:r>
            <w:proofErr w:type="spellEnd"/>
            <w:r w:rsidR="00873C30" w:rsidRPr="007009E8">
              <w:t xml:space="preserve"> les cas sont détecter</w:t>
            </w:r>
          </w:p>
          <w:p w14:paraId="5888DF9D" w14:textId="35D11CD0" w:rsidR="00583ABF" w:rsidRPr="007009E8" w:rsidRDefault="00583ABF"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 xml:space="preserve">Le programme de détection a-t-il du retard par rapport à ce </w:t>
            </w:r>
          </w:p>
          <w:p w14:paraId="286812F9" w14:textId="77777777" w:rsidR="00873C30" w:rsidRDefault="007009E8"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 xml:space="preserve">Y-a-t-il déjà eu des cas de </w:t>
            </w:r>
            <w:r w:rsidR="005E3285">
              <w:t>tricherie avec ChatGPT dans le gymnase</w:t>
            </w:r>
          </w:p>
          <w:p w14:paraId="619C6003" w14:textId="77777777" w:rsidR="005E3285" w:rsidRDefault="005E3285"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Quels ont été, quels seront l</w:t>
            </w:r>
            <w:r w:rsidR="000D580D">
              <w:t>es conséquences en cas de tricherie avec ChatGPT</w:t>
            </w:r>
          </w:p>
          <w:p w14:paraId="05F19373" w14:textId="77777777" w:rsidR="00717770" w:rsidRDefault="00717770"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Peut-on prendre des décisions sur l’utilisation de ChatGPT bien qu’on n’est pas sûr de son utilisation.</w:t>
            </w:r>
          </w:p>
          <w:p w14:paraId="5398DD2E" w14:textId="77777777" w:rsidR="00D317D9" w:rsidRDefault="00D317D9"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D317D9">
              <w:t>En quoi la tricherie assistée par ChatGPT diffère-t-elle de la tricherie traditionnelle en termes de détection et de conséquences ?</w:t>
            </w:r>
          </w:p>
          <w:p w14:paraId="00F3D07F" w14:textId="77777777" w:rsidR="008A42AE" w:rsidRDefault="008A42AE">
            <w:pPr>
              <w:cnfStyle w:val="000000100000" w:firstRow="0" w:lastRow="0" w:firstColumn="0" w:lastColumn="0" w:oddVBand="0" w:evenVBand="0" w:oddHBand="1" w:evenHBand="0" w:firstRowFirstColumn="0" w:firstRowLastColumn="0" w:lastRowFirstColumn="0" w:lastRowLastColumn="0"/>
            </w:pPr>
          </w:p>
          <w:p w14:paraId="0B716E81" w14:textId="77777777" w:rsidR="003B6E61" w:rsidRDefault="003B6E61">
            <w:pPr>
              <w:cnfStyle w:val="000000100000" w:firstRow="0" w:lastRow="0" w:firstColumn="0" w:lastColumn="0" w:oddVBand="0" w:evenVBand="0" w:oddHBand="1" w:evenHBand="0" w:firstRowFirstColumn="0" w:firstRowLastColumn="0" w:lastRowFirstColumn="0" w:lastRowLastColumn="0"/>
              <w:rPr>
                <w:b/>
                <w:bCs/>
              </w:rPr>
            </w:pPr>
            <w:r>
              <w:rPr>
                <w:b/>
                <w:bCs/>
              </w:rPr>
              <w:t>Question pour l’interview avec M. de l’HEP</w:t>
            </w:r>
          </w:p>
          <w:p w14:paraId="535B5B38" w14:textId="77777777" w:rsidR="006F30BA" w:rsidRDefault="006F30BA">
            <w:pPr>
              <w:cnfStyle w:val="000000100000" w:firstRow="0" w:lastRow="0" w:firstColumn="0" w:lastColumn="0" w:oddVBand="0" w:evenVBand="0" w:oddHBand="1" w:evenHBand="0" w:firstRowFirstColumn="0" w:firstRowLastColumn="0" w:lastRowFirstColumn="0" w:lastRowLastColumn="0"/>
            </w:pPr>
          </w:p>
          <w:p w14:paraId="3E047DBF" w14:textId="66F6F0B6" w:rsidR="002A205E" w:rsidRDefault="00981189"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981189">
              <w:t>Quels sont les avantages et les inconvénients de ChatGPT comparé à un enseignant plus classique</w:t>
            </w:r>
          </w:p>
          <w:p w14:paraId="481DAF5C" w14:textId="77777777" w:rsidR="00981189" w:rsidRDefault="006E1839"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Comment ChatGPT va-t-il changer les méthodes d’enseignement</w:t>
            </w:r>
          </w:p>
          <w:p w14:paraId="229839C4" w14:textId="62FD0AC8" w:rsidR="006E1839" w:rsidRDefault="009B73B2"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9B73B2">
              <w:t xml:space="preserve">Est-ce qu’il faudrait </w:t>
            </w:r>
            <w:r w:rsidR="00D167CF">
              <w:t>éduquer</w:t>
            </w:r>
            <w:r w:rsidR="00F85C51">
              <w:t xml:space="preserve"> les étudiants sur</w:t>
            </w:r>
            <w:r w:rsidRPr="009B73B2">
              <w:t xml:space="preserve"> comment utiliser ChatGPT éthiquement pour </w:t>
            </w:r>
            <w:r w:rsidR="00F85C51">
              <w:t>défavoriser les cas de plagiat</w:t>
            </w:r>
          </w:p>
          <w:p w14:paraId="4EAC5B95" w14:textId="77777777" w:rsidR="00822EB0" w:rsidRDefault="00822EB0"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 xml:space="preserve">Est-ce que les nouvelles technologies comme GPT4o </w:t>
            </w:r>
            <w:r w:rsidR="00C07238">
              <w:t>peuvent-elles remplacer les enseignants</w:t>
            </w:r>
            <w:r w:rsidR="00874268">
              <w:t xml:space="preserve"> ou une partie de l’enseignement</w:t>
            </w:r>
          </w:p>
          <w:p w14:paraId="5AB829D3" w14:textId="77777777" w:rsidR="005B1A4E" w:rsidRDefault="0070461F" w:rsidP="005B1A4E">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 xml:space="preserve">Faudrait-il </w:t>
            </w:r>
            <w:r w:rsidR="00253BC4">
              <w:t xml:space="preserve">plus </w:t>
            </w:r>
            <w:r>
              <w:t xml:space="preserve">incorporer </w:t>
            </w:r>
            <w:proofErr w:type="spellStart"/>
            <w:r>
              <w:t>chatGPT</w:t>
            </w:r>
            <w:proofErr w:type="spellEnd"/>
            <w:r w:rsidR="00253BC4">
              <w:t xml:space="preserve"> dans les </w:t>
            </w:r>
            <w:proofErr w:type="spellStart"/>
            <w:r w:rsidR="00253BC4">
              <w:t>lecons</w:t>
            </w:r>
            <w:proofErr w:type="spellEnd"/>
            <w:r w:rsidR="005B1A4E">
              <w:t xml:space="preserve"> </w:t>
            </w:r>
          </w:p>
          <w:p w14:paraId="7A2620BD" w14:textId="291A12B5" w:rsidR="0070461F" w:rsidRPr="006F30BA" w:rsidRDefault="005B1A4E" w:rsidP="005B1A4E">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Est-ce qu’il y a des précautions à prendre avec ChatGPT</w:t>
            </w:r>
          </w:p>
        </w:tc>
        <w:tc>
          <w:tcPr>
            <w:tcW w:w="1843" w:type="dxa"/>
            <w:tcBorders>
              <w:top w:val="single" w:sz="4" w:space="0" w:color="auto"/>
              <w:left w:val="single" w:sz="4" w:space="0" w:color="auto"/>
              <w:bottom w:val="single" w:sz="4" w:space="0" w:color="auto"/>
            </w:tcBorders>
          </w:tcPr>
          <w:p w14:paraId="23C2E7B3" w14:textId="37E02988" w:rsidR="00350A42" w:rsidRPr="00D072FE" w:rsidRDefault="00D072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écifier la vision de ChatGPT sur l’enseignement,</w:t>
            </w:r>
            <w:r w:rsidR="00414AB0">
              <w:rPr>
                <w:rFonts w:ascii="Arial" w:hAnsi="Arial" w:cs="Arial"/>
              </w:rPr>
              <w:t xml:space="preserve"> Tables des matières à créer avec une plan</w:t>
            </w:r>
          </w:p>
        </w:tc>
      </w:tr>
      <w:tr w:rsidR="00A31EA9" w14:paraId="1A546B17"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6D67894F" w14:textId="09798711" w:rsidR="00A31EA9" w:rsidRDefault="000C3444" w:rsidP="004E778F">
            <w:r>
              <w:t>10.06.2024</w:t>
            </w:r>
          </w:p>
        </w:tc>
        <w:tc>
          <w:tcPr>
            <w:tcW w:w="7087" w:type="dxa"/>
            <w:tcBorders>
              <w:top w:val="single" w:sz="4" w:space="0" w:color="auto"/>
              <w:left w:val="single" w:sz="4" w:space="0" w:color="auto"/>
              <w:bottom w:val="single" w:sz="4" w:space="0" w:color="auto"/>
            </w:tcBorders>
          </w:tcPr>
          <w:p w14:paraId="6F406081" w14:textId="77777777" w:rsidR="00A31EA9" w:rsidRDefault="000C3444">
            <w:pPr>
              <w:cnfStyle w:val="000000000000" w:firstRow="0" w:lastRow="0" w:firstColumn="0" w:lastColumn="0" w:oddVBand="0" w:evenVBand="0" w:oddHBand="0" w:evenHBand="0" w:firstRowFirstColumn="0" w:firstRowLastColumn="0" w:lastRowFirstColumn="0" w:lastRowLastColumn="0"/>
              <w:rPr>
                <w:b/>
                <w:bCs/>
              </w:rPr>
            </w:pPr>
            <w:r>
              <w:rPr>
                <w:b/>
                <w:bCs/>
              </w:rPr>
              <w:t>Modification du questionnaire en fonction des retours de Nicolas Jeitziner</w:t>
            </w:r>
          </w:p>
          <w:p w14:paraId="164D6509" w14:textId="77777777" w:rsidR="008727BC" w:rsidRDefault="008727BC">
            <w:pPr>
              <w:cnfStyle w:val="000000000000" w:firstRow="0" w:lastRow="0" w:firstColumn="0" w:lastColumn="0" w:oddVBand="0" w:evenVBand="0" w:oddHBand="0" w:evenHBand="0" w:firstRowFirstColumn="0" w:firstRowLastColumn="0" w:lastRowFirstColumn="0" w:lastRowLastColumn="0"/>
              <w:rPr>
                <w:b/>
                <w:bCs/>
              </w:rPr>
            </w:pPr>
          </w:p>
          <w:p w14:paraId="3229BB0D" w14:textId="77777777" w:rsidR="000E1DB0" w:rsidRDefault="000E1DB0" w:rsidP="000E1DB0">
            <w:pPr>
              <w:cnfStyle w:val="000000000000" w:firstRow="0" w:lastRow="0" w:firstColumn="0" w:lastColumn="0" w:oddVBand="0" w:evenVBand="0" w:oddHBand="0" w:evenHBand="0" w:firstRowFirstColumn="0" w:firstRowLastColumn="0" w:lastRowFirstColumn="0" w:lastRowLastColumn="0"/>
              <w:rPr>
                <w:b/>
                <w:bCs/>
              </w:rPr>
            </w:pPr>
            <w:r>
              <w:rPr>
                <w:b/>
                <w:bCs/>
              </w:rPr>
              <w:t xml:space="preserve">Question pour l’interview avec </w:t>
            </w:r>
            <w:proofErr w:type="spellStart"/>
            <w:r>
              <w:rPr>
                <w:b/>
                <w:bCs/>
              </w:rPr>
              <w:t>Lopinat</w:t>
            </w:r>
            <w:proofErr w:type="spellEnd"/>
            <w:r>
              <w:rPr>
                <w:b/>
                <w:bCs/>
              </w:rPr>
              <w:t xml:space="preserve"> : </w:t>
            </w:r>
            <w:r>
              <w:rPr>
                <w:b/>
                <w:bCs/>
              </w:rPr>
              <w:br/>
              <w:t xml:space="preserve"> </w:t>
            </w:r>
          </w:p>
          <w:p w14:paraId="05F99EB8" w14:textId="508816D4" w:rsidR="000E1DB0" w:rsidRPr="007009E8"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7009E8">
              <w:t>Est-ce que le gymnase a un programme qui détecte l’utilisation de ChatGPT</w:t>
            </w:r>
            <w:r w:rsidR="008F6506">
              <w:t xml:space="preserve">, plus précisément la reconnaissance de texte </w:t>
            </w:r>
            <w:r w:rsidR="00BE1A55">
              <w:t>généré</w:t>
            </w:r>
            <w:r w:rsidR="008F6506">
              <w:t xml:space="preserve"> par une intelligence artificielle et pas par un étudiant</w:t>
            </w:r>
            <w:r w:rsidRPr="007009E8">
              <w:t> ?</w:t>
            </w:r>
          </w:p>
          <w:p w14:paraId="544AA6C6" w14:textId="5B528E72" w:rsidR="000E1DB0" w:rsidRPr="007009E8"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7009E8">
              <w:t xml:space="preserve">Comment </w:t>
            </w:r>
            <w:r w:rsidR="003922F7">
              <w:t xml:space="preserve">arrive-t-il a reconnaitre </w:t>
            </w:r>
            <w:r w:rsidR="00B55822">
              <w:t xml:space="preserve">les cas de plagiat où l’étudiait </w:t>
            </w:r>
            <w:r w:rsidR="00FE2781">
              <w:t>aurait copié le texte de ChatGPT</w:t>
            </w:r>
          </w:p>
          <w:p w14:paraId="4EECE108" w14:textId="337ACF83"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7009E8">
              <w:t>Est-il vraiment fiable</w:t>
            </w:r>
            <w:r w:rsidR="005903E3">
              <w:t xml:space="preserve"> ou y a-t-il une incertitude</w:t>
            </w:r>
            <w:r w:rsidRPr="007009E8">
              <w:t xml:space="preserve">, </w:t>
            </w:r>
            <w:r w:rsidR="00BE1A55" w:rsidRPr="007009E8">
              <w:t>pensez-vous</w:t>
            </w:r>
            <w:r w:rsidRPr="007009E8">
              <w:t xml:space="preserve"> que </w:t>
            </w:r>
            <w:r w:rsidR="00BE1A55" w:rsidRPr="007009E8">
              <w:t>tous</w:t>
            </w:r>
            <w:r w:rsidRPr="007009E8">
              <w:t xml:space="preserve"> les cas sont détecter</w:t>
            </w:r>
          </w:p>
          <w:p w14:paraId="330281A4" w14:textId="76E99969" w:rsidR="008D4A7D" w:rsidRDefault="008D4A7D"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Est-ce que vous ou les professeures sont-ils formées a trouver des cas de tricherie</w:t>
            </w:r>
          </w:p>
          <w:p w14:paraId="521BC4B1" w14:textId="62B71CCF" w:rsidR="00314081" w:rsidRDefault="00314081"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Avez-vous vu une augmentation de cas de plagiat avec ChatGPT</w:t>
            </w:r>
          </w:p>
          <w:p w14:paraId="39F0D46F" w14:textId="77B6F00A" w:rsidR="006649F7" w:rsidRDefault="006649F7" w:rsidP="006649F7">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6649F7">
              <w:t>Comment les technologies de détection évoluent-elles pour faire face aux outils d’IA de plus en plus sophistiqués ?</w:t>
            </w:r>
          </w:p>
          <w:p w14:paraId="3DC97A33" w14:textId="77777777"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7009E8">
              <w:t xml:space="preserve">Y-a-t-il déjà eu des cas de </w:t>
            </w:r>
            <w:r>
              <w:t>tricherie avec ChatGPT dans le gymnase</w:t>
            </w:r>
          </w:p>
          <w:p w14:paraId="7561BA7C" w14:textId="77777777"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lastRenderedPageBreak/>
              <w:t>Quels ont été, quels seront les conséquences en cas de tricherie avec ChatGPT</w:t>
            </w:r>
          </w:p>
          <w:p w14:paraId="413C1D95" w14:textId="77777777"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Peut-on prendre des décisions sur l’utilisation de ChatGPT bien qu’on n’est pas sûr de son utilisation.</w:t>
            </w:r>
          </w:p>
          <w:p w14:paraId="3A47C4C1" w14:textId="77777777"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D317D9">
              <w:t>En quoi la tricherie assistée par ChatGPT diffère-t-elle de la tricherie traditionnelle en termes de détection et de conséquences ?</w:t>
            </w:r>
          </w:p>
          <w:p w14:paraId="5D3E0DA2" w14:textId="77777777" w:rsidR="000E1DB0" w:rsidRDefault="000E1DB0">
            <w:pPr>
              <w:cnfStyle w:val="000000000000" w:firstRow="0" w:lastRow="0" w:firstColumn="0" w:lastColumn="0" w:oddVBand="0" w:evenVBand="0" w:oddHBand="0" w:evenHBand="0" w:firstRowFirstColumn="0" w:firstRowLastColumn="0" w:lastRowFirstColumn="0" w:lastRowLastColumn="0"/>
              <w:rPr>
                <w:b/>
                <w:bCs/>
              </w:rPr>
            </w:pPr>
          </w:p>
          <w:p w14:paraId="1510BC8F" w14:textId="77777777" w:rsidR="00601F62" w:rsidRDefault="00601F62" w:rsidP="00601F62">
            <w:pPr>
              <w:cnfStyle w:val="000000000000" w:firstRow="0" w:lastRow="0" w:firstColumn="0" w:lastColumn="0" w:oddVBand="0" w:evenVBand="0" w:oddHBand="0" w:evenHBand="0" w:firstRowFirstColumn="0" w:firstRowLastColumn="0" w:lastRowFirstColumn="0" w:lastRowLastColumn="0"/>
              <w:rPr>
                <w:b/>
                <w:bCs/>
              </w:rPr>
            </w:pPr>
            <w:r>
              <w:rPr>
                <w:b/>
                <w:bCs/>
              </w:rPr>
              <w:t>Question pour l’interview avec M. de l’HEP</w:t>
            </w:r>
          </w:p>
          <w:p w14:paraId="3E1E7106" w14:textId="77777777" w:rsidR="00601F62" w:rsidRDefault="00601F62" w:rsidP="00601F62">
            <w:pPr>
              <w:cnfStyle w:val="000000000000" w:firstRow="0" w:lastRow="0" w:firstColumn="0" w:lastColumn="0" w:oddVBand="0" w:evenVBand="0" w:oddHBand="0" w:evenHBand="0" w:firstRowFirstColumn="0" w:firstRowLastColumn="0" w:lastRowFirstColumn="0" w:lastRowLastColumn="0"/>
            </w:pPr>
          </w:p>
          <w:p w14:paraId="30E2BA10" w14:textId="77777777" w:rsidR="00601F62" w:rsidRDefault="00601F62"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rsidRPr="00981189">
              <w:t>Quels sont les avantages et les inconvénients de ChatGPT comparé à un enseignant plus classique</w:t>
            </w:r>
          </w:p>
          <w:p w14:paraId="3D689076" w14:textId="77777777" w:rsidR="00601F62" w:rsidRDefault="00601F62"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rsidRPr="009B73B2">
              <w:t xml:space="preserve">Est-ce qu’il faudrait </w:t>
            </w:r>
            <w:r>
              <w:t>éduquer les étudiants sur</w:t>
            </w:r>
            <w:r w:rsidRPr="009B73B2">
              <w:t xml:space="preserve"> comment utiliser ChatGPT éthiquement pour </w:t>
            </w:r>
            <w:r>
              <w:t>défavoriser les cas de plagiat</w:t>
            </w:r>
          </w:p>
          <w:p w14:paraId="6F7AE165" w14:textId="77777777" w:rsidR="00601F62" w:rsidRDefault="00601F62"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t>Est-ce que les nouvelles technologies comme GPT4o peuvent-elles remplacer les enseignants ou une partie de l’enseignement</w:t>
            </w:r>
          </w:p>
          <w:p w14:paraId="5825DA6C" w14:textId="098674EA" w:rsidR="00601F62" w:rsidRDefault="00601F62"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t xml:space="preserve">Faudrait-il plus </w:t>
            </w:r>
            <w:r w:rsidR="003B24C8">
              <w:t>favoriser</w:t>
            </w:r>
            <w:r>
              <w:t xml:space="preserve"> </w:t>
            </w:r>
            <w:r w:rsidR="003B24C8">
              <w:t>ChatGPT</w:t>
            </w:r>
            <w:r>
              <w:t xml:space="preserve"> dans les </w:t>
            </w:r>
            <w:r w:rsidR="003B24C8">
              <w:t>leçons</w:t>
            </w:r>
            <w:r>
              <w:t xml:space="preserve"> </w:t>
            </w:r>
            <w:r w:rsidR="003B24C8">
              <w:t>pour les travaux non notés comme des devoirs</w:t>
            </w:r>
            <w:r w:rsidR="007222B3">
              <w:t xml:space="preserve"> et non des tests</w:t>
            </w:r>
          </w:p>
          <w:p w14:paraId="0D7516C9" w14:textId="7EF37E71" w:rsidR="003B24C8" w:rsidRDefault="003B24C8"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t>Et dans des travaux notés ?</w:t>
            </w:r>
          </w:p>
          <w:p w14:paraId="75E89936" w14:textId="4B5D4E59" w:rsidR="00134F34" w:rsidRPr="00601F62" w:rsidRDefault="00134BC5"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b/>
                <w:bCs/>
              </w:rPr>
            </w:pPr>
            <w:r>
              <w:t xml:space="preserve">L’utilisation de ChatGPT dans les cours pour des travaux noté ou non </w:t>
            </w:r>
            <w:r w:rsidR="0084380F">
              <w:t>est-t-il à prendre avec précaution</w:t>
            </w:r>
          </w:p>
          <w:p w14:paraId="190A3AFE" w14:textId="3B051C9D" w:rsidR="00955B8A" w:rsidRPr="00913615" w:rsidRDefault="00601F62" w:rsidP="00913615">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b/>
                <w:bCs/>
              </w:rPr>
            </w:pPr>
            <w:r>
              <w:t xml:space="preserve">Comment les </w:t>
            </w:r>
            <w:r w:rsidR="00423F15">
              <w:t xml:space="preserve">enseignants sont-ils formés </w:t>
            </w:r>
            <w:r w:rsidR="00CB41BE">
              <w:t>par l’HEP</w:t>
            </w:r>
            <w:r w:rsidR="00CF4E8E">
              <w:t xml:space="preserve"> pou</w:t>
            </w:r>
            <w:r w:rsidR="00D04ECA">
              <w:t xml:space="preserve">r </w:t>
            </w:r>
            <w:r w:rsidR="00AA6DEF">
              <w:t>faire face à l’utilisation de ChatGPT dans l</w:t>
            </w:r>
            <w:r w:rsidR="002233CF">
              <w:t>es leçons</w:t>
            </w:r>
          </w:p>
          <w:p w14:paraId="361A56A2" w14:textId="77777777" w:rsidR="002233CF" w:rsidRPr="003B24C8" w:rsidRDefault="002233CF"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b/>
                <w:bCs/>
              </w:rPr>
            </w:pPr>
            <w:r>
              <w:t xml:space="preserve">Sont-ils </w:t>
            </w:r>
            <w:r w:rsidR="003C3A0A">
              <w:t xml:space="preserve">encourager à </w:t>
            </w:r>
            <w:r w:rsidR="00F91398">
              <w:t>favoriser l’utilisation de</w:t>
            </w:r>
            <w:r w:rsidR="003C3A0A">
              <w:t xml:space="preserve"> ChatGPT </w:t>
            </w:r>
            <w:r w:rsidR="00F91398">
              <w:t xml:space="preserve">par des </w:t>
            </w:r>
            <w:r w:rsidR="003C3A0A">
              <w:t xml:space="preserve">étudiants pour des </w:t>
            </w:r>
            <w:r w:rsidR="00F91398">
              <w:t xml:space="preserve">travaux </w:t>
            </w:r>
            <w:r w:rsidR="003B24C8">
              <w:t>non noté</w:t>
            </w:r>
          </w:p>
          <w:p w14:paraId="12CD24C1" w14:textId="5571CC07" w:rsidR="00913814" w:rsidRPr="00913814" w:rsidRDefault="00913814" w:rsidP="00913814">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rsidRPr="00913814">
              <w:t>Quels sont les défis rencontrés par les enseignants lors de l’intégration de ChatGPT dans leurs cours</w:t>
            </w:r>
          </w:p>
          <w:p w14:paraId="5F7E48AC" w14:textId="77777777" w:rsidR="003B24C8" w:rsidRDefault="003B24C8" w:rsidP="00096644">
            <w:pPr>
              <w:cnfStyle w:val="000000000000" w:firstRow="0" w:lastRow="0" w:firstColumn="0" w:lastColumn="0" w:oddVBand="0" w:evenVBand="0" w:oddHBand="0" w:evenHBand="0" w:firstRowFirstColumn="0" w:firstRowLastColumn="0" w:lastRowFirstColumn="0" w:lastRowLastColumn="0"/>
            </w:pPr>
          </w:p>
          <w:p w14:paraId="380B8D71" w14:textId="6CF0E4B5" w:rsidR="00096644" w:rsidRPr="00096644" w:rsidRDefault="00096644" w:rsidP="00096644">
            <w:pPr>
              <w:cnfStyle w:val="000000000000" w:firstRow="0" w:lastRow="0" w:firstColumn="0" w:lastColumn="0" w:oddVBand="0" w:evenVBand="0" w:oddHBand="0" w:evenHBand="0" w:firstRowFirstColumn="0" w:firstRowLastColumn="0" w:lastRowFirstColumn="0" w:lastRowLastColumn="0"/>
              <w:rPr>
                <w:b/>
                <w:bCs/>
              </w:rPr>
            </w:pPr>
            <w:r>
              <w:rPr>
                <w:b/>
                <w:bCs/>
              </w:rPr>
              <w:t xml:space="preserve">J’ai </w:t>
            </w:r>
            <w:r w:rsidR="008B69C0">
              <w:rPr>
                <w:b/>
                <w:bCs/>
              </w:rPr>
              <w:t>fait une première version finale de l’intro</w:t>
            </w:r>
          </w:p>
        </w:tc>
        <w:tc>
          <w:tcPr>
            <w:tcW w:w="1843" w:type="dxa"/>
            <w:tcBorders>
              <w:top w:val="single" w:sz="4" w:space="0" w:color="auto"/>
              <w:left w:val="single" w:sz="4" w:space="0" w:color="auto"/>
              <w:bottom w:val="single" w:sz="4" w:space="0" w:color="auto"/>
            </w:tcBorders>
          </w:tcPr>
          <w:p w14:paraId="2E3DF7B3" w14:textId="77777777" w:rsidR="00A31EA9" w:rsidRDefault="00A31E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sdt>
      <w:sdtPr>
        <w:rPr>
          <w:rFonts w:asciiTheme="minorHAnsi" w:eastAsiaTheme="minorHAnsi" w:hAnsiTheme="minorHAnsi" w:cstheme="minorBidi"/>
          <w:color w:val="auto"/>
          <w:kern w:val="2"/>
          <w:sz w:val="22"/>
          <w:szCs w:val="22"/>
          <w:lang w:val="fr-FR" w:eastAsia="en-US"/>
          <w14:ligatures w14:val="standardContextual"/>
        </w:rPr>
        <w:id w:val="1682391787"/>
        <w:docPartObj>
          <w:docPartGallery w:val="Bibliographies"/>
          <w:docPartUnique/>
        </w:docPartObj>
      </w:sdtPr>
      <w:sdtEndPr>
        <w:rPr>
          <w:lang w:val="fr-CH"/>
        </w:rPr>
      </w:sdtEndPr>
      <w:sdtContent>
        <w:p w14:paraId="67A47096" w14:textId="38420407" w:rsidR="007E5B22" w:rsidRPr="00E66E7D" w:rsidRDefault="007E5B22">
          <w:pPr>
            <w:pStyle w:val="Titre1"/>
            <w:rPr>
              <w:lang w:val="fr-FR"/>
            </w:rPr>
          </w:pPr>
          <w:r>
            <w:rPr>
              <w:lang w:val="fr-FR"/>
            </w:rPr>
            <w:t>Bibliographie</w:t>
          </w:r>
          <w:r w:rsidR="00AE5B00">
            <w:rPr>
              <w:lang w:val="fr-FR"/>
            </w:rPr>
            <w:t xml:space="preserve"> </w:t>
          </w:r>
        </w:p>
        <w:sdt>
          <w:sdtPr>
            <w:id w:val="111145805"/>
            <w:bibliography/>
          </w:sdtPr>
          <w:sdtEndPr/>
          <w:sdtContent>
            <w:p w14:paraId="76B81669" w14:textId="77777777" w:rsidR="00F17CD6" w:rsidRDefault="007E5B22" w:rsidP="00F17CD6">
              <w:pPr>
                <w:pStyle w:val="Bibliographie"/>
                <w:ind w:left="720" w:hanging="720"/>
                <w:rPr>
                  <w:noProof/>
                  <w:kern w:val="0"/>
                  <w:sz w:val="24"/>
                  <w:szCs w:val="24"/>
                  <w:lang w:val="fr-FR"/>
                  <w14:ligatures w14:val="none"/>
                </w:rPr>
              </w:pPr>
              <w:r>
                <w:fldChar w:fldCharType="begin"/>
              </w:r>
              <w:r w:rsidRPr="00874268">
                <w:instrText>BIBLIOGRAPHY</w:instrText>
              </w:r>
              <w:r>
                <w:fldChar w:fldCharType="separate"/>
              </w:r>
              <w:r w:rsidR="00F17CD6" w:rsidRPr="00874268">
                <w:t xml:space="preserve">Ali Darvishi, H. K. (2024). </w:t>
              </w:r>
              <w:r w:rsidR="00F17CD6" w:rsidRPr="007F34F6">
                <w:rPr>
                  <w:i/>
                  <w:iCs/>
                  <w:noProof/>
                  <w:lang w:val="en-US"/>
                </w:rPr>
                <w:t>Impact of AI assistance on student agency.</w:t>
              </w:r>
              <w:r w:rsidR="00F17CD6" w:rsidRPr="007F34F6">
                <w:rPr>
                  <w:noProof/>
                  <w:lang w:val="en-US"/>
                </w:rPr>
                <w:t xml:space="preserve"> </w:t>
              </w:r>
              <w:r w:rsidR="00F17CD6">
                <w:rPr>
                  <w:noProof/>
                  <w:lang w:val="fr-FR"/>
                </w:rPr>
                <w:t>Computers &amp; Education: Elsevier.</w:t>
              </w:r>
            </w:p>
            <w:p w14:paraId="0F40AC1D" w14:textId="77777777" w:rsidR="00F17CD6" w:rsidRDefault="00F17CD6" w:rsidP="00F17CD6">
              <w:pPr>
                <w:pStyle w:val="Bibliographie"/>
                <w:ind w:left="720" w:hanging="720"/>
                <w:rPr>
                  <w:noProof/>
                  <w:lang w:val="fr-FR"/>
                </w:rPr>
              </w:pPr>
              <w:r>
                <w:rPr>
                  <w:noProof/>
                  <w:lang w:val="fr-FR"/>
                </w:rPr>
                <w:t xml:space="preserve">Guerra, A. (2023, juillet 6). </w:t>
              </w:r>
              <w:r>
                <w:rPr>
                  <w:i/>
                  <w:iCs/>
                  <w:noProof/>
                  <w:lang w:val="fr-FR"/>
                </w:rPr>
                <w:t>urbeuniversity</w:t>
              </w:r>
              <w:r>
                <w:rPr>
                  <w:noProof/>
                  <w:lang w:val="fr-FR"/>
                </w:rPr>
                <w:t>. Récupéré sur urbeuniversity.edu: https://urbeuniversity.edu/blog/the-future-benefits-of-artificial-intelligence-for-students</w:t>
              </w:r>
            </w:p>
            <w:p w14:paraId="3F1792A7" w14:textId="77777777" w:rsidR="00F17CD6" w:rsidRPr="007F34F6" w:rsidRDefault="00F17CD6" w:rsidP="00F17CD6">
              <w:pPr>
                <w:pStyle w:val="Bibliographie"/>
                <w:ind w:left="720" w:hanging="720"/>
                <w:rPr>
                  <w:noProof/>
                  <w:lang w:val="en-US"/>
                </w:rPr>
              </w:pPr>
              <w:r w:rsidRPr="007F34F6">
                <w:rPr>
                  <w:noProof/>
                  <w:lang w:val="en-US"/>
                </w:rPr>
                <w:t xml:space="preserve">Nguyen, D. G. (2024). </w:t>
              </w:r>
              <w:r w:rsidRPr="007F34F6">
                <w:rPr>
                  <w:i/>
                  <w:iCs/>
                  <w:noProof/>
                  <w:lang w:val="en-US"/>
                </w:rPr>
                <w:t>Unmasking academic cheating behavior in the artificial intelligence era: Evidence from Vietnamese undergraduates.</w:t>
              </w:r>
              <w:r w:rsidRPr="007F34F6">
                <w:rPr>
                  <w:noProof/>
                  <w:lang w:val="en-US"/>
                </w:rPr>
                <w:t xml:space="preserve"> Educ Inf Technol: Springer.</w:t>
              </w:r>
            </w:p>
            <w:p w14:paraId="0661DA67" w14:textId="77777777" w:rsidR="00F17CD6" w:rsidRPr="007F34F6" w:rsidRDefault="00F17CD6" w:rsidP="00F17CD6">
              <w:pPr>
                <w:pStyle w:val="Bibliographie"/>
                <w:ind w:left="720" w:hanging="720"/>
                <w:rPr>
                  <w:noProof/>
                  <w:lang w:val="en-US"/>
                </w:rPr>
              </w:pPr>
              <w:r w:rsidRPr="007F34F6">
                <w:rPr>
                  <w:noProof/>
                  <w:lang w:val="en-US"/>
                </w:rPr>
                <w:t xml:space="preserve">ORAVEC, J. A. (2023). </w:t>
              </w:r>
              <w:r w:rsidRPr="007F34F6">
                <w:rPr>
                  <w:i/>
                  <w:iCs/>
                  <w:noProof/>
                  <w:lang w:val="en-US"/>
                </w:rPr>
                <w:t>Artificial Intelligence Implications for Academic Cheating: Expanding the.</w:t>
              </w:r>
              <w:r w:rsidRPr="007F34F6">
                <w:rPr>
                  <w:noProof/>
                  <w:lang w:val="en-US"/>
                </w:rPr>
                <w:t xml:space="preserve"> Wisconsin: University of Wisconsin-Whitewater, USA.</w:t>
              </w:r>
            </w:p>
            <w:p w14:paraId="73044AB3" w14:textId="77777777" w:rsidR="00F17CD6" w:rsidRDefault="00F17CD6" w:rsidP="00F17CD6">
              <w:pPr>
                <w:pStyle w:val="Bibliographie"/>
                <w:ind w:left="720" w:hanging="720"/>
                <w:rPr>
                  <w:noProof/>
                  <w:lang w:val="fr-FR"/>
                </w:rPr>
              </w:pPr>
              <w:r w:rsidRPr="007F34F6">
                <w:rPr>
                  <w:noProof/>
                  <w:lang w:val="en-US"/>
                </w:rPr>
                <w:t xml:space="preserve">Papaux, S. (2023, juin 16). </w:t>
              </w:r>
              <w:r w:rsidRPr="007F34F6">
                <w:rPr>
                  <w:i/>
                  <w:iCs/>
                  <w:noProof/>
                  <w:lang w:val="en-US"/>
                </w:rPr>
                <w:t>Watson</w:t>
              </w:r>
              <w:r w:rsidRPr="007F34F6">
                <w:rPr>
                  <w:noProof/>
                  <w:lang w:val="en-US"/>
                </w:rPr>
                <w:t xml:space="preserve">. </w:t>
              </w:r>
              <w:r>
                <w:rPr>
                  <w:noProof/>
                  <w:lang w:val="fr-FR"/>
                </w:rPr>
                <w:t>Récupéré sur Watson.ch: https://www.watson.ch/fr/soci%C3%A9t%C3%A9/technologie/961441156-les-universites-romandes-ne-sont-pas-armees-contre-chatgpt</w:t>
              </w:r>
            </w:p>
            <w:p w14:paraId="06B2B875" w14:textId="77777777" w:rsidR="00F17CD6" w:rsidRPr="007F34F6" w:rsidRDefault="00F17CD6" w:rsidP="00F17CD6">
              <w:pPr>
                <w:pStyle w:val="Bibliographie"/>
                <w:ind w:left="720" w:hanging="720"/>
                <w:rPr>
                  <w:noProof/>
                  <w:lang w:val="en-US"/>
                </w:rPr>
              </w:pPr>
              <w:r w:rsidRPr="007F34F6">
                <w:rPr>
                  <w:noProof/>
                  <w:lang w:val="en-US"/>
                </w:rPr>
                <w:t xml:space="preserve">Quidwai, S. (2023, 3 25). </w:t>
              </w:r>
              <w:r w:rsidRPr="007F34F6">
                <w:rPr>
                  <w:i/>
                  <w:iCs/>
                  <w:noProof/>
                  <w:lang w:val="en-US"/>
                </w:rPr>
                <w:t>designing school.</w:t>
              </w:r>
              <w:r w:rsidRPr="007F34F6">
                <w:rPr>
                  <w:noProof/>
                  <w:lang w:val="en-US"/>
                </w:rPr>
                <w:t xml:space="preserve"> Récupéré sur designingschool.org: https://www.youtube.com/watch?v=7JHKPjDSTF8</w:t>
              </w:r>
            </w:p>
            <w:p w14:paraId="115B04B3" w14:textId="77777777" w:rsidR="00F17CD6" w:rsidRDefault="00F17CD6" w:rsidP="00F17CD6">
              <w:pPr>
                <w:pStyle w:val="Bibliographie"/>
                <w:ind w:left="720" w:hanging="720"/>
                <w:rPr>
                  <w:noProof/>
                  <w:lang w:val="fr-FR"/>
                </w:rPr>
              </w:pPr>
              <w:r>
                <w:rPr>
                  <w:noProof/>
                  <w:lang w:val="fr-FR"/>
                </w:rPr>
                <w:t>ScienceEtonnante. (2023, avril 14). Ce qui se cache derrière le fonctionnement de ChatGPT. France. Récupéré sur https://youtu.be/7ell8KEbhJo?si=RXIdR1TEDcm-pMdm</w:t>
              </w:r>
            </w:p>
            <w:p w14:paraId="6BCFF03C" w14:textId="77777777" w:rsidR="00F17CD6" w:rsidRDefault="00F17CD6" w:rsidP="00F17CD6">
              <w:pPr>
                <w:pStyle w:val="Bibliographie"/>
                <w:ind w:left="720" w:hanging="720"/>
                <w:rPr>
                  <w:noProof/>
                  <w:lang w:val="fr-FR"/>
                </w:rPr>
              </w:pPr>
              <w:r>
                <w:rPr>
                  <w:noProof/>
                  <w:lang w:val="fr-FR"/>
                </w:rPr>
                <w:lastRenderedPageBreak/>
                <w:t xml:space="preserve">Spector, C. (2023, octobre 31). </w:t>
              </w:r>
              <w:r w:rsidRPr="007F34F6">
                <w:rPr>
                  <w:i/>
                  <w:iCs/>
                  <w:noProof/>
                  <w:lang w:val="en-US"/>
                </w:rPr>
                <w:t>Stanford graduate school of education</w:t>
              </w:r>
              <w:r w:rsidRPr="007F34F6">
                <w:rPr>
                  <w:noProof/>
                  <w:lang w:val="en-US"/>
                </w:rPr>
                <w:t xml:space="preserve">. </w:t>
              </w:r>
              <w:r>
                <w:rPr>
                  <w:noProof/>
                  <w:lang w:val="fr-FR"/>
                </w:rPr>
                <w:t>Récupéré sur stanford.edu: https://ed.stanford.edu/news/what-do-ai-chatbots-really-mean-students-and-cheating</w:t>
              </w:r>
            </w:p>
            <w:p w14:paraId="23402A41" w14:textId="77777777" w:rsidR="00461D02" w:rsidRDefault="00461D02" w:rsidP="00461D02">
              <w:pPr>
                <w:pStyle w:val="Bibliographie"/>
                <w:ind w:left="720" w:hanging="720"/>
                <w:rPr>
                  <w:noProof/>
                  <w:lang w:val="fr-FR"/>
                </w:rPr>
              </w:pPr>
              <w:r>
                <w:rPr>
                  <w:noProof/>
                  <w:lang w:val="fr-FR"/>
                </w:rPr>
                <w:t xml:space="preserve">Thevapalan, A. (2023, Novembre). </w:t>
              </w:r>
              <w:r>
                <w:rPr>
                  <w:i/>
                  <w:iCs/>
                  <w:noProof/>
                  <w:lang w:val="fr-FR"/>
                </w:rPr>
                <w:t>GPT-4 Vision: A Comprehensive Guide for Beginners</w:t>
              </w:r>
              <w:r>
                <w:rPr>
                  <w:noProof/>
                  <w:lang w:val="fr-FR"/>
                </w:rPr>
                <w:t>. Récupéré sur datacamp.com: https://www.datacamp.com/tutorial/gpt-4-vision-comprehensive-guide</w:t>
              </w:r>
            </w:p>
            <w:p w14:paraId="6FA1CE36" w14:textId="77777777" w:rsidR="00F17CD6" w:rsidRDefault="00F17CD6" w:rsidP="00F17CD6">
              <w:pPr>
                <w:pStyle w:val="Bibliographie"/>
                <w:ind w:left="720" w:hanging="720"/>
                <w:rPr>
                  <w:noProof/>
                  <w:lang w:val="fr-FR"/>
                </w:rPr>
              </w:pPr>
              <w:r w:rsidRPr="007F34F6">
                <w:rPr>
                  <w:noProof/>
                  <w:lang w:val="en-US"/>
                </w:rPr>
                <w:t xml:space="preserve">UNESCO, G. S. (2023). Generative AI and the future of education. </w:t>
              </w:r>
              <w:r>
                <w:rPr>
                  <w:i/>
                  <w:iCs/>
                  <w:noProof/>
                  <w:lang w:val="fr-FR"/>
                </w:rPr>
                <w:t>Generative AI and the future of education</w:t>
              </w:r>
              <w:r>
                <w:rPr>
                  <w:noProof/>
                  <w:lang w:val="fr-FR"/>
                </w:rPr>
                <w:t>. UNESCO.</w:t>
              </w:r>
            </w:p>
            <w:p w14:paraId="2D70DC36" w14:textId="77777777" w:rsidR="00F17CD6" w:rsidRDefault="00F17CD6" w:rsidP="00F17CD6">
              <w:pPr>
                <w:pStyle w:val="Bibliographie"/>
                <w:ind w:left="720" w:hanging="720"/>
                <w:rPr>
                  <w:noProof/>
                  <w:lang w:val="fr-FR"/>
                </w:rPr>
              </w:pPr>
              <w:r>
                <w:rPr>
                  <w:noProof/>
                  <w:lang w:val="fr-FR"/>
                </w:rPr>
                <w:t>Université de Lyon, U. d.-M. (2023, novembre 7). L’IA dans l’enseignement : résultats détaillés d’une enquête où étudiants et enseignants confrontent leurs regards. Récupéré sur https://www.compilatio.net/blog/enquete-ia-enseignement-2023#enquete</w:t>
              </w:r>
            </w:p>
            <w:p w14:paraId="6C4B1C84" w14:textId="77777777" w:rsidR="00272C7C" w:rsidRDefault="007E5B22" w:rsidP="00F17CD6">
              <w:r>
                <w:rPr>
                  <w:b/>
                  <w:bCs/>
                </w:rPr>
                <w:fldChar w:fldCharType="end"/>
              </w:r>
            </w:p>
          </w:sdtContent>
        </w:sdt>
      </w:sdtContent>
    </w:sdt>
    <w:p w14:paraId="79BA518A" w14:textId="17567ECC" w:rsidR="002F2D32" w:rsidRDefault="00272C7C" w:rsidP="00F17CD6">
      <w:pPr>
        <w:rPr>
          <w:lang w:val="en-US"/>
        </w:rPr>
      </w:pPr>
      <w:r w:rsidRPr="005C342D">
        <w:rPr>
          <w:lang w:val="en-US"/>
        </w:rPr>
        <w:t>"C:\Users\micro\OneDrive - EDUBERN\Gymnase\TM\GIT"</w:t>
      </w:r>
    </w:p>
    <w:p w14:paraId="47BC7FA6" w14:textId="05BF1AB8" w:rsidR="0085416F" w:rsidRPr="00874268" w:rsidRDefault="0085416F" w:rsidP="00F17CD6">
      <w:r w:rsidRPr="00874268">
        <w:t>EN plus :</w:t>
      </w:r>
    </w:p>
    <w:p w14:paraId="3C1E17F0" w14:textId="127EF757" w:rsidR="00414AB0" w:rsidRPr="00874268" w:rsidRDefault="008B69C0" w:rsidP="00F17CD6">
      <w:hyperlink r:id="rId12" w:history="1">
        <w:r w:rsidR="00414AB0" w:rsidRPr="00874268">
          <w:rPr>
            <w:rStyle w:val="Lienhypertexte"/>
          </w:rPr>
          <w:t>PV</w:t>
        </w:r>
      </w:hyperlink>
    </w:p>
    <w:p w14:paraId="74C32347" w14:textId="253EE1BA" w:rsidR="0085416F" w:rsidRPr="00874268" w:rsidRDefault="008B69C0" w:rsidP="00F17CD6">
      <w:hyperlink r:id="rId13" w:history="1">
        <w:r w:rsidR="0085416F" w:rsidRPr="00874268">
          <w:rPr>
            <w:rStyle w:val="Lienhypertexte"/>
          </w:rPr>
          <w:t>Travail de maturité</w:t>
        </w:r>
      </w:hyperlink>
    </w:p>
    <w:p w14:paraId="2A4E5142" w14:textId="77777777" w:rsidR="0085416F" w:rsidRPr="00874268" w:rsidRDefault="0085416F" w:rsidP="00F17CD6"/>
    <w:sectPr w:rsidR="0085416F" w:rsidRPr="00874268" w:rsidSect="002044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A877D" w14:textId="77777777" w:rsidR="008D0FA3" w:rsidRDefault="008D0FA3" w:rsidP="00333B82">
      <w:pPr>
        <w:spacing w:after="0" w:line="240" w:lineRule="auto"/>
      </w:pPr>
      <w:r>
        <w:separator/>
      </w:r>
    </w:p>
  </w:endnote>
  <w:endnote w:type="continuationSeparator" w:id="0">
    <w:p w14:paraId="1412AE57" w14:textId="77777777" w:rsidR="008D0FA3" w:rsidRDefault="008D0FA3" w:rsidP="00333B82">
      <w:pPr>
        <w:spacing w:after="0" w:line="240" w:lineRule="auto"/>
      </w:pPr>
      <w:r>
        <w:continuationSeparator/>
      </w:r>
    </w:p>
  </w:endnote>
  <w:endnote w:type="continuationNotice" w:id="1">
    <w:p w14:paraId="267848B5" w14:textId="77777777" w:rsidR="008D0FA3" w:rsidRDefault="008D0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08208" w14:textId="77777777" w:rsidR="008D0FA3" w:rsidRDefault="008D0FA3" w:rsidP="00333B82">
      <w:pPr>
        <w:spacing w:after="0" w:line="240" w:lineRule="auto"/>
      </w:pPr>
      <w:r>
        <w:separator/>
      </w:r>
    </w:p>
  </w:footnote>
  <w:footnote w:type="continuationSeparator" w:id="0">
    <w:p w14:paraId="74AFF9E6" w14:textId="77777777" w:rsidR="008D0FA3" w:rsidRDefault="008D0FA3" w:rsidP="00333B82">
      <w:pPr>
        <w:spacing w:after="0" w:line="240" w:lineRule="auto"/>
      </w:pPr>
      <w:r>
        <w:continuationSeparator/>
      </w:r>
    </w:p>
  </w:footnote>
  <w:footnote w:type="continuationNotice" w:id="1">
    <w:p w14:paraId="564E2904" w14:textId="77777777" w:rsidR="008D0FA3" w:rsidRDefault="008D0F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91D2F"/>
    <w:multiLevelType w:val="hybridMultilevel"/>
    <w:tmpl w:val="F57C4F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5546B4"/>
    <w:multiLevelType w:val="hybridMultilevel"/>
    <w:tmpl w:val="509E3B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F470BB"/>
    <w:multiLevelType w:val="hybridMultilevel"/>
    <w:tmpl w:val="084EFF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B350CA"/>
    <w:multiLevelType w:val="hybridMultilevel"/>
    <w:tmpl w:val="1CB481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96687831">
    <w:abstractNumId w:val="1"/>
  </w:num>
  <w:num w:numId="2" w16cid:durableId="1991404650">
    <w:abstractNumId w:val="2"/>
  </w:num>
  <w:num w:numId="3" w16cid:durableId="1281062381">
    <w:abstractNumId w:val="3"/>
  </w:num>
  <w:num w:numId="4" w16cid:durableId="82870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0"/>
    <w:rsid w:val="00000FCE"/>
    <w:rsid w:val="0000524F"/>
    <w:rsid w:val="000059F8"/>
    <w:rsid w:val="00005AB7"/>
    <w:rsid w:val="00007660"/>
    <w:rsid w:val="00015BEE"/>
    <w:rsid w:val="000162D5"/>
    <w:rsid w:val="00020B70"/>
    <w:rsid w:val="000248EC"/>
    <w:rsid w:val="00030C98"/>
    <w:rsid w:val="00032CDC"/>
    <w:rsid w:val="00036B00"/>
    <w:rsid w:val="00036F0E"/>
    <w:rsid w:val="00036F75"/>
    <w:rsid w:val="00040072"/>
    <w:rsid w:val="00043AA2"/>
    <w:rsid w:val="000466B3"/>
    <w:rsid w:val="000604D8"/>
    <w:rsid w:val="00061A21"/>
    <w:rsid w:val="000674F0"/>
    <w:rsid w:val="000703A0"/>
    <w:rsid w:val="0007086F"/>
    <w:rsid w:val="00084BEC"/>
    <w:rsid w:val="000908CF"/>
    <w:rsid w:val="00096644"/>
    <w:rsid w:val="000A0D05"/>
    <w:rsid w:val="000A4CCF"/>
    <w:rsid w:val="000A6910"/>
    <w:rsid w:val="000A71A8"/>
    <w:rsid w:val="000B10BE"/>
    <w:rsid w:val="000C3444"/>
    <w:rsid w:val="000D580D"/>
    <w:rsid w:val="000D5878"/>
    <w:rsid w:val="000D671C"/>
    <w:rsid w:val="000D6D17"/>
    <w:rsid w:val="000E145C"/>
    <w:rsid w:val="000E1DB0"/>
    <w:rsid w:val="000F3C90"/>
    <w:rsid w:val="00100CA5"/>
    <w:rsid w:val="00102DE5"/>
    <w:rsid w:val="00103DAE"/>
    <w:rsid w:val="00112F54"/>
    <w:rsid w:val="001220B3"/>
    <w:rsid w:val="00131380"/>
    <w:rsid w:val="00134567"/>
    <w:rsid w:val="00134BC5"/>
    <w:rsid w:val="00134F34"/>
    <w:rsid w:val="00135CE5"/>
    <w:rsid w:val="00137E24"/>
    <w:rsid w:val="001463F1"/>
    <w:rsid w:val="00156C6F"/>
    <w:rsid w:val="00163B7F"/>
    <w:rsid w:val="001659B8"/>
    <w:rsid w:val="00173B8A"/>
    <w:rsid w:val="001770F7"/>
    <w:rsid w:val="00184057"/>
    <w:rsid w:val="001848D0"/>
    <w:rsid w:val="001912AF"/>
    <w:rsid w:val="0019302D"/>
    <w:rsid w:val="00193706"/>
    <w:rsid w:val="0019519F"/>
    <w:rsid w:val="001A3517"/>
    <w:rsid w:val="001A4A0B"/>
    <w:rsid w:val="001A5E0D"/>
    <w:rsid w:val="001C2F44"/>
    <w:rsid w:val="001C315B"/>
    <w:rsid w:val="001D1C40"/>
    <w:rsid w:val="001D3A67"/>
    <w:rsid w:val="001D3F51"/>
    <w:rsid w:val="001D5462"/>
    <w:rsid w:val="001E32C6"/>
    <w:rsid w:val="001F0A23"/>
    <w:rsid w:val="001F1DF8"/>
    <w:rsid w:val="0020442B"/>
    <w:rsid w:val="002136D8"/>
    <w:rsid w:val="00216243"/>
    <w:rsid w:val="00222BE2"/>
    <w:rsid w:val="002233CF"/>
    <w:rsid w:val="002336B2"/>
    <w:rsid w:val="00241840"/>
    <w:rsid w:val="00252D9C"/>
    <w:rsid w:val="00253615"/>
    <w:rsid w:val="00253BC4"/>
    <w:rsid w:val="0025529B"/>
    <w:rsid w:val="002554C1"/>
    <w:rsid w:val="00255F9D"/>
    <w:rsid w:val="0026455F"/>
    <w:rsid w:val="00266A0E"/>
    <w:rsid w:val="00272C7C"/>
    <w:rsid w:val="00274B3F"/>
    <w:rsid w:val="00277343"/>
    <w:rsid w:val="00281877"/>
    <w:rsid w:val="002873CF"/>
    <w:rsid w:val="0029449A"/>
    <w:rsid w:val="00295734"/>
    <w:rsid w:val="00296513"/>
    <w:rsid w:val="002A205E"/>
    <w:rsid w:val="002B2DC8"/>
    <w:rsid w:val="002B4BBF"/>
    <w:rsid w:val="002C1805"/>
    <w:rsid w:val="002C737A"/>
    <w:rsid w:val="002D4F15"/>
    <w:rsid w:val="002E44F0"/>
    <w:rsid w:val="002E4C1B"/>
    <w:rsid w:val="002F2D32"/>
    <w:rsid w:val="00305F22"/>
    <w:rsid w:val="00310490"/>
    <w:rsid w:val="00314081"/>
    <w:rsid w:val="00320A5D"/>
    <w:rsid w:val="00321660"/>
    <w:rsid w:val="00330082"/>
    <w:rsid w:val="0033215A"/>
    <w:rsid w:val="00333B82"/>
    <w:rsid w:val="003378B6"/>
    <w:rsid w:val="0034553E"/>
    <w:rsid w:val="0034719E"/>
    <w:rsid w:val="00347E4E"/>
    <w:rsid w:val="00350A42"/>
    <w:rsid w:val="003513DB"/>
    <w:rsid w:val="00351769"/>
    <w:rsid w:val="0037386B"/>
    <w:rsid w:val="003756BD"/>
    <w:rsid w:val="00383C05"/>
    <w:rsid w:val="003922F7"/>
    <w:rsid w:val="003A1693"/>
    <w:rsid w:val="003A241E"/>
    <w:rsid w:val="003B0CA5"/>
    <w:rsid w:val="003B1F1D"/>
    <w:rsid w:val="003B24C8"/>
    <w:rsid w:val="003B28FC"/>
    <w:rsid w:val="003B3EE6"/>
    <w:rsid w:val="003B6E1D"/>
    <w:rsid w:val="003B6E61"/>
    <w:rsid w:val="003C223E"/>
    <w:rsid w:val="003C2D77"/>
    <w:rsid w:val="003C3A0A"/>
    <w:rsid w:val="003C66A1"/>
    <w:rsid w:val="003D7478"/>
    <w:rsid w:val="003E07A9"/>
    <w:rsid w:val="003E0EC4"/>
    <w:rsid w:val="003E1110"/>
    <w:rsid w:val="003E75E8"/>
    <w:rsid w:val="003F2074"/>
    <w:rsid w:val="004069E5"/>
    <w:rsid w:val="00407C55"/>
    <w:rsid w:val="004130CF"/>
    <w:rsid w:val="004139F6"/>
    <w:rsid w:val="00414AB0"/>
    <w:rsid w:val="00415AB6"/>
    <w:rsid w:val="00423F15"/>
    <w:rsid w:val="0043214A"/>
    <w:rsid w:val="004377EA"/>
    <w:rsid w:val="004458D1"/>
    <w:rsid w:val="004463CE"/>
    <w:rsid w:val="004617A1"/>
    <w:rsid w:val="00461889"/>
    <w:rsid w:val="00461D02"/>
    <w:rsid w:val="0046267C"/>
    <w:rsid w:val="0046455B"/>
    <w:rsid w:val="0046514A"/>
    <w:rsid w:val="004653D2"/>
    <w:rsid w:val="00465D8B"/>
    <w:rsid w:val="00466458"/>
    <w:rsid w:val="00471C75"/>
    <w:rsid w:val="00475FF9"/>
    <w:rsid w:val="00481AB7"/>
    <w:rsid w:val="00492742"/>
    <w:rsid w:val="004A55BE"/>
    <w:rsid w:val="004B2F87"/>
    <w:rsid w:val="004D2007"/>
    <w:rsid w:val="004E006B"/>
    <w:rsid w:val="004E0BB0"/>
    <w:rsid w:val="004E778F"/>
    <w:rsid w:val="004F3145"/>
    <w:rsid w:val="004F3C0F"/>
    <w:rsid w:val="00500B7B"/>
    <w:rsid w:val="00502E03"/>
    <w:rsid w:val="00503A3C"/>
    <w:rsid w:val="00510182"/>
    <w:rsid w:val="00511E48"/>
    <w:rsid w:val="00527474"/>
    <w:rsid w:val="00530E77"/>
    <w:rsid w:val="00535D36"/>
    <w:rsid w:val="00540179"/>
    <w:rsid w:val="00542002"/>
    <w:rsid w:val="00551FA6"/>
    <w:rsid w:val="005559EC"/>
    <w:rsid w:val="00560122"/>
    <w:rsid w:val="00560307"/>
    <w:rsid w:val="005671BB"/>
    <w:rsid w:val="00567C84"/>
    <w:rsid w:val="00570C89"/>
    <w:rsid w:val="00577EC8"/>
    <w:rsid w:val="00583ABF"/>
    <w:rsid w:val="0058540C"/>
    <w:rsid w:val="00586945"/>
    <w:rsid w:val="005903E3"/>
    <w:rsid w:val="00593A06"/>
    <w:rsid w:val="005978A7"/>
    <w:rsid w:val="005A76E3"/>
    <w:rsid w:val="005B1A4E"/>
    <w:rsid w:val="005B3060"/>
    <w:rsid w:val="005B5B20"/>
    <w:rsid w:val="005C342D"/>
    <w:rsid w:val="005D1925"/>
    <w:rsid w:val="005D3172"/>
    <w:rsid w:val="005D48E7"/>
    <w:rsid w:val="005E2A5B"/>
    <w:rsid w:val="005E3285"/>
    <w:rsid w:val="005F051E"/>
    <w:rsid w:val="00601F62"/>
    <w:rsid w:val="006047A8"/>
    <w:rsid w:val="0060692C"/>
    <w:rsid w:val="00613E0B"/>
    <w:rsid w:val="006333DC"/>
    <w:rsid w:val="00637090"/>
    <w:rsid w:val="006437A1"/>
    <w:rsid w:val="00643902"/>
    <w:rsid w:val="0064693F"/>
    <w:rsid w:val="00646BEE"/>
    <w:rsid w:val="00647317"/>
    <w:rsid w:val="00653A6D"/>
    <w:rsid w:val="00655428"/>
    <w:rsid w:val="0066392D"/>
    <w:rsid w:val="006649F7"/>
    <w:rsid w:val="006754FB"/>
    <w:rsid w:val="006816B2"/>
    <w:rsid w:val="006852CB"/>
    <w:rsid w:val="006860D0"/>
    <w:rsid w:val="006948F7"/>
    <w:rsid w:val="006A2FBF"/>
    <w:rsid w:val="006B1FE0"/>
    <w:rsid w:val="006C70B0"/>
    <w:rsid w:val="006D63C1"/>
    <w:rsid w:val="006E1839"/>
    <w:rsid w:val="006E56AD"/>
    <w:rsid w:val="006F30BA"/>
    <w:rsid w:val="006F5295"/>
    <w:rsid w:val="007009E8"/>
    <w:rsid w:val="007021C0"/>
    <w:rsid w:val="0070461F"/>
    <w:rsid w:val="00716F52"/>
    <w:rsid w:val="00717770"/>
    <w:rsid w:val="00720F25"/>
    <w:rsid w:val="00721B89"/>
    <w:rsid w:val="007222B3"/>
    <w:rsid w:val="007239EA"/>
    <w:rsid w:val="00725C4D"/>
    <w:rsid w:val="00727BDF"/>
    <w:rsid w:val="0073051C"/>
    <w:rsid w:val="007321AB"/>
    <w:rsid w:val="0073236D"/>
    <w:rsid w:val="0073730C"/>
    <w:rsid w:val="00744EDF"/>
    <w:rsid w:val="00751342"/>
    <w:rsid w:val="0075352C"/>
    <w:rsid w:val="00766983"/>
    <w:rsid w:val="00766C61"/>
    <w:rsid w:val="00772338"/>
    <w:rsid w:val="00774E34"/>
    <w:rsid w:val="00776E20"/>
    <w:rsid w:val="00791268"/>
    <w:rsid w:val="0079701D"/>
    <w:rsid w:val="007A3622"/>
    <w:rsid w:val="007A5911"/>
    <w:rsid w:val="007A7F38"/>
    <w:rsid w:val="007B1C5C"/>
    <w:rsid w:val="007C27CC"/>
    <w:rsid w:val="007D653A"/>
    <w:rsid w:val="007D7F3F"/>
    <w:rsid w:val="007E01CF"/>
    <w:rsid w:val="007E5B22"/>
    <w:rsid w:val="007F1A9A"/>
    <w:rsid w:val="007F34F6"/>
    <w:rsid w:val="007F4B50"/>
    <w:rsid w:val="007F543F"/>
    <w:rsid w:val="008022A4"/>
    <w:rsid w:val="00821AF7"/>
    <w:rsid w:val="00822EB0"/>
    <w:rsid w:val="008279FB"/>
    <w:rsid w:val="00832EF1"/>
    <w:rsid w:val="0083527C"/>
    <w:rsid w:val="008425CC"/>
    <w:rsid w:val="0084380F"/>
    <w:rsid w:val="008438F0"/>
    <w:rsid w:val="00843EC0"/>
    <w:rsid w:val="00844B8B"/>
    <w:rsid w:val="00844DB7"/>
    <w:rsid w:val="0085416F"/>
    <w:rsid w:val="0086317F"/>
    <w:rsid w:val="008661C7"/>
    <w:rsid w:val="008727BC"/>
    <w:rsid w:val="00873A5A"/>
    <w:rsid w:val="00873C30"/>
    <w:rsid w:val="00874268"/>
    <w:rsid w:val="0088093D"/>
    <w:rsid w:val="00880D9C"/>
    <w:rsid w:val="00884E5F"/>
    <w:rsid w:val="00886A2D"/>
    <w:rsid w:val="00894E81"/>
    <w:rsid w:val="008A42AE"/>
    <w:rsid w:val="008A54D9"/>
    <w:rsid w:val="008A77EA"/>
    <w:rsid w:val="008B0E9E"/>
    <w:rsid w:val="008B6696"/>
    <w:rsid w:val="008B69C0"/>
    <w:rsid w:val="008C2DC7"/>
    <w:rsid w:val="008C5411"/>
    <w:rsid w:val="008C7B1F"/>
    <w:rsid w:val="008D0FA3"/>
    <w:rsid w:val="008D236E"/>
    <w:rsid w:val="008D4A7D"/>
    <w:rsid w:val="008D5D50"/>
    <w:rsid w:val="008E0221"/>
    <w:rsid w:val="008F4865"/>
    <w:rsid w:val="008F5CC4"/>
    <w:rsid w:val="008F61D8"/>
    <w:rsid w:val="008F6506"/>
    <w:rsid w:val="008F7ED6"/>
    <w:rsid w:val="00906376"/>
    <w:rsid w:val="009073BF"/>
    <w:rsid w:val="00913262"/>
    <w:rsid w:val="00913615"/>
    <w:rsid w:val="00913814"/>
    <w:rsid w:val="0091711F"/>
    <w:rsid w:val="009223E2"/>
    <w:rsid w:val="009269DD"/>
    <w:rsid w:val="00933852"/>
    <w:rsid w:val="00934F24"/>
    <w:rsid w:val="00936DC8"/>
    <w:rsid w:val="00943DBD"/>
    <w:rsid w:val="00946E19"/>
    <w:rsid w:val="00951194"/>
    <w:rsid w:val="00955B8A"/>
    <w:rsid w:val="00955D75"/>
    <w:rsid w:val="00956E4E"/>
    <w:rsid w:val="0096184E"/>
    <w:rsid w:val="0096535D"/>
    <w:rsid w:val="00967ED9"/>
    <w:rsid w:val="00975DD3"/>
    <w:rsid w:val="00977D2E"/>
    <w:rsid w:val="00981189"/>
    <w:rsid w:val="00986ADF"/>
    <w:rsid w:val="00995DF8"/>
    <w:rsid w:val="009A341E"/>
    <w:rsid w:val="009B3D38"/>
    <w:rsid w:val="009B4798"/>
    <w:rsid w:val="009B73B2"/>
    <w:rsid w:val="009B776A"/>
    <w:rsid w:val="009C6C4C"/>
    <w:rsid w:val="009D7418"/>
    <w:rsid w:val="009E1950"/>
    <w:rsid w:val="009E29ED"/>
    <w:rsid w:val="009E35AA"/>
    <w:rsid w:val="009E463E"/>
    <w:rsid w:val="009E5F5B"/>
    <w:rsid w:val="009F014A"/>
    <w:rsid w:val="009F7D3A"/>
    <w:rsid w:val="00A1124A"/>
    <w:rsid w:val="00A2272D"/>
    <w:rsid w:val="00A31939"/>
    <w:rsid w:val="00A31EA9"/>
    <w:rsid w:val="00A3546C"/>
    <w:rsid w:val="00A35530"/>
    <w:rsid w:val="00A372C7"/>
    <w:rsid w:val="00A46989"/>
    <w:rsid w:val="00A4755B"/>
    <w:rsid w:val="00A53D19"/>
    <w:rsid w:val="00A652B1"/>
    <w:rsid w:val="00A66969"/>
    <w:rsid w:val="00A67CD5"/>
    <w:rsid w:val="00A76E64"/>
    <w:rsid w:val="00A76F3B"/>
    <w:rsid w:val="00A82B8E"/>
    <w:rsid w:val="00A84466"/>
    <w:rsid w:val="00AA6DEF"/>
    <w:rsid w:val="00AB2554"/>
    <w:rsid w:val="00AB4602"/>
    <w:rsid w:val="00AC3FF0"/>
    <w:rsid w:val="00AD691D"/>
    <w:rsid w:val="00AD7D37"/>
    <w:rsid w:val="00AE5B00"/>
    <w:rsid w:val="00B000F8"/>
    <w:rsid w:val="00B00B56"/>
    <w:rsid w:val="00B01143"/>
    <w:rsid w:val="00B04994"/>
    <w:rsid w:val="00B1408E"/>
    <w:rsid w:val="00B2242D"/>
    <w:rsid w:val="00B25328"/>
    <w:rsid w:val="00B27C73"/>
    <w:rsid w:val="00B32125"/>
    <w:rsid w:val="00B3244F"/>
    <w:rsid w:val="00B34E30"/>
    <w:rsid w:val="00B46316"/>
    <w:rsid w:val="00B54942"/>
    <w:rsid w:val="00B55822"/>
    <w:rsid w:val="00B71609"/>
    <w:rsid w:val="00B73E6F"/>
    <w:rsid w:val="00B74C3C"/>
    <w:rsid w:val="00B77F8E"/>
    <w:rsid w:val="00BA2E54"/>
    <w:rsid w:val="00BB5447"/>
    <w:rsid w:val="00BC03DA"/>
    <w:rsid w:val="00BC0C27"/>
    <w:rsid w:val="00BC1C3E"/>
    <w:rsid w:val="00BC2113"/>
    <w:rsid w:val="00BD224F"/>
    <w:rsid w:val="00BD6B72"/>
    <w:rsid w:val="00BD7C15"/>
    <w:rsid w:val="00BE04A8"/>
    <w:rsid w:val="00BE0DAF"/>
    <w:rsid w:val="00BE1A55"/>
    <w:rsid w:val="00BE5052"/>
    <w:rsid w:val="00BE75A3"/>
    <w:rsid w:val="00C07238"/>
    <w:rsid w:val="00C1031E"/>
    <w:rsid w:val="00C1135D"/>
    <w:rsid w:val="00C20B58"/>
    <w:rsid w:val="00C22659"/>
    <w:rsid w:val="00C25EB8"/>
    <w:rsid w:val="00C27F0E"/>
    <w:rsid w:val="00C30009"/>
    <w:rsid w:val="00C31406"/>
    <w:rsid w:val="00C3191F"/>
    <w:rsid w:val="00C36ECE"/>
    <w:rsid w:val="00C518C9"/>
    <w:rsid w:val="00C5417A"/>
    <w:rsid w:val="00C54475"/>
    <w:rsid w:val="00C563B5"/>
    <w:rsid w:val="00C61244"/>
    <w:rsid w:val="00C6128C"/>
    <w:rsid w:val="00C627A7"/>
    <w:rsid w:val="00C73B29"/>
    <w:rsid w:val="00C83FE5"/>
    <w:rsid w:val="00C86E28"/>
    <w:rsid w:val="00C87B5F"/>
    <w:rsid w:val="00C91585"/>
    <w:rsid w:val="00CA4C61"/>
    <w:rsid w:val="00CB12C1"/>
    <w:rsid w:val="00CB4100"/>
    <w:rsid w:val="00CB41BE"/>
    <w:rsid w:val="00CB5C30"/>
    <w:rsid w:val="00CC1F8A"/>
    <w:rsid w:val="00CC1F9E"/>
    <w:rsid w:val="00CC498B"/>
    <w:rsid w:val="00CC5094"/>
    <w:rsid w:val="00CC7D1C"/>
    <w:rsid w:val="00CD102C"/>
    <w:rsid w:val="00CE2465"/>
    <w:rsid w:val="00CE5735"/>
    <w:rsid w:val="00CE72E9"/>
    <w:rsid w:val="00CF4E8E"/>
    <w:rsid w:val="00CF6CD4"/>
    <w:rsid w:val="00CF7C9C"/>
    <w:rsid w:val="00D01C5E"/>
    <w:rsid w:val="00D021E6"/>
    <w:rsid w:val="00D032DF"/>
    <w:rsid w:val="00D04ECA"/>
    <w:rsid w:val="00D072FE"/>
    <w:rsid w:val="00D166D1"/>
    <w:rsid w:val="00D167CF"/>
    <w:rsid w:val="00D21275"/>
    <w:rsid w:val="00D25420"/>
    <w:rsid w:val="00D317D9"/>
    <w:rsid w:val="00D34940"/>
    <w:rsid w:val="00D3660E"/>
    <w:rsid w:val="00D425E8"/>
    <w:rsid w:val="00D46796"/>
    <w:rsid w:val="00D47B30"/>
    <w:rsid w:val="00D47E35"/>
    <w:rsid w:val="00D5035F"/>
    <w:rsid w:val="00D5196E"/>
    <w:rsid w:val="00D675DD"/>
    <w:rsid w:val="00D70C58"/>
    <w:rsid w:val="00D817B2"/>
    <w:rsid w:val="00D8380C"/>
    <w:rsid w:val="00D864DC"/>
    <w:rsid w:val="00D918B1"/>
    <w:rsid w:val="00D918DD"/>
    <w:rsid w:val="00D95B37"/>
    <w:rsid w:val="00DA3AA3"/>
    <w:rsid w:val="00DA6A37"/>
    <w:rsid w:val="00DB267C"/>
    <w:rsid w:val="00DB60E5"/>
    <w:rsid w:val="00DB6584"/>
    <w:rsid w:val="00DB6A77"/>
    <w:rsid w:val="00DB7BE2"/>
    <w:rsid w:val="00DC1F64"/>
    <w:rsid w:val="00DD4417"/>
    <w:rsid w:val="00DD6BC2"/>
    <w:rsid w:val="00DE2463"/>
    <w:rsid w:val="00DE2533"/>
    <w:rsid w:val="00DE3354"/>
    <w:rsid w:val="00DF7B89"/>
    <w:rsid w:val="00E049B9"/>
    <w:rsid w:val="00E05F0D"/>
    <w:rsid w:val="00E07327"/>
    <w:rsid w:val="00E11AA1"/>
    <w:rsid w:val="00E12489"/>
    <w:rsid w:val="00E23112"/>
    <w:rsid w:val="00E36811"/>
    <w:rsid w:val="00E36BE1"/>
    <w:rsid w:val="00E40C6D"/>
    <w:rsid w:val="00E4180E"/>
    <w:rsid w:val="00E50C5B"/>
    <w:rsid w:val="00E52802"/>
    <w:rsid w:val="00E61E41"/>
    <w:rsid w:val="00E66E7D"/>
    <w:rsid w:val="00E67BDD"/>
    <w:rsid w:val="00E73B36"/>
    <w:rsid w:val="00E73D32"/>
    <w:rsid w:val="00E955CE"/>
    <w:rsid w:val="00E97FFC"/>
    <w:rsid w:val="00EC3007"/>
    <w:rsid w:val="00EC39CC"/>
    <w:rsid w:val="00ED08C7"/>
    <w:rsid w:val="00ED0C13"/>
    <w:rsid w:val="00ED6211"/>
    <w:rsid w:val="00EE52C7"/>
    <w:rsid w:val="00EE68FC"/>
    <w:rsid w:val="00EE6D8B"/>
    <w:rsid w:val="00EF2216"/>
    <w:rsid w:val="00EF536F"/>
    <w:rsid w:val="00F02850"/>
    <w:rsid w:val="00F17CD6"/>
    <w:rsid w:val="00F2298F"/>
    <w:rsid w:val="00F262C7"/>
    <w:rsid w:val="00F27BF3"/>
    <w:rsid w:val="00F27D4B"/>
    <w:rsid w:val="00F308BE"/>
    <w:rsid w:val="00F322CC"/>
    <w:rsid w:val="00F441CB"/>
    <w:rsid w:val="00F4755C"/>
    <w:rsid w:val="00F62AF9"/>
    <w:rsid w:val="00F676C2"/>
    <w:rsid w:val="00F74645"/>
    <w:rsid w:val="00F85C51"/>
    <w:rsid w:val="00F91398"/>
    <w:rsid w:val="00FB6DF2"/>
    <w:rsid w:val="00FC4715"/>
    <w:rsid w:val="00FD093A"/>
    <w:rsid w:val="00FD0B92"/>
    <w:rsid w:val="00FE2781"/>
    <w:rsid w:val="00FF0E07"/>
    <w:rsid w:val="00FF0FD6"/>
    <w:rsid w:val="00FF2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DBB5"/>
  <w15:chartTrackingRefBased/>
  <w15:docId w15:val="{771D0CFD-017C-4D45-AA19-FCC6B099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F6"/>
  </w:style>
  <w:style w:type="paragraph" w:styleId="Titre1">
    <w:name w:val="heading 1"/>
    <w:basedOn w:val="Normal"/>
    <w:next w:val="Normal"/>
    <w:link w:val="Titre1Car"/>
    <w:uiPriority w:val="9"/>
    <w:qFormat/>
    <w:rsid w:val="007E5B2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294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0674F0"/>
    <w:rPr>
      <w:color w:val="0563C1" w:themeColor="hyperlink"/>
      <w:u w:val="single"/>
    </w:rPr>
  </w:style>
  <w:style w:type="character" w:styleId="Mentionnonrsolue">
    <w:name w:val="Unresolved Mention"/>
    <w:basedOn w:val="Policepardfaut"/>
    <w:uiPriority w:val="99"/>
    <w:semiHidden/>
    <w:unhideWhenUsed/>
    <w:rsid w:val="000674F0"/>
    <w:rPr>
      <w:color w:val="605E5C"/>
      <w:shd w:val="clear" w:color="auto" w:fill="E1DFDD"/>
    </w:rPr>
  </w:style>
  <w:style w:type="character" w:customStyle="1" w:styleId="Titre1Car">
    <w:name w:val="Titre 1 Car"/>
    <w:basedOn w:val="Policepardfaut"/>
    <w:link w:val="Titre1"/>
    <w:uiPriority w:val="9"/>
    <w:rsid w:val="007E5B22"/>
    <w:rPr>
      <w:rFonts w:asciiTheme="majorHAnsi" w:eastAsiaTheme="majorEastAsia" w:hAnsiTheme="majorHAnsi" w:cstheme="majorBidi"/>
      <w:color w:val="2F5496" w:themeColor="accent1" w:themeShade="BF"/>
      <w:kern w:val="0"/>
      <w:sz w:val="32"/>
      <w:szCs w:val="32"/>
      <w:lang w:eastAsia="fr-CH"/>
      <w14:ligatures w14:val="none"/>
    </w:rPr>
  </w:style>
  <w:style w:type="paragraph" w:styleId="Bibliographie">
    <w:name w:val="Bibliography"/>
    <w:basedOn w:val="Normal"/>
    <w:next w:val="Normal"/>
    <w:uiPriority w:val="37"/>
    <w:unhideWhenUsed/>
    <w:rsid w:val="007E5B22"/>
  </w:style>
  <w:style w:type="paragraph" w:styleId="En-tte">
    <w:name w:val="header"/>
    <w:basedOn w:val="Normal"/>
    <w:link w:val="En-tteCar"/>
    <w:uiPriority w:val="99"/>
    <w:unhideWhenUsed/>
    <w:rsid w:val="00333B82"/>
    <w:pPr>
      <w:tabs>
        <w:tab w:val="center" w:pos="4536"/>
        <w:tab w:val="right" w:pos="9072"/>
      </w:tabs>
      <w:spacing w:after="0" w:line="240" w:lineRule="auto"/>
    </w:pPr>
  </w:style>
  <w:style w:type="character" w:customStyle="1" w:styleId="En-tteCar">
    <w:name w:val="En-tête Car"/>
    <w:basedOn w:val="Policepardfaut"/>
    <w:link w:val="En-tte"/>
    <w:uiPriority w:val="99"/>
    <w:rsid w:val="00333B82"/>
  </w:style>
  <w:style w:type="paragraph" w:styleId="Pieddepage">
    <w:name w:val="footer"/>
    <w:basedOn w:val="Normal"/>
    <w:link w:val="PieddepageCar"/>
    <w:uiPriority w:val="99"/>
    <w:unhideWhenUsed/>
    <w:rsid w:val="00333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B82"/>
  </w:style>
  <w:style w:type="paragraph" w:styleId="Paragraphedeliste">
    <w:name w:val="List Paragraph"/>
    <w:basedOn w:val="Normal"/>
    <w:uiPriority w:val="34"/>
    <w:qFormat/>
    <w:rsid w:val="00DE2533"/>
    <w:pPr>
      <w:ind w:left="720"/>
      <w:contextualSpacing/>
    </w:pPr>
  </w:style>
  <w:style w:type="character" w:styleId="Lienhypertextesuivivisit">
    <w:name w:val="FollowedHyperlink"/>
    <w:basedOn w:val="Policepardfaut"/>
    <w:uiPriority w:val="99"/>
    <w:semiHidden/>
    <w:unhideWhenUsed/>
    <w:rsid w:val="008541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0131">
      <w:bodyDiv w:val="1"/>
      <w:marLeft w:val="0"/>
      <w:marRight w:val="0"/>
      <w:marTop w:val="0"/>
      <w:marBottom w:val="0"/>
      <w:divBdr>
        <w:top w:val="none" w:sz="0" w:space="0" w:color="auto"/>
        <w:left w:val="none" w:sz="0" w:space="0" w:color="auto"/>
        <w:bottom w:val="none" w:sz="0" w:space="0" w:color="auto"/>
        <w:right w:val="none" w:sz="0" w:space="0" w:color="auto"/>
      </w:divBdr>
    </w:div>
    <w:div w:id="54201593">
      <w:bodyDiv w:val="1"/>
      <w:marLeft w:val="0"/>
      <w:marRight w:val="0"/>
      <w:marTop w:val="0"/>
      <w:marBottom w:val="0"/>
      <w:divBdr>
        <w:top w:val="none" w:sz="0" w:space="0" w:color="auto"/>
        <w:left w:val="none" w:sz="0" w:space="0" w:color="auto"/>
        <w:bottom w:val="none" w:sz="0" w:space="0" w:color="auto"/>
        <w:right w:val="none" w:sz="0" w:space="0" w:color="auto"/>
      </w:divBdr>
    </w:div>
    <w:div w:id="58552164">
      <w:bodyDiv w:val="1"/>
      <w:marLeft w:val="0"/>
      <w:marRight w:val="0"/>
      <w:marTop w:val="0"/>
      <w:marBottom w:val="0"/>
      <w:divBdr>
        <w:top w:val="none" w:sz="0" w:space="0" w:color="auto"/>
        <w:left w:val="none" w:sz="0" w:space="0" w:color="auto"/>
        <w:bottom w:val="none" w:sz="0" w:space="0" w:color="auto"/>
        <w:right w:val="none" w:sz="0" w:space="0" w:color="auto"/>
      </w:divBdr>
    </w:div>
    <w:div w:id="58673440">
      <w:bodyDiv w:val="1"/>
      <w:marLeft w:val="0"/>
      <w:marRight w:val="0"/>
      <w:marTop w:val="0"/>
      <w:marBottom w:val="0"/>
      <w:divBdr>
        <w:top w:val="none" w:sz="0" w:space="0" w:color="auto"/>
        <w:left w:val="none" w:sz="0" w:space="0" w:color="auto"/>
        <w:bottom w:val="none" w:sz="0" w:space="0" w:color="auto"/>
        <w:right w:val="none" w:sz="0" w:space="0" w:color="auto"/>
      </w:divBdr>
    </w:div>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85736048">
      <w:bodyDiv w:val="1"/>
      <w:marLeft w:val="0"/>
      <w:marRight w:val="0"/>
      <w:marTop w:val="0"/>
      <w:marBottom w:val="0"/>
      <w:divBdr>
        <w:top w:val="none" w:sz="0" w:space="0" w:color="auto"/>
        <w:left w:val="none" w:sz="0" w:space="0" w:color="auto"/>
        <w:bottom w:val="none" w:sz="0" w:space="0" w:color="auto"/>
        <w:right w:val="none" w:sz="0" w:space="0" w:color="auto"/>
      </w:divBdr>
    </w:div>
    <w:div w:id="86970499">
      <w:bodyDiv w:val="1"/>
      <w:marLeft w:val="0"/>
      <w:marRight w:val="0"/>
      <w:marTop w:val="0"/>
      <w:marBottom w:val="0"/>
      <w:divBdr>
        <w:top w:val="none" w:sz="0" w:space="0" w:color="auto"/>
        <w:left w:val="none" w:sz="0" w:space="0" w:color="auto"/>
        <w:bottom w:val="none" w:sz="0" w:space="0" w:color="auto"/>
        <w:right w:val="none" w:sz="0" w:space="0" w:color="auto"/>
      </w:divBdr>
    </w:div>
    <w:div w:id="140779724">
      <w:bodyDiv w:val="1"/>
      <w:marLeft w:val="0"/>
      <w:marRight w:val="0"/>
      <w:marTop w:val="0"/>
      <w:marBottom w:val="0"/>
      <w:divBdr>
        <w:top w:val="none" w:sz="0" w:space="0" w:color="auto"/>
        <w:left w:val="none" w:sz="0" w:space="0" w:color="auto"/>
        <w:bottom w:val="none" w:sz="0" w:space="0" w:color="auto"/>
        <w:right w:val="none" w:sz="0" w:space="0" w:color="auto"/>
      </w:divBdr>
    </w:div>
    <w:div w:id="153761240">
      <w:bodyDiv w:val="1"/>
      <w:marLeft w:val="0"/>
      <w:marRight w:val="0"/>
      <w:marTop w:val="0"/>
      <w:marBottom w:val="0"/>
      <w:divBdr>
        <w:top w:val="none" w:sz="0" w:space="0" w:color="auto"/>
        <w:left w:val="none" w:sz="0" w:space="0" w:color="auto"/>
        <w:bottom w:val="none" w:sz="0" w:space="0" w:color="auto"/>
        <w:right w:val="none" w:sz="0" w:space="0" w:color="auto"/>
      </w:divBdr>
    </w:div>
    <w:div w:id="158619704">
      <w:bodyDiv w:val="1"/>
      <w:marLeft w:val="0"/>
      <w:marRight w:val="0"/>
      <w:marTop w:val="0"/>
      <w:marBottom w:val="0"/>
      <w:divBdr>
        <w:top w:val="none" w:sz="0" w:space="0" w:color="auto"/>
        <w:left w:val="none" w:sz="0" w:space="0" w:color="auto"/>
        <w:bottom w:val="none" w:sz="0" w:space="0" w:color="auto"/>
        <w:right w:val="none" w:sz="0" w:space="0" w:color="auto"/>
      </w:divBdr>
    </w:div>
    <w:div w:id="169763921">
      <w:bodyDiv w:val="1"/>
      <w:marLeft w:val="0"/>
      <w:marRight w:val="0"/>
      <w:marTop w:val="0"/>
      <w:marBottom w:val="0"/>
      <w:divBdr>
        <w:top w:val="none" w:sz="0" w:space="0" w:color="auto"/>
        <w:left w:val="none" w:sz="0" w:space="0" w:color="auto"/>
        <w:bottom w:val="none" w:sz="0" w:space="0" w:color="auto"/>
        <w:right w:val="none" w:sz="0" w:space="0" w:color="auto"/>
      </w:divBdr>
    </w:div>
    <w:div w:id="176651093">
      <w:bodyDiv w:val="1"/>
      <w:marLeft w:val="0"/>
      <w:marRight w:val="0"/>
      <w:marTop w:val="0"/>
      <w:marBottom w:val="0"/>
      <w:divBdr>
        <w:top w:val="none" w:sz="0" w:space="0" w:color="auto"/>
        <w:left w:val="none" w:sz="0" w:space="0" w:color="auto"/>
        <w:bottom w:val="none" w:sz="0" w:space="0" w:color="auto"/>
        <w:right w:val="none" w:sz="0" w:space="0" w:color="auto"/>
      </w:divBdr>
    </w:div>
    <w:div w:id="186406441">
      <w:bodyDiv w:val="1"/>
      <w:marLeft w:val="0"/>
      <w:marRight w:val="0"/>
      <w:marTop w:val="0"/>
      <w:marBottom w:val="0"/>
      <w:divBdr>
        <w:top w:val="none" w:sz="0" w:space="0" w:color="auto"/>
        <w:left w:val="none" w:sz="0" w:space="0" w:color="auto"/>
        <w:bottom w:val="none" w:sz="0" w:space="0" w:color="auto"/>
        <w:right w:val="none" w:sz="0" w:space="0" w:color="auto"/>
      </w:divBdr>
    </w:div>
    <w:div w:id="234171061">
      <w:bodyDiv w:val="1"/>
      <w:marLeft w:val="0"/>
      <w:marRight w:val="0"/>
      <w:marTop w:val="0"/>
      <w:marBottom w:val="0"/>
      <w:divBdr>
        <w:top w:val="none" w:sz="0" w:space="0" w:color="auto"/>
        <w:left w:val="none" w:sz="0" w:space="0" w:color="auto"/>
        <w:bottom w:val="none" w:sz="0" w:space="0" w:color="auto"/>
        <w:right w:val="none" w:sz="0" w:space="0" w:color="auto"/>
      </w:divBdr>
    </w:div>
    <w:div w:id="268632685">
      <w:bodyDiv w:val="1"/>
      <w:marLeft w:val="0"/>
      <w:marRight w:val="0"/>
      <w:marTop w:val="0"/>
      <w:marBottom w:val="0"/>
      <w:divBdr>
        <w:top w:val="none" w:sz="0" w:space="0" w:color="auto"/>
        <w:left w:val="none" w:sz="0" w:space="0" w:color="auto"/>
        <w:bottom w:val="none" w:sz="0" w:space="0" w:color="auto"/>
        <w:right w:val="none" w:sz="0" w:space="0" w:color="auto"/>
      </w:divBdr>
    </w:div>
    <w:div w:id="277102851">
      <w:bodyDiv w:val="1"/>
      <w:marLeft w:val="0"/>
      <w:marRight w:val="0"/>
      <w:marTop w:val="0"/>
      <w:marBottom w:val="0"/>
      <w:divBdr>
        <w:top w:val="none" w:sz="0" w:space="0" w:color="auto"/>
        <w:left w:val="none" w:sz="0" w:space="0" w:color="auto"/>
        <w:bottom w:val="none" w:sz="0" w:space="0" w:color="auto"/>
        <w:right w:val="none" w:sz="0" w:space="0" w:color="auto"/>
      </w:divBdr>
    </w:div>
    <w:div w:id="279578032">
      <w:bodyDiv w:val="1"/>
      <w:marLeft w:val="0"/>
      <w:marRight w:val="0"/>
      <w:marTop w:val="0"/>
      <w:marBottom w:val="0"/>
      <w:divBdr>
        <w:top w:val="none" w:sz="0" w:space="0" w:color="auto"/>
        <w:left w:val="none" w:sz="0" w:space="0" w:color="auto"/>
        <w:bottom w:val="none" w:sz="0" w:space="0" w:color="auto"/>
        <w:right w:val="none" w:sz="0" w:space="0" w:color="auto"/>
      </w:divBdr>
    </w:div>
    <w:div w:id="298153656">
      <w:bodyDiv w:val="1"/>
      <w:marLeft w:val="0"/>
      <w:marRight w:val="0"/>
      <w:marTop w:val="0"/>
      <w:marBottom w:val="0"/>
      <w:divBdr>
        <w:top w:val="none" w:sz="0" w:space="0" w:color="auto"/>
        <w:left w:val="none" w:sz="0" w:space="0" w:color="auto"/>
        <w:bottom w:val="none" w:sz="0" w:space="0" w:color="auto"/>
        <w:right w:val="none" w:sz="0" w:space="0" w:color="auto"/>
      </w:divBdr>
    </w:div>
    <w:div w:id="304310889">
      <w:bodyDiv w:val="1"/>
      <w:marLeft w:val="0"/>
      <w:marRight w:val="0"/>
      <w:marTop w:val="0"/>
      <w:marBottom w:val="0"/>
      <w:divBdr>
        <w:top w:val="none" w:sz="0" w:space="0" w:color="auto"/>
        <w:left w:val="none" w:sz="0" w:space="0" w:color="auto"/>
        <w:bottom w:val="none" w:sz="0" w:space="0" w:color="auto"/>
        <w:right w:val="none" w:sz="0" w:space="0" w:color="auto"/>
      </w:divBdr>
    </w:div>
    <w:div w:id="319620600">
      <w:bodyDiv w:val="1"/>
      <w:marLeft w:val="0"/>
      <w:marRight w:val="0"/>
      <w:marTop w:val="0"/>
      <w:marBottom w:val="0"/>
      <w:divBdr>
        <w:top w:val="none" w:sz="0" w:space="0" w:color="auto"/>
        <w:left w:val="none" w:sz="0" w:space="0" w:color="auto"/>
        <w:bottom w:val="none" w:sz="0" w:space="0" w:color="auto"/>
        <w:right w:val="none" w:sz="0" w:space="0" w:color="auto"/>
      </w:divBdr>
    </w:div>
    <w:div w:id="360278883">
      <w:bodyDiv w:val="1"/>
      <w:marLeft w:val="0"/>
      <w:marRight w:val="0"/>
      <w:marTop w:val="0"/>
      <w:marBottom w:val="0"/>
      <w:divBdr>
        <w:top w:val="none" w:sz="0" w:space="0" w:color="auto"/>
        <w:left w:val="none" w:sz="0" w:space="0" w:color="auto"/>
        <w:bottom w:val="none" w:sz="0" w:space="0" w:color="auto"/>
        <w:right w:val="none" w:sz="0" w:space="0" w:color="auto"/>
      </w:divBdr>
    </w:div>
    <w:div w:id="379286845">
      <w:bodyDiv w:val="1"/>
      <w:marLeft w:val="0"/>
      <w:marRight w:val="0"/>
      <w:marTop w:val="0"/>
      <w:marBottom w:val="0"/>
      <w:divBdr>
        <w:top w:val="none" w:sz="0" w:space="0" w:color="auto"/>
        <w:left w:val="none" w:sz="0" w:space="0" w:color="auto"/>
        <w:bottom w:val="none" w:sz="0" w:space="0" w:color="auto"/>
        <w:right w:val="none" w:sz="0" w:space="0" w:color="auto"/>
      </w:divBdr>
    </w:div>
    <w:div w:id="422726811">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9299627">
      <w:bodyDiv w:val="1"/>
      <w:marLeft w:val="0"/>
      <w:marRight w:val="0"/>
      <w:marTop w:val="0"/>
      <w:marBottom w:val="0"/>
      <w:divBdr>
        <w:top w:val="none" w:sz="0" w:space="0" w:color="auto"/>
        <w:left w:val="none" w:sz="0" w:space="0" w:color="auto"/>
        <w:bottom w:val="none" w:sz="0" w:space="0" w:color="auto"/>
        <w:right w:val="none" w:sz="0" w:space="0" w:color="auto"/>
      </w:divBdr>
    </w:div>
    <w:div w:id="439764443">
      <w:bodyDiv w:val="1"/>
      <w:marLeft w:val="0"/>
      <w:marRight w:val="0"/>
      <w:marTop w:val="0"/>
      <w:marBottom w:val="0"/>
      <w:divBdr>
        <w:top w:val="none" w:sz="0" w:space="0" w:color="auto"/>
        <w:left w:val="none" w:sz="0" w:space="0" w:color="auto"/>
        <w:bottom w:val="none" w:sz="0" w:space="0" w:color="auto"/>
        <w:right w:val="none" w:sz="0" w:space="0" w:color="auto"/>
      </w:divBdr>
    </w:div>
    <w:div w:id="470052990">
      <w:bodyDiv w:val="1"/>
      <w:marLeft w:val="0"/>
      <w:marRight w:val="0"/>
      <w:marTop w:val="0"/>
      <w:marBottom w:val="0"/>
      <w:divBdr>
        <w:top w:val="none" w:sz="0" w:space="0" w:color="auto"/>
        <w:left w:val="none" w:sz="0" w:space="0" w:color="auto"/>
        <w:bottom w:val="none" w:sz="0" w:space="0" w:color="auto"/>
        <w:right w:val="none" w:sz="0" w:space="0" w:color="auto"/>
      </w:divBdr>
    </w:div>
    <w:div w:id="470904882">
      <w:bodyDiv w:val="1"/>
      <w:marLeft w:val="0"/>
      <w:marRight w:val="0"/>
      <w:marTop w:val="0"/>
      <w:marBottom w:val="0"/>
      <w:divBdr>
        <w:top w:val="none" w:sz="0" w:space="0" w:color="auto"/>
        <w:left w:val="none" w:sz="0" w:space="0" w:color="auto"/>
        <w:bottom w:val="none" w:sz="0" w:space="0" w:color="auto"/>
        <w:right w:val="none" w:sz="0" w:space="0" w:color="auto"/>
      </w:divBdr>
    </w:div>
    <w:div w:id="524175997">
      <w:bodyDiv w:val="1"/>
      <w:marLeft w:val="0"/>
      <w:marRight w:val="0"/>
      <w:marTop w:val="0"/>
      <w:marBottom w:val="0"/>
      <w:divBdr>
        <w:top w:val="none" w:sz="0" w:space="0" w:color="auto"/>
        <w:left w:val="none" w:sz="0" w:space="0" w:color="auto"/>
        <w:bottom w:val="none" w:sz="0" w:space="0" w:color="auto"/>
        <w:right w:val="none" w:sz="0" w:space="0" w:color="auto"/>
      </w:divBdr>
    </w:div>
    <w:div w:id="539248026">
      <w:bodyDiv w:val="1"/>
      <w:marLeft w:val="0"/>
      <w:marRight w:val="0"/>
      <w:marTop w:val="0"/>
      <w:marBottom w:val="0"/>
      <w:divBdr>
        <w:top w:val="none" w:sz="0" w:space="0" w:color="auto"/>
        <w:left w:val="none" w:sz="0" w:space="0" w:color="auto"/>
        <w:bottom w:val="none" w:sz="0" w:space="0" w:color="auto"/>
        <w:right w:val="none" w:sz="0" w:space="0" w:color="auto"/>
      </w:divBdr>
    </w:div>
    <w:div w:id="554392418">
      <w:bodyDiv w:val="1"/>
      <w:marLeft w:val="0"/>
      <w:marRight w:val="0"/>
      <w:marTop w:val="0"/>
      <w:marBottom w:val="0"/>
      <w:divBdr>
        <w:top w:val="none" w:sz="0" w:space="0" w:color="auto"/>
        <w:left w:val="none" w:sz="0" w:space="0" w:color="auto"/>
        <w:bottom w:val="none" w:sz="0" w:space="0" w:color="auto"/>
        <w:right w:val="none" w:sz="0" w:space="0" w:color="auto"/>
      </w:divBdr>
    </w:div>
    <w:div w:id="624581664">
      <w:bodyDiv w:val="1"/>
      <w:marLeft w:val="0"/>
      <w:marRight w:val="0"/>
      <w:marTop w:val="0"/>
      <w:marBottom w:val="0"/>
      <w:divBdr>
        <w:top w:val="none" w:sz="0" w:space="0" w:color="auto"/>
        <w:left w:val="none" w:sz="0" w:space="0" w:color="auto"/>
        <w:bottom w:val="none" w:sz="0" w:space="0" w:color="auto"/>
        <w:right w:val="none" w:sz="0" w:space="0" w:color="auto"/>
      </w:divBdr>
    </w:div>
    <w:div w:id="643001763">
      <w:bodyDiv w:val="1"/>
      <w:marLeft w:val="0"/>
      <w:marRight w:val="0"/>
      <w:marTop w:val="0"/>
      <w:marBottom w:val="0"/>
      <w:divBdr>
        <w:top w:val="none" w:sz="0" w:space="0" w:color="auto"/>
        <w:left w:val="none" w:sz="0" w:space="0" w:color="auto"/>
        <w:bottom w:val="none" w:sz="0" w:space="0" w:color="auto"/>
        <w:right w:val="none" w:sz="0" w:space="0" w:color="auto"/>
      </w:divBdr>
    </w:div>
    <w:div w:id="668140159">
      <w:bodyDiv w:val="1"/>
      <w:marLeft w:val="0"/>
      <w:marRight w:val="0"/>
      <w:marTop w:val="0"/>
      <w:marBottom w:val="0"/>
      <w:divBdr>
        <w:top w:val="none" w:sz="0" w:space="0" w:color="auto"/>
        <w:left w:val="none" w:sz="0" w:space="0" w:color="auto"/>
        <w:bottom w:val="none" w:sz="0" w:space="0" w:color="auto"/>
        <w:right w:val="none" w:sz="0" w:space="0" w:color="auto"/>
      </w:divBdr>
    </w:div>
    <w:div w:id="676154660">
      <w:bodyDiv w:val="1"/>
      <w:marLeft w:val="0"/>
      <w:marRight w:val="0"/>
      <w:marTop w:val="0"/>
      <w:marBottom w:val="0"/>
      <w:divBdr>
        <w:top w:val="none" w:sz="0" w:space="0" w:color="auto"/>
        <w:left w:val="none" w:sz="0" w:space="0" w:color="auto"/>
        <w:bottom w:val="none" w:sz="0" w:space="0" w:color="auto"/>
        <w:right w:val="none" w:sz="0" w:space="0" w:color="auto"/>
      </w:divBdr>
    </w:div>
    <w:div w:id="686564383">
      <w:bodyDiv w:val="1"/>
      <w:marLeft w:val="0"/>
      <w:marRight w:val="0"/>
      <w:marTop w:val="0"/>
      <w:marBottom w:val="0"/>
      <w:divBdr>
        <w:top w:val="none" w:sz="0" w:space="0" w:color="auto"/>
        <w:left w:val="none" w:sz="0" w:space="0" w:color="auto"/>
        <w:bottom w:val="none" w:sz="0" w:space="0" w:color="auto"/>
        <w:right w:val="none" w:sz="0" w:space="0" w:color="auto"/>
      </w:divBdr>
    </w:div>
    <w:div w:id="703558617">
      <w:bodyDiv w:val="1"/>
      <w:marLeft w:val="0"/>
      <w:marRight w:val="0"/>
      <w:marTop w:val="0"/>
      <w:marBottom w:val="0"/>
      <w:divBdr>
        <w:top w:val="none" w:sz="0" w:space="0" w:color="auto"/>
        <w:left w:val="none" w:sz="0" w:space="0" w:color="auto"/>
        <w:bottom w:val="none" w:sz="0" w:space="0" w:color="auto"/>
        <w:right w:val="none" w:sz="0" w:space="0" w:color="auto"/>
      </w:divBdr>
    </w:div>
    <w:div w:id="749696096">
      <w:bodyDiv w:val="1"/>
      <w:marLeft w:val="0"/>
      <w:marRight w:val="0"/>
      <w:marTop w:val="0"/>
      <w:marBottom w:val="0"/>
      <w:divBdr>
        <w:top w:val="none" w:sz="0" w:space="0" w:color="auto"/>
        <w:left w:val="none" w:sz="0" w:space="0" w:color="auto"/>
        <w:bottom w:val="none" w:sz="0" w:space="0" w:color="auto"/>
        <w:right w:val="none" w:sz="0" w:space="0" w:color="auto"/>
      </w:divBdr>
    </w:div>
    <w:div w:id="757092844">
      <w:bodyDiv w:val="1"/>
      <w:marLeft w:val="0"/>
      <w:marRight w:val="0"/>
      <w:marTop w:val="0"/>
      <w:marBottom w:val="0"/>
      <w:divBdr>
        <w:top w:val="none" w:sz="0" w:space="0" w:color="auto"/>
        <w:left w:val="none" w:sz="0" w:space="0" w:color="auto"/>
        <w:bottom w:val="none" w:sz="0" w:space="0" w:color="auto"/>
        <w:right w:val="none" w:sz="0" w:space="0" w:color="auto"/>
      </w:divBdr>
    </w:div>
    <w:div w:id="758908899">
      <w:bodyDiv w:val="1"/>
      <w:marLeft w:val="0"/>
      <w:marRight w:val="0"/>
      <w:marTop w:val="0"/>
      <w:marBottom w:val="0"/>
      <w:divBdr>
        <w:top w:val="none" w:sz="0" w:space="0" w:color="auto"/>
        <w:left w:val="none" w:sz="0" w:space="0" w:color="auto"/>
        <w:bottom w:val="none" w:sz="0" w:space="0" w:color="auto"/>
        <w:right w:val="none" w:sz="0" w:space="0" w:color="auto"/>
      </w:divBdr>
    </w:div>
    <w:div w:id="785199894">
      <w:bodyDiv w:val="1"/>
      <w:marLeft w:val="0"/>
      <w:marRight w:val="0"/>
      <w:marTop w:val="0"/>
      <w:marBottom w:val="0"/>
      <w:divBdr>
        <w:top w:val="none" w:sz="0" w:space="0" w:color="auto"/>
        <w:left w:val="none" w:sz="0" w:space="0" w:color="auto"/>
        <w:bottom w:val="none" w:sz="0" w:space="0" w:color="auto"/>
        <w:right w:val="none" w:sz="0" w:space="0" w:color="auto"/>
      </w:divBdr>
    </w:div>
    <w:div w:id="789977388">
      <w:bodyDiv w:val="1"/>
      <w:marLeft w:val="0"/>
      <w:marRight w:val="0"/>
      <w:marTop w:val="0"/>
      <w:marBottom w:val="0"/>
      <w:divBdr>
        <w:top w:val="none" w:sz="0" w:space="0" w:color="auto"/>
        <w:left w:val="none" w:sz="0" w:space="0" w:color="auto"/>
        <w:bottom w:val="none" w:sz="0" w:space="0" w:color="auto"/>
        <w:right w:val="none" w:sz="0" w:space="0" w:color="auto"/>
      </w:divBdr>
    </w:div>
    <w:div w:id="816186870">
      <w:bodyDiv w:val="1"/>
      <w:marLeft w:val="0"/>
      <w:marRight w:val="0"/>
      <w:marTop w:val="0"/>
      <w:marBottom w:val="0"/>
      <w:divBdr>
        <w:top w:val="none" w:sz="0" w:space="0" w:color="auto"/>
        <w:left w:val="none" w:sz="0" w:space="0" w:color="auto"/>
        <w:bottom w:val="none" w:sz="0" w:space="0" w:color="auto"/>
        <w:right w:val="none" w:sz="0" w:space="0" w:color="auto"/>
      </w:divBdr>
    </w:div>
    <w:div w:id="831679300">
      <w:bodyDiv w:val="1"/>
      <w:marLeft w:val="0"/>
      <w:marRight w:val="0"/>
      <w:marTop w:val="0"/>
      <w:marBottom w:val="0"/>
      <w:divBdr>
        <w:top w:val="none" w:sz="0" w:space="0" w:color="auto"/>
        <w:left w:val="none" w:sz="0" w:space="0" w:color="auto"/>
        <w:bottom w:val="none" w:sz="0" w:space="0" w:color="auto"/>
        <w:right w:val="none" w:sz="0" w:space="0" w:color="auto"/>
      </w:divBdr>
    </w:div>
    <w:div w:id="835850295">
      <w:bodyDiv w:val="1"/>
      <w:marLeft w:val="0"/>
      <w:marRight w:val="0"/>
      <w:marTop w:val="0"/>
      <w:marBottom w:val="0"/>
      <w:divBdr>
        <w:top w:val="none" w:sz="0" w:space="0" w:color="auto"/>
        <w:left w:val="none" w:sz="0" w:space="0" w:color="auto"/>
        <w:bottom w:val="none" w:sz="0" w:space="0" w:color="auto"/>
        <w:right w:val="none" w:sz="0" w:space="0" w:color="auto"/>
      </w:divBdr>
    </w:div>
    <w:div w:id="870805317">
      <w:bodyDiv w:val="1"/>
      <w:marLeft w:val="0"/>
      <w:marRight w:val="0"/>
      <w:marTop w:val="0"/>
      <w:marBottom w:val="0"/>
      <w:divBdr>
        <w:top w:val="none" w:sz="0" w:space="0" w:color="auto"/>
        <w:left w:val="none" w:sz="0" w:space="0" w:color="auto"/>
        <w:bottom w:val="none" w:sz="0" w:space="0" w:color="auto"/>
        <w:right w:val="none" w:sz="0" w:space="0" w:color="auto"/>
      </w:divBdr>
    </w:div>
    <w:div w:id="877399225">
      <w:bodyDiv w:val="1"/>
      <w:marLeft w:val="0"/>
      <w:marRight w:val="0"/>
      <w:marTop w:val="0"/>
      <w:marBottom w:val="0"/>
      <w:divBdr>
        <w:top w:val="none" w:sz="0" w:space="0" w:color="auto"/>
        <w:left w:val="none" w:sz="0" w:space="0" w:color="auto"/>
        <w:bottom w:val="none" w:sz="0" w:space="0" w:color="auto"/>
        <w:right w:val="none" w:sz="0" w:space="0" w:color="auto"/>
      </w:divBdr>
    </w:div>
    <w:div w:id="918443033">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1004934429">
      <w:bodyDiv w:val="1"/>
      <w:marLeft w:val="0"/>
      <w:marRight w:val="0"/>
      <w:marTop w:val="0"/>
      <w:marBottom w:val="0"/>
      <w:divBdr>
        <w:top w:val="none" w:sz="0" w:space="0" w:color="auto"/>
        <w:left w:val="none" w:sz="0" w:space="0" w:color="auto"/>
        <w:bottom w:val="none" w:sz="0" w:space="0" w:color="auto"/>
        <w:right w:val="none" w:sz="0" w:space="0" w:color="auto"/>
      </w:divBdr>
    </w:div>
    <w:div w:id="1009790223">
      <w:bodyDiv w:val="1"/>
      <w:marLeft w:val="0"/>
      <w:marRight w:val="0"/>
      <w:marTop w:val="0"/>
      <w:marBottom w:val="0"/>
      <w:divBdr>
        <w:top w:val="none" w:sz="0" w:space="0" w:color="auto"/>
        <w:left w:val="none" w:sz="0" w:space="0" w:color="auto"/>
        <w:bottom w:val="none" w:sz="0" w:space="0" w:color="auto"/>
        <w:right w:val="none" w:sz="0" w:space="0" w:color="auto"/>
      </w:divBdr>
    </w:div>
    <w:div w:id="1021395357">
      <w:bodyDiv w:val="1"/>
      <w:marLeft w:val="0"/>
      <w:marRight w:val="0"/>
      <w:marTop w:val="0"/>
      <w:marBottom w:val="0"/>
      <w:divBdr>
        <w:top w:val="none" w:sz="0" w:space="0" w:color="auto"/>
        <w:left w:val="none" w:sz="0" w:space="0" w:color="auto"/>
        <w:bottom w:val="none" w:sz="0" w:space="0" w:color="auto"/>
        <w:right w:val="none" w:sz="0" w:space="0" w:color="auto"/>
      </w:divBdr>
    </w:div>
    <w:div w:id="1052001451">
      <w:bodyDiv w:val="1"/>
      <w:marLeft w:val="0"/>
      <w:marRight w:val="0"/>
      <w:marTop w:val="0"/>
      <w:marBottom w:val="0"/>
      <w:divBdr>
        <w:top w:val="none" w:sz="0" w:space="0" w:color="auto"/>
        <w:left w:val="none" w:sz="0" w:space="0" w:color="auto"/>
        <w:bottom w:val="none" w:sz="0" w:space="0" w:color="auto"/>
        <w:right w:val="none" w:sz="0" w:space="0" w:color="auto"/>
      </w:divBdr>
    </w:div>
    <w:div w:id="1066682323">
      <w:bodyDiv w:val="1"/>
      <w:marLeft w:val="0"/>
      <w:marRight w:val="0"/>
      <w:marTop w:val="0"/>
      <w:marBottom w:val="0"/>
      <w:divBdr>
        <w:top w:val="none" w:sz="0" w:space="0" w:color="auto"/>
        <w:left w:val="none" w:sz="0" w:space="0" w:color="auto"/>
        <w:bottom w:val="none" w:sz="0" w:space="0" w:color="auto"/>
        <w:right w:val="none" w:sz="0" w:space="0" w:color="auto"/>
      </w:divBdr>
    </w:div>
    <w:div w:id="1071386359">
      <w:bodyDiv w:val="1"/>
      <w:marLeft w:val="0"/>
      <w:marRight w:val="0"/>
      <w:marTop w:val="0"/>
      <w:marBottom w:val="0"/>
      <w:divBdr>
        <w:top w:val="none" w:sz="0" w:space="0" w:color="auto"/>
        <w:left w:val="none" w:sz="0" w:space="0" w:color="auto"/>
        <w:bottom w:val="none" w:sz="0" w:space="0" w:color="auto"/>
        <w:right w:val="none" w:sz="0" w:space="0" w:color="auto"/>
      </w:divBdr>
    </w:div>
    <w:div w:id="1072511386">
      <w:bodyDiv w:val="1"/>
      <w:marLeft w:val="0"/>
      <w:marRight w:val="0"/>
      <w:marTop w:val="0"/>
      <w:marBottom w:val="0"/>
      <w:divBdr>
        <w:top w:val="none" w:sz="0" w:space="0" w:color="auto"/>
        <w:left w:val="none" w:sz="0" w:space="0" w:color="auto"/>
        <w:bottom w:val="none" w:sz="0" w:space="0" w:color="auto"/>
        <w:right w:val="none" w:sz="0" w:space="0" w:color="auto"/>
      </w:divBdr>
    </w:div>
    <w:div w:id="1112089889">
      <w:bodyDiv w:val="1"/>
      <w:marLeft w:val="0"/>
      <w:marRight w:val="0"/>
      <w:marTop w:val="0"/>
      <w:marBottom w:val="0"/>
      <w:divBdr>
        <w:top w:val="none" w:sz="0" w:space="0" w:color="auto"/>
        <w:left w:val="none" w:sz="0" w:space="0" w:color="auto"/>
        <w:bottom w:val="none" w:sz="0" w:space="0" w:color="auto"/>
        <w:right w:val="none" w:sz="0" w:space="0" w:color="auto"/>
      </w:divBdr>
    </w:div>
    <w:div w:id="1127702015">
      <w:bodyDiv w:val="1"/>
      <w:marLeft w:val="0"/>
      <w:marRight w:val="0"/>
      <w:marTop w:val="0"/>
      <w:marBottom w:val="0"/>
      <w:divBdr>
        <w:top w:val="none" w:sz="0" w:space="0" w:color="auto"/>
        <w:left w:val="none" w:sz="0" w:space="0" w:color="auto"/>
        <w:bottom w:val="none" w:sz="0" w:space="0" w:color="auto"/>
        <w:right w:val="none" w:sz="0" w:space="0" w:color="auto"/>
      </w:divBdr>
    </w:div>
    <w:div w:id="1149053761">
      <w:bodyDiv w:val="1"/>
      <w:marLeft w:val="0"/>
      <w:marRight w:val="0"/>
      <w:marTop w:val="0"/>
      <w:marBottom w:val="0"/>
      <w:divBdr>
        <w:top w:val="none" w:sz="0" w:space="0" w:color="auto"/>
        <w:left w:val="none" w:sz="0" w:space="0" w:color="auto"/>
        <w:bottom w:val="none" w:sz="0" w:space="0" w:color="auto"/>
        <w:right w:val="none" w:sz="0" w:space="0" w:color="auto"/>
      </w:divBdr>
    </w:div>
    <w:div w:id="1169783445">
      <w:bodyDiv w:val="1"/>
      <w:marLeft w:val="0"/>
      <w:marRight w:val="0"/>
      <w:marTop w:val="0"/>
      <w:marBottom w:val="0"/>
      <w:divBdr>
        <w:top w:val="none" w:sz="0" w:space="0" w:color="auto"/>
        <w:left w:val="none" w:sz="0" w:space="0" w:color="auto"/>
        <w:bottom w:val="none" w:sz="0" w:space="0" w:color="auto"/>
        <w:right w:val="none" w:sz="0" w:space="0" w:color="auto"/>
      </w:divBdr>
    </w:div>
    <w:div w:id="1178151838">
      <w:bodyDiv w:val="1"/>
      <w:marLeft w:val="0"/>
      <w:marRight w:val="0"/>
      <w:marTop w:val="0"/>
      <w:marBottom w:val="0"/>
      <w:divBdr>
        <w:top w:val="none" w:sz="0" w:space="0" w:color="auto"/>
        <w:left w:val="none" w:sz="0" w:space="0" w:color="auto"/>
        <w:bottom w:val="none" w:sz="0" w:space="0" w:color="auto"/>
        <w:right w:val="none" w:sz="0" w:space="0" w:color="auto"/>
      </w:divBdr>
    </w:div>
    <w:div w:id="1228883975">
      <w:bodyDiv w:val="1"/>
      <w:marLeft w:val="0"/>
      <w:marRight w:val="0"/>
      <w:marTop w:val="0"/>
      <w:marBottom w:val="0"/>
      <w:divBdr>
        <w:top w:val="none" w:sz="0" w:space="0" w:color="auto"/>
        <w:left w:val="none" w:sz="0" w:space="0" w:color="auto"/>
        <w:bottom w:val="none" w:sz="0" w:space="0" w:color="auto"/>
        <w:right w:val="none" w:sz="0" w:space="0" w:color="auto"/>
      </w:divBdr>
    </w:div>
    <w:div w:id="1249116401">
      <w:bodyDiv w:val="1"/>
      <w:marLeft w:val="0"/>
      <w:marRight w:val="0"/>
      <w:marTop w:val="0"/>
      <w:marBottom w:val="0"/>
      <w:divBdr>
        <w:top w:val="none" w:sz="0" w:space="0" w:color="auto"/>
        <w:left w:val="none" w:sz="0" w:space="0" w:color="auto"/>
        <w:bottom w:val="none" w:sz="0" w:space="0" w:color="auto"/>
        <w:right w:val="none" w:sz="0" w:space="0" w:color="auto"/>
      </w:divBdr>
    </w:div>
    <w:div w:id="1257322967">
      <w:bodyDiv w:val="1"/>
      <w:marLeft w:val="0"/>
      <w:marRight w:val="0"/>
      <w:marTop w:val="0"/>
      <w:marBottom w:val="0"/>
      <w:divBdr>
        <w:top w:val="none" w:sz="0" w:space="0" w:color="auto"/>
        <w:left w:val="none" w:sz="0" w:space="0" w:color="auto"/>
        <w:bottom w:val="none" w:sz="0" w:space="0" w:color="auto"/>
        <w:right w:val="none" w:sz="0" w:space="0" w:color="auto"/>
      </w:divBdr>
    </w:div>
    <w:div w:id="1362634655">
      <w:bodyDiv w:val="1"/>
      <w:marLeft w:val="0"/>
      <w:marRight w:val="0"/>
      <w:marTop w:val="0"/>
      <w:marBottom w:val="0"/>
      <w:divBdr>
        <w:top w:val="none" w:sz="0" w:space="0" w:color="auto"/>
        <w:left w:val="none" w:sz="0" w:space="0" w:color="auto"/>
        <w:bottom w:val="none" w:sz="0" w:space="0" w:color="auto"/>
        <w:right w:val="none" w:sz="0" w:space="0" w:color="auto"/>
      </w:divBdr>
    </w:div>
    <w:div w:id="1453477658">
      <w:bodyDiv w:val="1"/>
      <w:marLeft w:val="0"/>
      <w:marRight w:val="0"/>
      <w:marTop w:val="0"/>
      <w:marBottom w:val="0"/>
      <w:divBdr>
        <w:top w:val="none" w:sz="0" w:space="0" w:color="auto"/>
        <w:left w:val="none" w:sz="0" w:space="0" w:color="auto"/>
        <w:bottom w:val="none" w:sz="0" w:space="0" w:color="auto"/>
        <w:right w:val="none" w:sz="0" w:space="0" w:color="auto"/>
      </w:divBdr>
    </w:div>
    <w:div w:id="1494950768">
      <w:bodyDiv w:val="1"/>
      <w:marLeft w:val="0"/>
      <w:marRight w:val="0"/>
      <w:marTop w:val="0"/>
      <w:marBottom w:val="0"/>
      <w:divBdr>
        <w:top w:val="none" w:sz="0" w:space="0" w:color="auto"/>
        <w:left w:val="none" w:sz="0" w:space="0" w:color="auto"/>
        <w:bottom w:val="none" w:sz="0" w:space="0" w:color="auto"/>
        <w:right w:val="none" w:sz="0" w:space="0" w:color="auto"/>
      </w:divBdr>
    </w:div>
    <w:div w:id="1505321552">
      <w:bodyDiv w:val="1"/>
      <w:marLeft w:val="0"/>
      <w:marRight w:val="0"/>
      <w:marTop w:val="0"/>
      <w:marBottom w:val="0"/>
      <w:divBdr>
        <w:top w:val="none" w:sz="0" w:space="0" w:color="auto"/>
        <w:left w:val="none" w:sz="0" w:space="0" w:color="auto"/>
        <w:bottom w:val="none" w:sz="0" w:space="0" w:color="auto"/>
        <w:right w:val="none" w:sz="0" w:space="0" w:color="auto"/>
      </w:divBdr>
    </w:div>
    <w:div w:id="1557547800">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87180710">
      <w:bodyDiv w:val="1"/>
      <w:marLeft w:val="0"/>
      <w:marRight w:val="0"/>
      <w:marTop w:val="0"/>
      <w:marBottom w:val="0"/>
      <w:divBdr>
        <w:top w:val="none" w:sz="0" w:space="0" w:color="auto"/>
        <w:left w:val="none" w:sz="0" w:space="0" w:color="auto"/>
        <w:bottom w:val="none" w:sz="0" w:space="0" w:color="auto"/>
        <w:right w:val="none" w:sz="0" w:space="0" w:color="auto"/>
      </w:divBdr>
    </w:div>
    <w:div w:id="1644003286">
      <w:bodyDiv w:val="1"/>
      <w:marLeft w:val="0"/>
      <w:marRight w:val="0"/>
      <w:marTop w:val="0"/>
      <w:marBottom w:val="0"/>
      <w:divBdr>
        <w:top w:val="none" w:sz="0" w:space="0" w:color="auto"/>
        <w:left w:val="none" w:sz="0" w:space="0" w:color="auto"/>
        <w:bottom w:val="none" w:sz="0" w:space="0" w:color="auto"/>
        <w:right w:val="none" w:sz="0" w:space="0" w:color="auto"/>
      </w:divBdr>
    </w:div>
    <w:div w:id="1672297889">
      <w:bodyDiv w:val="1"/>
      <w:marLeft w:val="0"/>
      <w:marRight w:val="0"/>
      <w:marTop w:val="0"/>
      <w:marBottom w:val="0"/>
      <w:divBdr>
        <w:top w:val="none" w:sz="0" w:space="0" w:color="auto"/>
        <w:left w:val="none" w:sz="0" w:space="0" w:color="auto"/>
        <w:bottom w:val="none" w:sz="0" w:space="0" w:color="auto"/>
        <w:right w:val="none" w:sz="0" w:space="0" w:color="auto"/>
      </w:divBdr>
    </w:div>
    <w:div w:id="1676304898">
      <w:bodyDiv w:val="1"/>
      <w:marLeft w:val="0"/>
      <w:marRight w:val="0"/>
      <w:marTop w:val="0"/>
      <w:marBottom w:val="0"/>
      <w:divBdr>
        <w:top w:val="none" w:sz="0" w:space="0" w:color="auto"/>
        <w:left w:val="none" w:sz="0" w:space="0" w:color="auto"/>
        <w:bottom w:val="none" w:sz="0" w:space="0" w:color="auto"/>
        <w:right w:val="none" w:sz="0" w:space="0" w:color="auto"/>
      </w:divBdr>
    </w:div>
    <w:div w:id="1719817201">
      <w:bodyDiv w:val="1"/>
      <w:marLeft w:val="0"/>
      <w:marRight w:val="0"/>
      <w:marTop w:val="0"/>
      <w:marBottom w:val="0"/>
      <w:divBdr>
        <w:top w:val="none" w:sz="0" w:space="0" w:color="auto"/>
        <w:left w:val="none" w:sz="0" w:space="0" w:color="auto"/>
        <w:bottom w:val="none" w:sz="0" w:space="0" w:color="auto"/>
        <w:right w:val="none" w:sz="0" w:space="0" w:color="auto"/>
      </w:divBdr>
    </w:div>
    <w:div w:id="1732459994">
      <w:bodyDiv w:val="1"/>
      <w:marLeft w:val="0"/>
      <w:marRight w:val="0"/>
      <w:marTop w:val="0"/>
      <w:marBottom w:val="0"/>
      <w:divBdr>
        <w:top w:val="none" w:sz="0" w:space="0" w:color="auto"/>
        <w:left w:val="none" w:sz="0" w:space="0" w:color="auto"/>
        <w:bottom w:val="none" w:sz="0" w:space="0" w:color="auto"/>
        <w:right w:val="none" w:sz="0" w:space="0" w:color="auto"/>
      </w:divBdr>
    </w:div>
    <w:div w:id="1745763387">
      <w:bodyDiv w:val="1"/>
      <w:marLeft w:val="0"/>
      <w:marRight w:val="0"/>
      <w:marTop w:val="0"/>
      <w:marBottom w:val="0"/>
      <w:divBdr>
        <w:top w:val="none" w:sz="0" w:space="0" w:color="auto"/>
        <w:left w:val="none" w:sz="0" w:space="0" w:color="auto"/>
        <w:bottom w:val="none" w:sz="0" w:space="0" w:color="auto"/>
        <w:right w:val="none" w:sz="0" w:space="0" w:color="auto"/>
      </w:divBdr>
    </w:div>
    <w:div w:id="1768234408">
      <w:bodyDiv w:val="1"/>
      <w:marLeft w:val="0"/>
      <w:marRight w:val="0"/>
      <w:marTop w:val="0"/>
      <w:marBottom w:val="0"/>
      <w:divBdr>
        <w:top w:val="none" w:sz="0" w:space="0" w:color="auto"/>
        <w:left w:val="none" w:sz="0" w:space="0" w:color="auto"/>
        <w:bottom w:val="none" w:sz="0" w:space="0" w:color="auto"/>
        <w:right w:val="none" w:sz="0" w:space="0" w:color="auto"/>
      </w:divBdr>
    </w:div>
    <w:div w:id="1771973449">
      <w:bodyDiv w:val="1"/>
      <w:marLeft w:val="0"/>
      <w:marRight w:val="0"/>
      <w:marTop w:val="0"/>
      <w:marBottom w:val="0"/>
      <w:divBdr>
        <w:top w:val="none" w:sz="0" w:space="0" w:color="auto"/>
        <w:left w:val="none" w:sz="0" w:space="0" w:color="auto"/>
        <w:bottom w:val="none" w:sz="0" w:space="0" w:color="auto"/>
        <w:right w:val="none" w:sz="0" w:space="0" w:color="auto"/>
      </w:divBdr>
    </w:div>
    <w:div w:id="1796631572">
      <w:bodyDiv w:val="1"/>
      <w:marLeft w:val="0"/>
      <w:marRight w:val="0"/>
      <w:marTop w:val="0"/>
      <w:marBottom w:val="0"/>
      <w:divBdr>
        <w:top w:val="none" w:sz="0" w:space="0" w:color="auto"/>
        <w:left w:val="none" w:sz="0" w:space="0" w:color="auto"/>
        <w:bottom w:val="none" w:sz="0" w:space="0" w:color="auto"/>
        <w:right w:val="none" w:sz="0" w:space="0" w:color="auto"/>
      </w:divBdr>
    </w:div>
    <w:div w:id="1805469285">
      <w:bodyDiv w:val="1"/>
      <w:marLeft w:val="0"/>
      <w:marRight w:val="0"/>
      <w:marTop w:val="0"/>
      <w:marBottom w:val="0"/>
      <w:divBdr>
        <w:top w:val="none" w:sz="0" w:space="0" w:color="auto"/>
        <w:left w:val="none" w:sz="0" w:space="0" w:color="auto"/>
        <w:bottom w:val="none" w:sz="0" w:space="0" w:color="auto"/>
        <w:right w:val="none" w:sz="0" w:space="0" w:color="auto"/>
      </w:divBdr>
    </w:div>
    <w:div w:id="1816339089">
      <w:bodyDiv w:val="1"/>
      <w:marLeft w:val="0"/>
      <w:marRight w:val="0"/>
      <w:marTop w:val="0"/>
      <w:marBottom w:val="0"/>
      <w:divBdr>
        <w:top w:val="none" w:sz="0" w:space="0" w:color="auto"/>
        <w:left w:val="none" w:sz="0" w:space="0" w:color="auto"/>
        <w:bottom w:val="none" w:sz="0" w:space="0" w:color="auto"/>
        <w:right w:val="none" w:sz="0" w:space="0" w:color="auto"/>
      </w:divBdr>
    </w:div>
    <w:div w:id="1818574547">
      <w:bodyDiv w:val="1"/>
      <w:marLeft w:val="0"/>
      <w:marRight w:val="0"/>
      <w:marTop w:val="0"/>
      <w:marBottom w:val="0"/>
      <w:divBdr>
        <w:top w:val="none" w:sz="0" w:space="0" w:color="auto"/>
        <w:left w:val="none" w:sz="0" w:space="0" w:color="auto"/>
        <w:bottom w:val="none" w:sz="0" w:space="0" w:color="auto"/>
        <w:right w:val="none" w:sz="0" w:space="0" w:color="auto"/>
      </w:divBdr>
    </w:div>
    <w:div w:id="1840923696">
      <w:bodyDiv w:val="1"/>
      <w:marLeft w:val="0"/>
      <w:marRight w:val="0"/>
      <w:marTop w:val="0"/>
      <w:marBottom w:val="0"/>
      <w:divBdr>
        <w:top w:val="none" w:sz="0" w:space="0" w:color="auto"/>
        <w:left w:val="none" w:sz="0" w:space="0" w:color="auto"/>
        <w:bottom w:val="none" w:sz="0" w:space="0" w:color="auto"/>
        <w:right w:val="none" w:sz="0" w:space="0" w:color="auto"/>
      </w:divBdr>
    </w:div>
    <w:div w:id="1843936390">
      <w:bodyDiv w:val="1"/>
      <w:marLeft w:val="0"/>
      <w:marRight w:val="0"/>
      <w:marTop w:val="0"/>
      <w:marBottom w:val="0"/>
      <w:divBdr>
        <w:top w:val="none" w:sz="0" w:space="0" w:color="auto"/>
        <w:left w:val="none" w:sz="0" w:space="0" w:color="auto"/>
        <w:bottom w:val="none" w:sz="0" w:space="0" w:color="auto"/>
        <w:right w:val="none" w:sz="0" w:space="0" w:color="auto"/>
      </w:divBdr>
    </w:div>
    <w:div w:id="1845128067">
      <w:bodyDiv w:val="1"/>
      <w:marLeft w:val="0"/>
      <w:marRight w:val="0"/>
      <w:marTop w:val="0"/>
      <w:marBottom w:val="0"/>
      <w:divBdr>
        <w:top w:val="none" w:sz="0" w:space="0" w:color="auto"/>
        <w:left w:val="none" w:sz="0" w:space="0" w:color="auto"/>
        <w:bottom w:val="none" w:sz="0" w:space="0" w:color="auto"/>
        <w:right w:val="none" w:sz="0" w:space="0" w:color="auto"/>
      </w:divBdr>
    </w:div>
    <w:div w:id="1853688044">
      <w:bodyDiv w:val="1"/>
      <w:marLeft w:val="0"/>
      <w:marRight w:val="0"/>
      <w:marTop w:val="0"/>
      <w:marBottom w:val="0"/>
      <w:divBdr>
        <w:top w:val="none" w:sz="0" w:space="0" w:color="auto"/>
        <w:left w:val="none" w:sz="0" w:space="0" w:color="auto"/>
        <w:bottom w:val="none" w:sz="0" w:space="0" w:color="auto"/>
        <w:right w:val="none" w:sz="0" w:space="0" w:color="auto"/>
      </w:divBdr>
    </w:div>
    <w:div w:id="1858814591">
      <w:bodyDiv w:val="1"/>
      <w:marLeft w:val="0"/>
      <w:marRight w:val="0"/>
      <w:marTop w:val="0"/>
      <w:marBottom w:val="0"/>
      <w:divBdr>
        <w:top w:val="none" w:sz="0" w:space="0" w:color="auto"/>
        <w:left w:val="none" w:sz="0" w:space="0" w:color="auto"/>
        <w:bottom w:val="none" w:sz="0" w:space="0" w:color="auto"/>
        <w:right w:val="none" w:sz="0" w:space="0" w:color="auto"/>
      </w:divBdr>
    </w:div>
    <w:div w:id="1973826019">
      <w:bodyDiv w:val="1"/>
      <w:marLeft w:val="0"/>
      <w:marRight w:val="0"/>
      <w:marTop w:val="0"/>
      <w:marBottom w:val="0"/>
      <w:divBdr>
        <w:top w:val="none" w:sz="0" w:space="0" w:color="auto"/>
        <w:left w:val="none" w:sz="0" w:space="0" w:color="auto"/>
        <w:bottom w:val="none" w:sz="0" w:space="0" w:color="auto"/>
        <w:right w:val="none" w:sz="0" w:space="0" w:color="auto"/>
      </w:divBdr>
    </w:div>
    <w:div w:id="1975527455">
      <w:bodyDiv w:val="1"/>
      <w:marLeft w:val="0"/>
      <w:marRight w:val="0"/>
      <w:marTop w:val="0"/>
      <w:marBottom w:val="0"/>
      <w:divBdr>
        <w:top w:val="none" w:sz="0" w:space="0" w:color="auto"/>
        <w:left w:val="none" w:sz="0" w:space="0" w:color="auto"/>
        <w:bottom w:val="none" w:sz="0" w:space="0" w:color="auto"/>
        <w:right w:val="none" w:sz="0" w:space="0" w:color="auto"/>
      </w:divBdr>
    </w:div>
    <w:div w:id="2016301138">
      <w:bodyDiv w:val="1"/>
      <w:marLeft w:val="0"/>
      <w:marRight w:val="0"/>
      <w:marTop w:val="0"/>
      <w:marBottom w:val="0"/>
      <w:divBdr>
        <w:top w:val="none" w:sz="0" w:space="0" w:color="auto"/>
        <w:left w:val="none" w:sz="0" w:space="0" w:color="auto"/>
        <w:bottom w:val="none" w:sz="0" w:space="0" w:color="auto"/>
        <w:right w:val="none" w:sz="0" w:space="0" w:color="auto"/>
      </w:divBdr>
    </w:div>
    <w:div w:id="2045128536">
      <w:bodyDiv w:val="1"/>
      <w:marLeft w:val="0"/>
      <w:marRight w:val="0"/>
      <w:marTop w:val="0"/>
      <w:marBottom w:val="0"/>
      <w:divBdr>
        <w:top w:val="none" w:sz="0" w:space="0" w:color="auto"/>
        <w:left w:val="none" w:sz="0" w:space="0" w:color="auto"/>
        <w:bottom w:val="none" w:sz="0" w:space="0" w:color="auto"/>
        <w:right w:val="none" w:sz="0" w:space="0" w:color="auto"/>
      </w:divBdr>
    </w:div>
    <w:div w:id="2049837629">
      <w:bodyDiv w:val="1"/>
      <w:marLeft w:val="0"/>
      <w:marRight w:val="0"/>
      <w:marTop w:val="0"/>
      <w:marBottom w:val="0"/>
      <w:divBdr>
        <w:top w:val="none" w:sz="0" w:space="0" w:color="auto"/>
        <w:left w:val="none" w:sz="0" w:space="0" w:color="auto"/>
        <w:bottom w:val="none" w:sz="0" w:space="0" w:color="auto"/>
        <w:right w:val="none" w:sz="0" w:space="0" w:color="auto"/>
      </w:divBdr>
    </w:div>
    <w:div w:id="2060547036">
      <w:bodyDiv w:val="1"/>
      <w:marLeft w:val="0"/>
      <w:marRight w:val="0"/>
      <w:marTop w:val="0"/>
      <w:marBottom w:val="0"/>
      <w:divBdr>
        <w:top w:val="none" w:sz="0" w:space="0" w:color="auto"/>
        <w:left w:val="none" w:sz="0" w:space="0" w:color="auto"/>
        <w:bottom w:val="none" w:sz="0" w:space="0" w:color="auto"/>
        <w:right w:val="none" w:sz="0" w:space="0" w:color="auto"/>
      </w:divBdr>
    </w:div>
    <w:div w:id="2063677127">
      <w:bodyDiv w:val="1"/>
      <w:marLeft w:val="0"/>
      <w:marRight w:val="0"/>
      <w:marTop w:val="0"/>
      <w:marBottom w:val="0"/>
      <w:divBdr>
        <w:top w:val="none" w:sz="0" w:space="0" w:color="auto"/>
        <w:left w:val="none" w:sz="0" w:space="0" w:color="auto"/>
        <w:bottom w:val="none" w:sz="0" w:space="0" w:color="auto"/>
        <w:right w:val="none" w:sz="0" w:space="0" w:color="auto"/>
      </w:divBdr>
    </w:div>
    <w:div w:id="2063677586">
      <w:bodyDiv w:val="1"/>
      <w:marLeft w:val="0"/>
      <w:marRight w:val="0"/>
      <w:marTop w:val="0"/>
      <w:marBottom w:val="0"/>
      <w:divBdr>
        <w:top w:val="none" w:sz="0" w:space="0" w:color="auto"/>
        <w:left w:val="none" w:sz="0" w:space="0" w:color="auto"/>
        <w:bottom w:val="none" w:sz="0" w:space="0" w:color="auto"/>
        <w:right w:val="none" w:sz="0" w:space="0" w:color="auto"/>
      </w:divBdr>
    </w:div>
    <w:div w:id="2080714797">
      <w:bodyDiv w:val="1"/>
      <w:marLeft w:val="0"/>
      <w:marRight w:val="0"/>
      <w:marTop w:val="0"/>
      <w:marBottom w:val="0"/>
      <w:divBdr>
        <w:top w:val="none" w:sz="0" w:space="0" w:color="auto"/>
        <w:left w:val="none" w:sz="0" w:space="0" w:color="auto"/>
        <w:bottom w:val="none" w:sz="0" w:space="0" w:color="auto"/>
        <w:right w:val="none" w:sz="0" w:space="0" w:color="auto"/>
      </w:divBdr>
    </w:div>
    <w:div w:id="2092657826">
      <w:bodyDiv w:val="1"/>
      <w:marLeft w:val="0"/>
      <w:marRight w:val="0"/>
      <w:marTop w:val="0"/>
      <w:marBottom w:val="0"/>
      <w:divBdr>
        <w:top w:val="none" w:sz="0" w:space="0" w:color="auto"/>
        <w:left w:val="none" w:sz="0" w:space="0" w:color="auto"/>
        <w:bottom w:val="none" w:sz="0" w:space="0" w:color="auto"/>
        <w:right w:val="none" w:sz="0" w:space="0" w:color="auto"/>
      </w:divBdr>
    </w:div>
    <w:div w:id="2096508250">
      <w:bodyDiv w:val="1"/>
      <w:marLeft w:val="0"/>
      <w:marRight w:val="0"/>
      <w:marTop w:val="0"/>
      <w:marBottom w:val="0"/>
      <w:divBdr>
        <w:top w:val="none" w:sz="0" w:space="0" w:color="auto"/>
        <w:left w:val="none" w:sz="0" w:space="0" w:color="auto"/>
        <w:bottom w:val="none" w:sz="0" w:space="0" w:color="auto"/>
        <w:right w:val="none" w:sz="0" w:space="0" w:color="auto"/>
      </w:divBdr>
    </w:div>
    <w:div w:id="2097745686">
      <w:bodyDiv w:val="1"/>
      <w:marLeft w:val="0"/>
      <w:marRight w:val="0"/>
      <w:marTop w:val="0"/>
      <w:marBottom w:val="0"/>
      <w:divBdr>
        <w:top w:val="none" w:sz="0" w:space="0" w:color="auto"/>
        <w:left w:val="none" w:sz="0" w:space="0" w:color="auto"/>
        <w:bottom w:val="none" w:sz="0" w:space="0" w:color="auto"/>
        <w:right w:val="none" w:sz="0" w:space="0" w:color="auto"/>
      </w:divBdr>
    </w:div>
    <w:div w:id="2112242217">
      <w:bodyDiv w:val="1"/>
      <w:marLeft w:val="0"/>
      <w:marRight w:val="0"/>
      <w:marTop w:val="0"/>
      <w:marBottom w:val="0"/>
      <w:divBdr>
        <w:top w:val="none" w:sz="0" w:space="0" w:color="auto"/>
        <w:left w:val="none" w:sz="0" w:space="0" w:color="auto"/>
        <w:bottom w:val="none" w:sz="0" w:space="0" w:color="auto"/>
        <w:right w:val="none" w:sz="0" w:space="0" w:color="auto"/>
      </w:divBdr>
    </w:div>
    <w:div w:id="2128623078">
      <w:bodyDiv w:val="1"/>
      <w:marLeft w:val="0"/>
      <w:marRight w:val="0"/>
      <w:marTop w:val="0"/>
      <w:marBottom w:val="0"/>
      <w:divBdr>
        <w:top w:val="none" w:sz="0" w:space="0" w:color="auto"/>
        <w:left w:val="none" w:sz="0" w:space="0" w:color="auto"/>
        <w:bottom w:val="none" w:sz="0" w:space="0" w:color="auto"/>
        <w:right w:val="none" w:sz="0" w:space="0" w:color="auto"/>
      </w:divBdr>
    </w:div>
    <w:div w:id="2134277914">
      <w:bodyDiv w:val="1"/>
      <w:marLeft w:val="0"/>
      <w:marRight w:val="0"/>
      <w:marTop w:val="0"/>
      <w:marBottom w:val="0"/>
      <w:divBdr>
        <w:top w:val="none" w:sz="0" w:space="0" w:color="auto"/>
        <w:left w:val="none" w:sz="0" w:space="0" w:color="auto"/>
        <w:bottom w:val="none" w:sz="0" w:space="0" w:color="auto"/>
        <w:right w:val="none" w:sz="0" w:space="0" w:color="auto"/>
      </w:divBdr>
    </w:div>
    <w:div w:id="21393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3/07/02/science/ai-mathematics-machine-learning.html" TargetMode="External"/><Relationship Id="rId13" Type="http://schemas.openxmlformats.org/officeDocument/2006/relationships/hyperlink" Target="https://erzbe-my.sharepoint.com/personal/nicolas_schaerz_edu_gbjb_ch/Documents/Gymnase/TM/GIT/Travail%20de%20maturit%C3%A9.docx?w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zbe-my.sharepoint.com/personal/nicolas_schaerz_edu_gbjb_ch/Documents/Gymnase/TM/GIT/PV.docx?we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Vzrh50crEZrzgO_zXb5PsZm1OVHHTA9W9dawQhRhiB0/edit?pli=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blogs.microsoft.com/surface-duo/android-openai-chatgpt-15/" TargetMode="External"/><Relationship Id="rId4" Type="http://schemas.openxmlformats.org/officeDocument/2006/relationships/settings" Target="settings.xml"/><Relationship Id="rId9" Type="http://schemas.openxmlformats.org/officeDocument/2006/relationships/hyperlink" Target="https://platform.openai.com/docs/models/gpt-4-turbo-and-gpt-4"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3</b:Tag>
    <b:SourceType>InternetSite</b:SourceType>
    <b:Guid>{E25B696F-FC3D-44DA-AB8B-DA49752C621E}</b:Guid>
    <b:Title>Stanford graduate school of education</b:Title>
    <b:Year>2023</b:Year>
    <b:Author>
      <b:Author>
        <b:NameList>
          <b:Person>
            <b:Last>Spector</b:Last>
            <b:First>Carrie</b:First>
          </b:Person>
        </b:NameList>
      </b:Author>
    </b:Author>
    <b:InternetSiteTitle>stanford.edu</b:InternetSiteTitle>
    <b:Month>octobre</b:Month>
    <b:Day>31</b:Day>
    <b:URL>https://ed.stanford.edu/news/what-do-ai-chatbots-really-mean-students-and-cheating</b:URL>
    <b:RefOrder>1</b:RefOrder>
  </b:Source>
  <b:Source>
    <b:Tag>Qui23</b:Tag>
    <b:SourceType>DocumentFromInternetSite</b:SourceType>
    <b:Guid>{2FB9FFCB-17E4-436C-94EB-F19053BDE072}</b:Guid>
    <b:Author>
      <b:Author>
        <b:NameList>
          <b:Person>
            <b:Last>Quidwai</b:Last>
            <b:First>Sabba</b:First>
          </b:Person>
        </b:NameList>
      </b:Author>
    </b:Author>
    <b:Title>designing school</b:Title>
    <b:InternetSiteTitle>designingschool.org</b:InternetSiteTitle>
    <b:Year>2023</b:Year>
    <b:Month>3</b:Month>
    <b:Day>25</b:Day>
    <b:URL>https://www.youtube.com/watch?v=7JHKPjDSTF8</b:URL>
    <b:RefOrder>2</b:RefOrder>
  </b:Source>
  <b:Source>
    <b:Tag>UNE23</b:Tag>
    <b:SourceType>Misc</b:SourceType>
    <b:Guid>{4482285B-413D-4B93-AEB8-36A5E1825B07}</b:Guid>
    <b:Title>Generative AI and the future of education</b:Title>
    <b:Year>2023</b:Year>
    <b:Publisher>UNESCO</b:Publisher>
    <b:Author>
      <b:Author>
        <b:NameList>
          <b:Person>
            <b:Last>UNESCO</b:Last>
            <b:First>Giannini,</b:First>
            <b:Middle>Stefania</b:Middle>
          </b:Person>
        </b:NameList>
      </b:Author>
    </b:Author>
    <b:PublicationTitle>Generative AI and the future of education</b:PublicationTitle>
    <b:RefOrder>3</b:RefOrder>
  </b:Source>
  <b:Source>
    <b:Tag>Dai24</b:Tag>
    <b:SourceType>Report</b:SourceType>
    <b:Guid>{3190A823-D4F4-4680-85B0-9238E990C5CA}</b:Guid>
    <b:Title>Unmasking academic cheating behavior in the artificial intelligence era: Evidence from Vietnamese undergraduates</b:Title>
    <b:Year>2024</b:Year>
    <b:City>Educ Inf Technol</b:City>
    <b:Publisher>Springer</b:Publisher>
    <b:Author>
      <b:Author>
        <b:NameList>
          <b:Person>
            <b:Last>Nguyen</b:Last>
            <b:First>Daisaku</b:First>
            <b:Middle>Goto &amp; Hung Manh</b:Middle>
          </b:Person>
        </b:NameList>
      </b:Author>
    </b:Author>
    <b:RefOrder>4</b:RefOrder>
  </b:Source>
  <b:Source>
    <b:Tag>JOA23</b:Tag>
    <b:SourceType>Report</b:SourceType>
    <b:Guid>{C3997CBF-F2B0-4294-9C01-C6D0C72A4D4C}</b:Guid>
    <b:Author>
      <b:Author>
        <b:NameList>
          <b:Person>
            <b:Last>ORAVEC</b:Last>
            <b:First>JO</b:First>
            <b:Middle>ANN</b:Middle>
          </b:Person>
        </b:NameList>
      </b:Author>
    </b:Author>
    <b:Title>Artificial Intelligence Implications for Academic Cheating: Expanding the</b:Title>
    <b:Year>2023</b:Year>
    <b:Publisher>University of Wisconsin-Whitewater, USA</b:Publisher>
    <b:City>Wisconsin</b:City>
    <b:RefOrder>5</b:RefOrder>
  </b:Source>
  <b:Source>
    <b:Tag>Pap23</b:Tag>
    <b:SourceType>InternetSite</b:SourceType>
    <b:Guid>{CD31EE5B-AC11-43FB-893E-AF4769046485}</b:Guid>
    <b:Author>
      <b:Author>
        <b:NameList>
          <b:Person>
            <b:Last>Papaux</b:Last>
            <b:First>Sven</b:First>
          </b:Person>
        </b:NameList>
      </b:Author>
    </b:Author>
    <b:Title>Watson</b:Title>
    <b:Year>2023</b:Year>
    <b:InternetSiteTitle>Watson.ch</b:InternetSiteTitle>
    <b:Month>juin</b:Month>
    <b:Day>16</b:Day>
    <b:URL>https://www.watson.ch/fr/soci%C3%A9t%C3%A9/technologie/961441156-les-universites-romandes-ne-sont-pas-armees-contre-chatgpt</b:URL>
    <b:RefOrder>6</b:RefOrder>
  </b:Source>
  <b:Source>
    <b:Tag>Abe23</b:Tag>
    <b:SourceType>InternetSite</b:SourceType>
    <b:Guid>{F992A832-2D62-4F08-8069-79BC9A675D4B}</b:Guid>
    <b:Author>
      <b:Author>
        <b:NameList>
          <b:Person>
            <b:Last>Guerra</b:Last>
            <b:First>Abel</b:First>
          </b:Person>
        </b:NameList>
      </b:Author>
    </b:Author>
    <b:Title>urbeuniversity</b:Title>
    <b:InternetSiteTitle>urbeuniversity.edu</b:InternetSiteTitle>
    <b:Year>2023</b:Year>
    <b:Month>juillet</b:Month>
    <b:Day>6</b:Day>
    <b:URL>https://urbeuniversity.edu/blog/the-future-benefits-of-artificial-intelligence-for-students</b:URL>
    <b:RefOrder>7</b:RefOrder>
  </b:Source>
  <b:Source>
    <b:Tag>Ali24</b:Tag>
    <b:SourceType>Book</b:SourceType>
    <b:Guid>{E2B307DC-BBFD-441F-85C4-8D272B5260F2}</b:Guid>
    <b:Author>
      <b:Author>
        <b:NameList>
          <b:Person>
            <b:Last>Ali Darvishi</b:Last>
            <b:First>Hassan</b:First>
            <b:Middle>Khosravi, Shazia Sadiq, Dragan Gesivic, George Siemens</b:Middle>
          </b:Person>
        </b:NameList>
      </b:Author>
    </b:Author>
    <b:Title>Impact of AI assistance on student agency</b:Title>
    <b:Year>2024</b:Year>
    <b:Publisher>Elsevier</b:Publisher>
    <b:City>Computers &amp; Education</b:City>
    <b:RefOrder>8</b:RefOrder>
  </b:Source>
  <b:Source>
    <b:Tag>Uni23</b:Tag>
    <b:SourceType>Misc</b:SourceType>
    <b:Guid>{981ED079-607D-4407-B4FB-EAE55D02715C}</b:Guid>
    <b:Title>L’IA dans l’enseignement : résultats détaillés d’une enquête où étudiants et enseignants confrontent leurs regards</b:Title>
    <b:Year>2023</b:Year>
    <b:Author>
      <b:Author>
        <b:NameList>
          <b:Person>
            <b:Last>Université de Lyon</b:Last>
            <b:First>Université</b:First>
            <b:Middle>d'Aix-Marseille, Le Sphinx, Compilatio</b:Middle>
          </b:Person>
        </b:NameList>
      </b:Author>
    </b:Author>
    <b:Month>novembre</b:Month>
    <b:Day>7</b:Day>
    <b:URL>https://www.compilatio.net/blog/enquete-ia-enseignement-2023#enquete</b:URL>
    <b:RefOrder>9</b:RefOrder>
  </b:Source>
  <b:Source>
    <b:Tag>Sci23</b:Tag>
    <b:SourceType>ElectronicSource</b:SourceType>
    <b:Guid>{8B635E4E-CCA5-49D4-8F90-87BE22D0D69C}</b:Guid>
    <b:Title>Ce qui se cache derrière le fonctionnement de ChatGPT</b:Title>
    <b:Year>2023</b:Year>
    <b:Month>avril</b:Month>
    <b:Day>14</b:Day>
    <b:CountryRegion>France</b:CountryRegion>
    <b:Author>
      <b:Author>
        <b:NameList>
          <b:Person>
            <b:Last>ScienceEtonnante</b:Last>
          </b:Person>
        </b:NameList>
      </b:Author>
    </b:Author>
    <b:URL>https://youtu.be/7ell8KEbhJo?si=RXIdR1TEDcm-pMdm</b:URL>
    <b:RefOrder>10</b:RefOrder>
  </b:Source>
  <b:Source>
    <b:Tag>Aru23</b:Tag>
    <b:SourceType>InternetSite</b:SourceType>
    <b:Guid>{D2706168-7D1E-4923-805A-8C99EAAD29DE}</b:Guid>
    <b:Title>GPT-4 Vision: A Comprehensive Guide for Beginners</b:Title>
    <b:Year>2023</b:Year>
    <b:Month>Novembre</b:Month>
    <b:InternetSiteTitle>datacamp.com</b:InternetSiteTitle>
    <b:URL>https://www.datacamp.com/tutorial/gpt-4-vision-comprehensive-guide</b:URL>
    <b:Author>
      <b:Author>
        <b:NameList>
          <b:Person>
            <b:Last>Thevapalan</b:Last>
            <b:First>Arunn</b:First>
          </b:Person>
        </b:NameList>
      </b:Author>
    </b:Author>
    <b:RefOrder>11</b:RefOrder>
  </b:Source>
</b:Sources>
</file>

<file path=customXml/itemProps1.xml><?xml version="1.0" encoding="utf-8"?>
<ds:datastoreItem xmlns:ds="http://schemas.openxmlformats.org/officeDocument/2006/customXml" ds:itemID="{C0739AEF-E8E7-AD47-A7B2-8AC2A395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4</Words>
  <Characters>1586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5</CharactersWithSpaces>
  <SharedDoc>false</SharedDoc>
  <HLinks>
    <vt:vector size="6" baseType="variant">
      <vt:variant>
        <vt:i4>2621500</vt:i4>
      </vt:variant>
      <vt:variant>
        <vt:i4>39</vt:i4>
      </vt:variant>
      <vt:variant>
        <vt:i4>0</vt:i4>
      </vt:variant>
      <vt:variant>
        <vt:i4>5</vt:i4>
      </vt:variant>
      <vt:variant>
        <vt:lpwstr>https://www.nytimes.com/2023/07/02/science/ai-mathematics-machine-learn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rz Nicolas, Gymnase Bienne Jura bernois</dc:creator>
  <cp:keywords/>
  <dc:description/>
  <cp:lastModifiedBy>Schärz Nicolas, Gymnase Bienne Jura bernois</cp:lastModifiedBy>
  <cp:revision>399</cp:revision>
  <dcterms:created xsi:type="dcterms:W3CDTF">2024-02-27T15:16:00Z</dcterms:created>
  <dcterms:modified xsi:type="dcterms:W3CDTF">2024-06-10T22:33:00Z</dcterms:modified>
</cp:coreProperties>
</file>